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C470492" w14:textId="77777777" w:rsidR="00D40131" w:rsidRPr="00BE5B15" w:rsidRDefault="00D40131">
      <w:pPr>
        <w:pStyle w:val="Subtitle"/>
        <w:contextualSpacing w:val="0"/>
      </w:pPr>
      <w:bookmarkStart w:id="0" w:name="h.utplvlgslr7u" w:colFirst="0" w:colLast="0"/>
      <w:bookmarkStart w:id="1" w:name="_Hlk181474569"/>
      <w:bookmarkEnd w:id="0"/>
      <w:bookmarkEnd w:id="1"/>
    </w:p>
    <w:p w14:paraId="4B875098" w14:textId="77777777" w:rsidR="00D40131" w:rsidRPr="00BE5B15" w:rsidRDefault="00D40131">
      <w:pPr>
        <w:pStyle w:val="Subtitle"/>
        <w:contextualSpacing w:val="0"/>
      </w:pPr>
      <w:bookmarkStart w:id="2" w:name="h.pyzwqgck8a8t" w:colFirst="0" w:colLast="0"/>
      <w:bookmarkEnd w:id="2"/>
    </w:p>
    <w:p w14:paraId="1B850FAE" w14:textId="312F519E" w:rsidR="003A4EAF" w:rsidRDefault="00225ACF" w:rsidP="006406BC">
      <w:pPr>
        <w:pStyle w:val="Normal1"/>
        <w:ind w:firstLine="0"/>
        <w:jc w:val="center"/>
        <w:rPr>
          <w:b/>
          <w:bCs/>
        </w:rPr>
      </w:pPr>
      <w:bookmarkStart w:id="3" w:name="h.diyyei486zft" w:colFirst="0" w:colLast="0"/>
      <w:bookmarkEnd w:id="3"/>
      <w:r w:rsidRPr="0086402B">
        <w:rPr>
          <w:b/>
          <w:bCs/>
        </w:rPr>
        <w:t>A</w:t>
      </w:r>
      <w:r w:rsidR="00AC1863" w:rsidRPr="0086402B">
        <w:rPr>
          <w:b/>
          <w:bCs/>
        </w:rPr>
        <w:t>ssignment</w:t>
      </w:r>
      <w:r w:rsidRPr="0086402B">
        <w:rPr>
          <w:b/>
          <w:bCs/>
        </w:rPr>
        <w:t xml:space="preserve"> </w:t>
      </w:r>
      <w:r w:rsidR="000C0D0D">
        <w:rPr>
          <w:b/>
          <w:bCs/>
        </w:rPr>
        <w:t>5</w:t>
      </w:r>
      <w:r w:rsidR="0045290D" w:rsidRPr="0086402B">
        <w:rPr>
          <w:b/>
          <w:bCs/>
        </w:rPr>
        <w:t xml:space="preserve">: </w:t>
      </w:r>
      <w:r w:rsidR="00B7579F">
        <w:rPr>
          <w:b/>
          <w:bCs/>
        </w:rPr>
        <w:t>Collections of Data</w:t>
      </w:r>
    </w:p>
    <w:p w14:paraId="4AAF85D5" w14:textId="60AC51C2" w:rsidR="004A719B" w:rsidRDefault="00366DB4" w:rsidP="00366DB4">
      <w:pPr>
        <w:pStyle w:val="Normal1"/>
        <w:tabs>
          <w:tab w:val="left" w:pos="7357"/>
        </w:tabs>
        <w:ind w:firstLine="0"/>
        <w:rPr>
          <w:b/>
          <w:bCs/>
        </w:rPr>
      </w:pPr>
      <w:r>
        <w:rPr>
          <w:b/>
          <w:bCs/>
        </w:rPr>
        <w:tab/>
      </w:r>
    </w:p>
    <w:p w14:paraId="2BE274A2" w14:textId="5E09E2E0" w:rsidR="00D40131" w:rsidRPr="00BE5B15" w:rsidRDefault="00AC7AFC" w:rsidP="00337AC4">
      <w:pPr>
        <w:pStyle w:val="Subtitle"/>
        <w:contextualSpacing w:val="0"/>
        <w:jc w:val="left"/>
      </w:pPr>
      <w:r>
        <w:tab/>
      </w:r>
      <w:r>
        <w:tab/>
      </w:r>
      <w:r>
        <w:tab/>
      </w:r>
      <w:r>
        <w:tab/>
      </w:r>
      <w:r>
        <w:tab/>
      </w:r>
      <w:r w:rsidR="00831287">
        <w:t xml:space="preserve"> </w:t>
      </w:r>
      <w:r w:rsidR="00337AC4" w:rsidRPr="00BE5B15">
        <w:t>Rucha P. Nimbalkar</w:t>
      </w:r>
    </w:p>
    <w:p w14:paraId="29A12C6A" w14:textId="7F741B6F" w:rsidR="00D40131" w:rsidRPr="00BE5B15" w:rsidRDefault="00AC1863">
      <w:pPr>
        <w:pStyle w:val="Subtitle"/>
        <w:contextualSpacing w:val="0"/>
      </w:pPr>
      <w:r w:rsidRPr="00BE5B15">
        <w:t>University of Washington</w:t>
      </w:r>
    </w:p>
    <w:p w14:paraId="2731B5E0" w14:textId="20888AF8" w:rsidR="00D40131" w:rsidRPr="00BE5B15" w:rsidRDefault="00E4009F">
      <w:pPr>
        <w:pStyle w:val="Subtitle"/>
        <w:contextualSpacing w:val="0"/>
      </w:pPr>
      <w:r w:rsidRPr="00BE5B15">
        <w:rPr>
          <w:rFonts w:eastAsiaTheme="minorHAnsi"/>
          <w:color w:val="auto"/>
        </w:rPr>
        <w:t>IT FDN 110</w:t>
      </w:r>
      <w:r w:rsidR="0047004F" w:rsidRPr="00BE5B15">
        <w:t xml:space="preserve">: </w:t>
      </w:r>
      <w:r w:rsidR="00AC1863" w:rsidRPr="00BE5B15">
        <w:t>Fall 2024</w:t>
      </w:r>
    </w:p>
    <w:p w14:paraId="391B2446" w14:textId="429C5C7B" w:rsidR="00D40131" w:rsidRPr="00BE5B15" w:rsidRDefault="006129D3">
      <w:pPr>
        <w:pStyle w:val="Subtitle"/>
        <w:contextualSpacing w:val="0"/>
      </w:pPr>
      <w:r w:rsidRPr="00BE5B15">
        <w:t xml:space="preserve">Prof. </w:t>
      </w:r>
      <w:r w:rsidR="00E4009F" w:rsidRPr="00BE5B15">
        <w:t>Randall</w:t>
      </w:r>
      <w:r w:rsidR="0050251C" w:rsidRPr="00BE5B15">
        <w:t xml:space="preserve"> </w:t>
      </w:r>
      <w:r w:rsidR="00E4009F" w:rsidRPr="00BE5B15">
        <w:t>Root</w:t>
      </w:r>
    </w:p>
    <w:p w14:paraId="614B595C" w14:textId="65E84E94" w:rsidR="00185644" w:rsidRPr="00BE5B15" w:rsidRDefault="00BE296F" w:rsidP="00185644">
      <w:pPr>
        <w:pStyle w:val="Subtitle"/>
        <w:contextualSpacing w:val="0"/>
        <w:rPr>
          <w:color w:val="FF0000"/>
        </w:rPr>
      </w:pPr>
      <w:bookmarkStart w:id="4" w:name="h.y0r1tjofkmd2" w:colFirst="0" w:colLast="0"/>
      <w:bookmarkEnd w:id="4"/>
      <w:r>
        <w:t>Nov</w:t>
      </w:r>
      <w:r w:rsidR="00042D9C" w:rsidRPr="00BE5B15">
        <w:t xml:space="preserve">. </w:t>
      </w:r>
      <w:r w:rsidR="000C0D0D">
        <w:t>13</w:t>
      </w:r>
      <w:r w:rsidR="00D34E5F" w:rsidRPr="00BE5B15">
        <w:t>, 202</w:t>
      </w:r>
      <w:r w:rsidR="00E4009F" w:rsidRPr="00BE5B15">
        <w:t>4</w:t>
      </w:r>
    </w:p>
    <w:p w14:paraId="22B006A6" w14:textId="77777777" w:rsidR="00185644" w:rsidRPr="00BE5B15" w:rsidRDefault="00185644" w:rsidP="00185644">
      <w:pPr>
        <w:pStyle w:val="Subtitle"/>
        <w:contextualSpacing w:val="0"/>
        <w:rPr>
          <w:color w:val="FF0000"/>
        </w:rPr>
      </w:pPr>
    </w:p>
    <w:p w14:paraId="55FBDB2E" w14:textId="14BBAA09" w:rsidR="00D40131" w:rsidRPr="00BE5B15" w:rsidRDefault="00185644" w:rsidP="004039FF">
      <w:pPr>
        <w:pStyle w:val="Subtitle"/>
        <w:contextualSpacing w:val="0"/>
      </w:pPr>
      <w:r w:rsidRPr="00BE5B15">
        <w:br w:type="page"/>
      </w:r>
    </w:p>
    <w:p w14:paraId="11C0C436" w14:textId="29F856F7" w:rsidR="0045290D" w:rsidRDefault="00180A4E" w:rsidP="00067607">
      <w:pPr>
        <w:pStyle w:val="Normal1"/>
        <w:ind w:firstLine="0"/>
        <w:jc w:val="center"/>
        <w:rPr>
          <w:b/>
          <w:bCs/>
        </w:rPr>
      </w:pPr>
      <w:bookmarkStart w:id="5" w:name="h.cftsuohr5km9" w:colFirst="0" w:colLast="0"/>
      <w:bookmarkStart w:id="6" w:name="h.b371dw3bbbvd" w:colFirst="0" w:colLast="0"/>
      <w:bookmarkEnd w:id="5"/>
      <w:bookmarkEnd w:id="6"/>
      <w:r>
        <w:rPr>
          <w:b/>
          <w:bCs/>
        </w:rPr>
        <w:lastRenderedPageBreak/>
        <w:t>Abstract</w:t>
      </w:r>
    </w:p>
    <w:p w14:paraId="5781ED7A" w14:textId="5D43FE8D" w:rsidR="00180A4E" w:rsidRDefault="002C2CB1" w:rsidP="008745B9">
      <w:pPr>
        <w:pStyle w:val="Normal1"/>
        <w:ind w:firstLine="0"/>
      </w:pPr>
      <w:r>
        <w:t>Data can be stored as a collection</w:t>
      </w:r>
      <w:r w:rsidR="004B5CFA">
        <w:t xml:space="preserve"> of tuples, lists, dictionaries, or sets. </w:t>
      </w:r>
      <w:r w:rsidR="00D7710B">
        <w:t>Dictionary is a collection of data in term of keys and values. It makes it easier to not only save data but also access it.</w:t>
      </w:r>
    </w:p>
    <w:p w14:paraId="09C2E7D9" w14:textId="77777777" w:rsidR="00515442" w:rsidRDefault="00515442" w:rsidP="00180A4E">
      <w:pPr>
        <w:pStyle w:val="Normal1"/>
      </w:pPr>
    </w:p>
    <w:p w14:paraId="33C162EE" w14:textId="6B1D78E3" w:rsidR="00180A4E" w:rsidRDefault="002E76B7" w:rsidP="00D7710B">
      <w:pPr>
        <w:pStyle w:val="Normal1"/>
        <w:rPr>
          <w:b/>
          <w:bCs/>
        </w:rPr>
      </w:pPr>
      <w:r>
        <w:t xml:space="preserve">Keywords: </w:t>
      </w:r>
      <w:r w:rsidR="00E06B20">
        <w:t>dictionary</w:t>
      </w:r>
      <w:r w:rsidR="004B5CFA">
        <w:t>,</w:t>
      </w:r>
      <w:r w:rsidR="00D7710B">
        <w:t xml:space="preserve"> key, value.</w:t>
      </w:r>
    </w:p>
    <w:p w14:paraId="338C1826" w14:textId="77777777" w:rsidR="00180A4E" w:rsidRDefault="00180A4E">
      <w:pPr>
        <w:rPr>
          <w:rFonts w:ascii="Times New Roman" w:eastAsia="Times New Roman" w:hAnsi="Times New Roman" w:cs="Times New Roman"/>
          <w:b/>
          <w:bCs/>
          <w:color w:val="000000"/>
        </w:rPr>
      </w:pPr>
      <w:r>
        <w:rPr>
          <w:b/>
          <w:bCs/>
        </w:rPr>
        <w:br w:type="page"/>
      </w:r>
    </w:p>
    <w:p w14:paraId="2B340E9B" w14:textId="32A677E5" w:rsidR="0045290D" w:rsidRPr="00BE5B15" w:rsidRDefault="0045290D" w:rsidP="0045290D">
      <w:pPr>
        <w:pStyle w:val="Normal1"/>
        <w:ind w:firstLine="0"/>
        <w:jc w:val="center"/>
        <w:rPr>
          <w:b/>
          <w:bCs/>
        </w:rPr>
      </w:pPr>
      <w:r w:rsidRPr="00BE5B15">
        <w:rPr>
          <w:b/>
          <w:bCs/>
        </w:rPr>
        <w:lastRenderedPageBreak/>
        <w:t xml:space="preserve">Assignment </w:t>
      </w:r>
      <w:r w:rsidR="000C0D0D">
        <w:rPr>
          <w:b/>
          <w:bCs/>
        </w:rPr>
        <w:t>5</w:t>
      </w:r>
      <w:r w:rsidRPr="00BE5B15">
        <w:rPr>
          <w:b/>
          <w:bCs/>
        </w:rPr>
        <w:t xml:space="preserve">: </w:t>
      </w:r>
      <w:r w:rsidR="00170A08">
        <w:rPr>
          <w:b/>
          <w:bCs/>
        </w:rPr>
        <w:t>Collections of Data</w:t>
      </w:r>
    </w:p>
    <w:p w14:paraId="43F248D0" w14:textId="37AA9C01" w:rsidR="00E0008A" w:rsidRDefault="006D432E" w:rsidP="00AA746C">
      <w:pPr>
        <w:spacing w:line="480" w:lineRule="auto"/>
        <w:ind w:firstLine="720"/>
        <w:rPr>
          <w:rFonts w:ascii="Times New Roman" w:hAnsi="Times New Roman" w:cs="Times New Roman"/>
        </w:rPr>
      </w:pPr>
      <w:r w:rsidRPr="00BE5B15">
        <w:rPr>
          <w:rFonts w:ascii="Times New Roman" w:hAnsi="Times New Roman" w:cs="Times New Roman"/>
        </w:rPr>
        <w:t xml:space="preserve"> Assignment </w:t>
      </w:r>
      <w:r w:rsidR="00765758">
        <w:rPr>
          <w:rFonts w:ascii="Times New Roman" w:hAnsi="Times New Roman" w:cs="Times New Roman"/>
        </w:rPr>
        <w:t>4</w:t>
      </w:r>
      <w:r w:rsidR="00AA746C">
        <w:rPr>
          <w:rFonts w:ascii="Times New Roman" w:hAnsi="Times New Roman" w:cs="Times New Roman"/>
        </w:rPr>
        <w:t xml:space="preserve"> </w:t>
      </w:r>
      <w:r w:rsidRPr="00BE5B15">
        <w:rPr>
          <w:rFonts w:ascii="Times New Roman" w:hAnsi="Times New Roman" w:cs="Times New Roman"/>
        </w:rPr>
        <w:t xml:space="preserve">is the </w:t>
      </w:r>
      <w:r w:rsidR="00765758">
        <w:rPr>
          <w:rFonts w:ascii="Times New Roman" w:hAnsi="Times New Roman" w:cs="Times New Roman"/>
        </w:rPr>
        <w:t>f</w:t>
      </w:r>
      <w:r w:rsidR="00FD72A0">
        <w:rPr>
          <w:rFonts w:ascii="Times New Roman" w:hAnsi="Times New Roman" w:cs="Times New Roman"/>
        </w:rPr>
        <w:t>ifth</w:t>
      </w:r>
      <w:r w:rsidRPr="00BE5B15">
        <w:rPr>
          <w:rFonts w:ascii="Times New Roman" w:hAnsi="Times New Roman" w:cs="Times New Roman"/>
        </w:rPr>
        <w:t xml:space="preserve"> coding assignment of the IT </w:t>
      </w:r>
      <w:r w:rsidR="006F081E" w:rsidRPr="00BE5B15">
        <w:rPr>
          <w:rFonts w:ascii="Times New Roman" w:hAnsi="Times New Roman" w:cs="Times New Roman"/>
        </w:rPr>
        <w:t>F</w:t>
      </w:r>
      <w:r w:rsidRPr="00BE5B15">
        <w:rPr>
          <w:rFonts w:ascii="Times New Roman" w:hAnsi="Times New Roman" w:cs="Times New Roman"/>
        </w:rPr>
        <w:t>undamentals</w:t>
      </w:r>
      <w:r w:rsidR="00C46A51" w:rsidRPr="00BE5B15">
        <w:rPr>
          <w:rFonts w:ascii="Times New Roman" w:hAnsi="Times New Roman" w:cs="Times New Roman"/>
        </w:rPr>
        <w:t xml:space="preserve"> (IT FDN 110 A)</w:t>
      </w:r>
      <w:r w:rsidRPr="00BE5B15">
        <w:rPr>
          <w:rFonts w:ascii="Times New Roman" w:hAnsi="Times New Roman" w:cs="Times New Roman"/>
        </w:rPr>
        <w:t xml:space="preserve"> course</w:t>
      </w:r>
      <w:r w:rsidR="00C46A51" w:rsidRPr="00BE5B15">
        <w:rPr>
          <w:rFonts w:ascii="Times New Roman" w:hAnsi="Times New Roman" w:cs="Times New Roman"/>
        </w:rPr>
        <w:t xml:space="preserve"> I am taking at University of Washington</w:t>
      </w:r>
      <w:r w:rsidRPr="00BE5B15">
        <w:rPr>
          <w:rFonts w:ascii="Times New Roman" w:hAnsi="Times New Roman" w:cs="Times New Roman"/>
        </w:rPr>
        <w:t xml:space="preserve">. The goal of this assignment is to </w:t>
      </w:r>
      <w:r w:rsidR="00AA746C" w:rsidRPr="00BE5B15">
        <w:rPr>
          <w:rFonts w:ascii="Times New Roman" w:hAnsi="Times New Roman" w:cs="Times New Roman"/>
        </w:rPr>
        <w:t>help</w:t>
      </w:r>
      <w:r w:rsidR="00AA746C">
        <w:rPr>
          <w:rFonts w:ascii="Times New Roman" w:hAnsi="Times New Roman" w:cs="Times New Roman"/>
        </w:rPr>
        <w:t xml:space="preserve"> me understand the usage of</w:t>
      </w:r>
      <w:r w:rsidR="00B21424">
        <w:rPr>
          <w:rFonts w:ascii="Times New Roman" w:hAnsi="Times New Roman" w:cs="Times New Roman"/>
        </w:rPr>
        <w:t xml:space="preserve"> </w:t>
      </w:r>
      <w:r w:rsidR="00FD72A0">
        <w:rPr>
          <w:rFonts w:ascii="Times New Roman" w:hAnsi="Times New Roman" w:cs="Times New Roman"/>
        </w:rPr>
        <w:t>dictionaries to save data and write in file.</w:t>
      </w:r>
      <w:r w:rsidR="00AA746C">
        <w:rPr>
          <w:rFonts w:ascii="Times New Roman" w:hAnsi="Times New Roman" w:cs="Times New Roman"/>
        </w:rPr>
        <w:t xml:space="preserve"> </w:t>
      </w:r>
    </w:p>
    <w:p w14:paraId="2CA3BEB1" w14:textId="4910D669" w:rsidR="006D432E" w:rsidRPr="00BE5B15" w:rsidRDefault="00F0005C" w:rsidP="002B0F7C">
      <w:pPr>
        <w:spacing w:line="480" w:lineRule="auto"/>
        <w:ind w:firstLine="720"/>
        <w:rPr>
          <w:rFonts w:ascii="Times New Roman" w:hAnsi="Times New Roman" w:cs="Times New Roman"/>
        </w:rPr>
      </w:pPr>
      <w:r>
        <w:rPr>
          <w:rFonts w:ascii="Times New Roman" w:hAnsi="Times New Roman" w:cs="Times New Roman"/>
        </w:rPr>
        <w:t>In this assignment,</w:t>
      </w:r>
      <w:r w:rsidR="00E0008A">
        <w:rPr>
          <w:rFonts w:ascii="Times New Roman" w:hAnsi="Times New Roman" w:cs="Times New Roman"/>
        </w:rPr>
        <w:t xml:space="preserve"> </w:t>
      </w:r>
      <w:r>
        <w:rPr>
          <w:rFonts w:ascii="Times New Roman" w:hAnsi="Times New Roman" w:cs="Times New Roman"/>
        </w:rPr>
        <w:t>a</w:t>
      </w:r>
      <w:r w:rsidR="006D432E" w:rsidRPr="00BE5B15">
        <w:rPr>
          <w:rFonts w:ascii="Times New Roman" w:hAnsi="Times New Roman" w:cs="Times New Roman"/>
        </w:rPr>
        <w:t xml:space="preserve"> </w:t>
      </w:r>
      <w:r w:rsidR="00AA11D1">
        <w:rPr>
          <w:rFonts w:ascii="Times New Roman" w:hAnsi="Times New Roman" w:cs="Times New Roman"/>
        </w:rPr>
        <w:t>Python</w:t>
      </w:r>
      <w:r w:rsidR="006D432E" w:rsidRPr="00BE5B15">
        <w:rPr>
          <w:rFonts w:ascii="Times New Roman" w:hAnsi="Times New Roman" w:cs="Times New Roman"/>
        </w:rPr>
        <w:t xml:space="preserve"> </w:t>
      </w:r>
      <w:r w:rsidR="00D14896">
        <w:rPr>
          <w:rFonts w:ascii="Times New Roman" w:hAnsi="Times New Roman" w:cs="Times New Roman"/>
        </w:rPr>
        <w:t>script</w:t>
      </w:r>
      <w:r w:rsidR="006D432E" w:rsidRPr="00BE5B15">
        <w:rPr>
          <w:rFonts w:ascii="Times New Roman" w:hAnsi="Times New Roman" w:cs="Times New Roman"/>
        </w:rPr>
        <w:t xml:space="preserve"> </w:t>
      </w:r>
      <w:r w:rsidR="00765758">
        <w:rPr>
          <w:rFonts w:ascii="Times New Roman" w:hAnsi="Times New Roman" w:cs="Times New Roman"/>
        </w:rPr>
        <w:t xml:space="preserve">gives the user a menu of choices. It </w:t>
      </w:r>
      <w:r w:rsidR="00C23063">
        <w:rPr>
          <w:rFonts w:ascii="Times New Roman" w:hAnsi="Times New Roman" w:cs="Times New Roman"/>
        </w:rPr>
        <w:t xml:space="preserve">is an upgrade of Assignment </w:t>
      </w:r>
      <w:r w:rsidR="00FD72A0">
        <w:rPr>
          <w:rFonts w:ascii="Times New Roman" w:hAnsi="Times New Roman" w:cs="Times New Roman"/>
        </w:rPr>
        <w:t>4</w:t>
      </w:r>
      <w:r w:rsidR="00C23063">
        <w:rPr>
          <w:rFonts w:ascii="Times New Roman" w:hAnsi="Times New Roman" w:cs="Times New Roman"/>
        </w:rPr>
        <w:t xml:space="preserve"> wherein we are </w:t>
      </w:r>
      <w:r w:rsidR="00FD72A0">
        <w:rPr>
          <w:rFonts w:ascii="Times New Roman" w:hAnsi="Times New Roman" w:cs="Times New Roman"/>
        </w:rPr>
        <w:t xml:space="preserve">performing similar </w:t>
      </w:r>
      <w:r w:rsidR="002B7AEA">
        <w:rPr>
          <w:rFonts w:ascii="Times New Roman" w:hAnsi="Times New Roman" w:cs="Times New Roman"/>
        </w:rPr>
        <w:t>tasks,</w:t>
      </w:r>
      <w:r w:rsidR="00FD72A0">
        <w:rPr>
          <w:rFonts w:ascii="Times New Roman" w:hAnsi="Times New Roman" w:cs="Times New Roman"/>
        </w:rPr>
        <w:t xml:space="preserve"> but we are saving the data in dictionary variables instead of list variables.</w:t>
      </w:r>
    </w:p>
    <w:p w14:paraId="6EA8A91E" w14:textId="5B422500" w:rsidR="003D3983" w:rsidRPr="00BE5B15" w:rsidRDefault="00B365F6" w:rsidP="00132FB4">
      <w:pPr>
        <w:pStyle w:val="NormalWeb"/>
        <w:shd w:val="clear" w:color="auto" w:fill="FFFFFF"/>
        <w:spacing w:before="0" w:beforeAutospacing="0" w:after="0" w:afterAutospacing="0" w:line="480" w:lineRule="auto"/>
        <w:jc w:val="center"/>
        <w:rPr>
          <w:b/>
          <w:bCs/>
          <w:color w:val="000000"/>
        </w:rPr>
      </w:pPr>
      <w:r w:rsidRPr="00BE5B15">
        <w:rPr>
          <w:b/>
          <w:bCs/>
          <w:color w:val="000000"/>
        </w:rPr>
        <w:t>Reflection</w:t>
      </w:r>
    </w:p>
    <w:p w14:paraId="74C2D236" w14:textId="2A033E8C" w:rsidR="00D73E7D" w:rsidRDefault="006129D3" w:rsidP="006F27F3">
      <w:pPr>
        <w:pStyle w:val="NormalWeb"/>
        <w:shd w:val="clear" w:color="auto" w:fill="FFFFFF"/>
        <w:spacing w:before="0" w:beforeAutospacing="0" w:after="0" w:afterAutospacing="0" w:line="480" w:lineRule="auto"/>
        <w:ind w:firstLine="720"/>
      </w:pPr>
      <w:r w:rsidRPr="00BE5B15">
        <w:t xml:space="preserve"> I</w:t>
      </w:r>
      <w:r w:rsidR="000E2ED8">
        <w:t xml:space="preserve">n this </w:t>
      </w:r>
      <w:r w:rsidR="00E13DD9">
        <w:t xml:space="preserve">week, I learnt </w:t>
      </w:r>
      <w:r w:rsidR="00FD72A0">
        <w:t xml:space="preserve">more about dictionaries. I first learnt about dictionaries in Module 04. </w:t>
      </w:r>
    </w:p>
    <w:p w14:paraId="036749D4" w14:textId="1A989EF2" w:rsidR="00ED5475" w:rsidRPr="00BE5B15" w:rsidRDefault="00ED5475" w:rsidP="00ED5475">
      <w:pPr>
        <w:pStyle w:val="NormalWeb"/>
        <w:shd w:val="clear" w:color="auto" w:fill="FFFFFF"/>
        <w:spacing w:before="0" w:beforeAutospacing="0" w:after="0" w:afterAutospacing="0" w:line="480" w:lineRule="auto"/>
        <w:jc w:val="center"/>
        <w:rPr>
          <w:b/>
          <w:bCs/>
          <w:color w:val="000000"/>
        </w:rPr>
      </w:pPr>
      <w:bookmarkStart w:id="7" w:name="h.jcpapr1ckefw" w:colFirst="0" w:colLast="0"/>
      <w:bookmarkEnd w:id="7"/>
      <w:r w:rsidRPr="00BE5B15">
        <w:rPr>
          <w:b/>
          <w:bCs/>
          <w:color w:val="000000"/>
        </w:rPr>
        <w:t>Program Summary</w:t>
      </w:r>
    </w:p>
    <w:p w14:paraId="216B3F2C" w14:textId="3A3058F5" w:rsidR="00BD52FF" w:rsidRDefault="00067A38" w:rsidP="00286ED5">
      <w:pPr>
        <w:pStyle w:val="NormalWeb"/>
        <w:shd w:val="clear" w:color="auto" w:fill="FFFFFF"/>
        <w:spacing w:before="0" w:beforeAutospacing="0" w:after="0" w:afterAutospacing="0" w:line="480" w:lineRule="auto"/>
        <w:ind w:firstLine="720"/>
        <w:rPr>
          <w:b/>
          <w:bCs/>
          <w:color w:val="000000"/>
        </w:rPr>
      </w:pPr>
      <w:r>
        <w:rPr>
          <w:color w:val="000000"/>
        </w:rPr>
        <w:t xml:space="preserve">I began the program using the starter file provided for Assignment </w:t>
      </w:r>
      <w:r w:rsidR="0039659D">
        <w:rPr>
          <w:color w:val="000000"/>
        </w:rPr>
        <w:t>4</w:t>
      </w:r>
      <w:r>
        <w:rPr>
          <w:color w:val="000000"/>
        </w:rPr>
        <w:t xml:space="preserve">. </w:t>
      </w:r>
      <w:r w:rsidR="004E79F3">
        <w:rPr>
          <w:color w:val="000000"/>
        </w:rPr>
        <w:t>From my previous assignment, I have learnt to never change the code of another person without informing them and to never delete variables declared by another developer. I first updated the script header with my name</w:t>
      </w:r>
      <w:r w:rsidR="00286ED5">
        <w:rPr>
          <w:color w:val="000000"/>
        </w:rPr>
        <w:t xml:space="preserve"> (please refer fig. 1)</w:t>
      </w:r>
      <w:r w:rsidR="004E79F3">
        <w:rPr>
          <w:color w:val="000000"/>
        </w:rPr>
        <w:t xml:space="preserve"> and then I added the dictionary row variable</w:t>
      </w:r>
      <w:r w:rsidR="00286ED5">
        <w:rPr>
          <w:color w:val="000000"/>
        </w:rPr>
        <w:t xml:space="preserve"> (please see figure 2).</w:t>
      </w:r>
    </w:p>
    <w:p w14:paraId="06AD59FF" w14:textId="3342B6CA" w:rsidR="00785DAF" w:rsidRDefault="00067A38" w:rsidP="00067A38">
      <w:pPr>
        <w:pStyle w:val="NormalWeb"/>
        <w:shd w:val="clear" w:color="auto" w:fill="FFFFFF"/>
        <w:spacing w:before="0" w:beforeAutospacing="0" w:after="0" w:afterAutospacing="0" w:line="480" w:lineRule="auto"/>
        <w:rPr>
          <w:b/>
          <w:bCs/>
          <w:color w:val="000000"/>
        </w:rPr>
      </w:pPr>
      <w:r w:rsidRPr="00BE5B15">
        <w:rPr>
          <w:b/>
          <w:bCs/>
          <w:color w:val="000000"/>
        </w:rPr>
        <w:t xml:space="preserve">Figure </w:t>
      </w:r>
      <w:r w:rsidR="00AD08F0">
        <w:rPr>
          <w:b/>
          <w:bCs/>
          <w:color w:val="000000"/>
        </w:rPr>
        <w:t>1</w:t>
      </w:r>
    </w:p>
    <w:p w14:paraId="45B330C1" w14:textId="61DA09DB" w:rsidR="00067A38" w:rsidRDefault="001A33D0" w:rsidP="00067A38">
      <w:pPr>
        <w:pStyle w:val="NormalWeb"/>
        <w:shd w:val="clear" w:color="auto" w:fill="FFFFFF"/>
        <w:spacing w:before="0" w:beforeAutospacing="0" w:after="0" w:afterAutospacing="0" w:line="480" w:lineRule="auto"/>
        <w:rPr>
          <w:i/>
          <w:iCs/>
          <w:color w:val="000000"/>
        </w:rPr>
      </w:pPr>
      <w:r>
        <w:rPr>
          <w:i/>
          <w:iCs/>
          <w:color w:val="000000"/>
        </w:rPr>
        <w:t xml:space="preserve">Assignment </w:t>
      </w:r>
      <w:r w:rsidR="006F27F3">
        <w:rPr>
          <w:i/>
          <w:iCs/>
          <w:color w:val="000000"/>
        </w:rPr>
        <w:t>0</w:t>
      </w:r>
      <w:r w:rsidR="000C0D0D">
        <w:rPr>
          <w:i/>
          <w:iCs/>
          <w:color w:val="000000"/>
        </w:rPr>
        <w:t>5</w:t>
      </w:r>
      <w:r w:rsidR="006F27F3">
        <w:rPr>
          <w:i/>
          <w:iCs/>
          <w:color w:val="000000"/>
        </w:rPr>
        <w:t xml:space="preserve"> Python</w:t>
      </w:r>
      <w:r>
        <w:rPr>
          <w:i/>
          <w:iCs/>
          <w:color w:val="000000"/>
        </w:rPr>
        <w:t xml:space="preserve"> </w:t>
      </w:r>
      <w:r w:rsidR="00390ADC">
        <w:rPr>
          <w:i/>
          <w:iCs/>
          <w:color w:val="000000"/>
        </w:rPr>
        <w:t>Starter Code</w:t>
      </w:r>
      <w:r w:rsidR="002C4017">
        <w:rPr>
          <w:i/>
          <w:iCs/>
          <w:color w:val="000000"/>
        </w:rPr>
        <w:t xml:space="preserve"> with appropriate updates</w:t>
      </w:r>
    </w:p>
    <w:p w14:paraId="33A6AB26" w14:textId="5A0366ED" w:rsidR="00B678FD" w:rsidRDefault="000C0D0D" w:rsidP="00067A38">
      <w:pPr>
        <w:pStyle w:val="NormalWeb"/>
        <w:shd w:val="clear" w:color="auto" w:fill="FFFFFF"/>
        <w:spacing w:before="0" w:beforeAutospacing="0" w:after="0" w:afterAutospacing="0" w:line="480" w:lineRule="auto"/>
        <w:rPr>
          <w:i/>
          <w:iCs/>
          <w:color w:val="000000"/>
        </w:rPr>
      </w:pPr>
      <w:r w:rsidRPr="000C0D0D">
        <w:rPr>
          <w:i/>
          <w:iCs/>
          <w:noProof/>
          <w:color w:val="000000"/>
        </w:rPr>
        <w:drawing>
          <wp:inline distT="0" distB="0" distL="0" distR="0" wp14:anchorId="4F90893C" wp14:editId="1907CED2">
            <wp:extent cx="5943600" cy="940435"/>
            <wp:effectExtent l="0" t="0" r="0" b="0"/>
            <wp:docPr id="66991717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17172" name="Picture 1" descr="A black screen with white text&#10;&#10;Description automatically generated"/>
                    <pic:cNvPicPr/>
                  </pic:nvPicPr>
                  <pic:blipFill>
                    <a:blip r:embed="rId8"/>
                    <a:stretch>
                      <a:fillRect/>
                    </a:stretch>
                  </pic:blipFill>
                  <pic:spPr>
                    <a:xfrm>
                      <a:off x="0" y="0"/>
                      <a:ext cx="5943600" cy="940435"/>
                    </a:xfrm>
                    <a:prstGeom prst="rect">
                      <a:avLst/>
                    </a:prstGeom>
                  </pic:spPr>
                </pic:pic>
              </a:graphicData>
            </a:graphic>
          </wp:inline>
        </w:drawing>
      </w:r>
    </w:p>
    <w:p w14:paraId="1F097AF3" w14:textId="297912CC" w:rsidR="00AD08F0" w:rsidRDefault="00AD08F0" w:rsidP="00AD08F0">
      <w:pPr>
        <w:pStyle w:val="NormalWeb"/>
        <w:shd w:val="clear" w:color="auto" w:fill="FFFFFF"/>
        <w:spacing w:before="0" w:beforeAutospacing="0" w:after="0" w:afterAutospacing="0" w:line="480" w:lineRule="auto"/>
        <w:rPr>
          <w:b/>
          <w:bCs/>
          <w:color w:val="000000"/>
        </w:rPr>
      </w:pPr>
      <w:r w:rsidRPr="00BE5B15">
        <w:rPr>
          <w:b/>
          <w:bCs/>
          <w:color w:val="000000"/>
        </w:rPr>
        <w:t xml:space="preserve">Figure </w:t>
      </w:r>
      <w:r>
        <w:rPr>
          <w:b/>
          <w:bCs/>
          <w:color w:val="000000"/>
        </w:rPr>
        <w:t>2</w:t>
      </w:r>
    </w:p>
    <w:p w14:paraId="49BE8987" w14:textId="4E7D9051" w:rsidR="00AD08F0" w:rsidRDefault="00AD08F0" w:rsidP="00AD08F0">
      <w:pPr>
        <w:pStyle w:val="NormalWeb"/>
        <w:shd w:val="clear" w:color="auto" w:fill="FFFFFF"/>
        <w:spacing w:before="0" w:beforeAutospacing="0" w:after="0" w:afterAutospacing="0" w:line="480" w:lineRule="auto"/>
        <w:rPr>
          <w:i/>
          <w:iCs/>
          <w:color w:val="000000"/>
        </w:rPr>
      </w:pPr>
      <w:r>
        <w:rPr>
          <w:i/>
          <w:iCs/>
          <w:color w:val="000000"/>
        </w:rPr>
        <w:t xml:space="preserve">Assignment </w:t>
      </w:r>
      <w:r w:rsidR="00047491">
        <w:rPr>
          <w:i/>
          <w:iCs/>
          <w:color w:val="000000"/>
        </w:rPr>
        <w:t>05</w:t>
      </w:r>
      <w:r>
        <w:rPr>
          <w:i/>
          <w:iCs/>
          <w:color w:val="000000"/>
        </w:rPr>
        <w:t xml:space="preserve"> </w:t>
      </w:r>
      <w:r w:rsidR="00E06B20">
        <w:rPr>
          <w:i/>
          <w:iCs/>
          <w:color w:val="000000"/>
        </w:rPr>
        <w:t xml:space="preserve">Dictionary </w:t>
      </w:r>
      <w:r w:rsidR="00706262">
        <w:rPr>
          <w:i/>
          <w:iCs/>
          <w:color w:val="000000"/>
        </w:rPr>
        <w:t>variable</w:t>
      </w:r>
      <w:r>
        <w:rPr>
          <w:i/>
          <w:iCs/>
          <w:color w:val="000000"/>
        </w:rPr>
        <w:t xml:space="preserve"> added to the code.</w:t>
      </w:r>
    </w:p>
    <w:p w14:paraId="46693687" w14:textId="2B067649" w:rsidR="00500838" w:rsidRPr="00500838" w:rsidRDefault="00E06B20" w:rsidP="00067A38">
      <w:pPr>
        <w:pStyle w:val="NormalWeb"/>
        <w:shd w:val="clear" w:color="auto" w:fill="FFFFFF"/>
        <w:spacing w:before="0" w:beforeAutospacing="0" w:after="0" w:afterAutospacing="0" w:line="480" w:lineRule="auto"/>
        <w:rPr>
          <w:color w:val="000000"/>
        </w:rPr>
      </w:pPr>
      <w:r w:rsidRPr="00E06B20">
        <w:rPr>
          <w:color w:val="000000"/>
        </w:rPr>
        <w:lastRenderedPageBreak/>
        <w:drawing>
          <wp:inline distT="0" distB="0" distL="0" distR="0" wp14:anchorId="31F49D45" wp14:editId="754F225E">
            <wp:extent cx="5943600" cy="4434840"/>
            <wp:effectExtent l="0" t="0" r="0" b="3810"/>
            <wp:docPr id="2110742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2563" name="Picture 1" descr="A screenshot of a computer program&#10;&#10;Description automatically generated"/>
                    <pic:cNvPicPr/>
                  </pic:nvPicPr>
                  <pic:blipFill>
                    <a:blip r:embed="rId9"/>
                    <a:stretch>
                      <a:fillRect/>
                    </a:stretch>
                  </pic:blipFill>
                  <pic:spPr>
                    <a:xfrm>
                      <a:off x="0" y="0"/>
                      <a:ext cx="5943600" cy="4434840"/>
                    </a:xfrm>
                    <a:prstGeom prst="rect">
                      <a:avLst/>
                    </a:prstGeom>
                  </pic:spPr>
                </pic:pic>
              </a:graphicData>
            </a:graphic>
          </wp:inline>
        </w:drawing>
      </w:r>
    </w:p>
    <w:p w14:paraId="1053A692" w14:textId="5B687F91" w:rsidR="004A0C9F" w:rsidRDefault="00E733CD" w:rsidP="00321098">
      <w:pPr>
        <w:spacing w:line="480" w:lineRule="auto"/>
        <w:rPr>
          <w:rFonts w:ascii="Times New Roman" w:hAnsi="Times New Roman" w:cs="Times New Roman"/>
          <w:color w:val="000000"/>
        </w:rPr>
      </w:pPr>
      <w:r>
        <w:rPr>
          <w:rFonts w:ascii="Times New Roman" w:hAnsi="Times New Roman" w:cs="Times New Roman"/>
          <w:color w:val="000000"/>
        </w:rPr>
        <w:t xml:space="preserve">Then I started to work on adding the code for saving the data entered by the user when he/she/they choose option 1, in the </w:t>
      </w:r>
      <w:proofErr w:type="spellStart"/>
      <w:r>
        <w:rPr>
          <w:rFonts w:ascii="Times New Roman" w:hAnsi="Times New Roman" w:cs="Times New Roman"/>
          <w:color w:val="000000"/>
        </w:rPr>
        <w:t>student_data</w:t>
      </w:r>
      <w:proofErr w:type="spellEnd"/>
      <w:r>
        <w:rPr>
          <w:rFonts w:ascii="Times New Roman" w:hAnsi="Times New Roman" w:cs="Times New Roman"/>
          <w:color w:val="000000"/>
        </w:rPr>
        <w:t xml:space="preserve"> (list) variable.</w:t>
      </w:r>
      <w:r w:rsidR="00321098">
        <w:rPr>
          <w:rFonts w:ascii="Times New Roman" w:hAnsi="Times New Roman" w:cs="Times New Roman"/>
          <w:color w:val="000000"/>
        </w:rPr>
        <w:t xml:space="preserve"> This list variable is then saved in the two- dimensional list variable students. When </w:t>
      </w:r>
      <w:r w:rsidR="005943A6">
        <w:rPr>
          <w:rFonts w:ascii="Times New Roman" w:hAnsi="Times New Roman" w:cs="Times New Roman"/>
          <w:color w:val="000000"/>
        </w:rPr>
        <w:t>the user</w:t>
      </w:r>
      <w:r w:rsidR="00321098">
        <w:rPr>
          <w:rFonts w:ascii="Times New Roman" w:hAnsi="Times New Roman" w:cs="Times New Roman"/>
          <w:color w:val="000000"/>
        </w:rPr>
        <w:t xml:space="preserve"> chooses option 2, the </w:t>
      </w:r>
      <w:r w:rsidR="00AF5271">
        <w:rPr>
          <w:rFonts w:ascii="Times New Roman" w:hAnsi="Times New Roman" w:cs="Times New Roman"/>
          <w:color w:val="000000"/>
        </w:rPr>
        <w:t xml:space="preserve">lists in the </w:t>
      </w:r>
      <w:r w:rsidR="00321098">
        <w:rPr>
          <w:rFonts w:ascii="Times New Roman" w:hAnsi="Times New Roman" w:cs="Times New Roman"/>
          <w:color w:val="000000"/>
        </w:rPr>
        <w:t xml:space="preserve">variable students </w:t>
      </w:r>
      <w:r w:rsidR="00AF5271">
        <w:rPr>
          <w:rFonts w:ascii="Times New Roman" w:hAnsi="Times New Roman" w:cs="Times New Roman"/>
          <w:color w:val="000000"/>
        </w:rPr>
        <w:t>are</w:t>
      </w:r>
      <w:r w:rsidR="00321098">
        <w:rPr>
          <w:rFonts w:ascii="Times New Roman" w:hAnsi="Times New Roman" w:cs="Times New Roman"/>
          <w:color w:val="000000"/>
        </w:rPr>
        <w:t xml:space="preserve"> printed on the console</w:t>
      </w:r>
      <w:r w:rsidR="00795B0C">
        <w:rPr>
          <w:rFonts w:ascii="Times New Roman" w:hAnsi="Times New Roman" w:cs="Times New Roman"/>
          <w:color w:val="000000"/>
        </w:rPr>
        <w:t xml:space="preserve">. That means all the </w:t>
      </w:r>
      <w:proofErr w:type="spellStart"/>
      <w:r w:rsidR="00795B0C">
        <w:rPr>
          <w:rFonts w:ascii="Times New Roman" w:hAnsi="Times New Roman" w:cs="Times New Roman"/>
          <w:color w:val="000000"/>
        </w:rPr>
        <w:t>student_data</w:t>
      </w:r>
      <w:proofErr w:type="spellEnd"/>
      <w:r w:rsidR="00795B0C">
        <w:rPr>
          <w:rFonts w:ascii="Times New Roman" w:hAnsi="Times New Roman" w:cs="Times New Roman"/>
          <w:color w:val="000000"/>
        </w:rPr>
        <w:t xml:space="preserve"> lists will be printed on the console.</w:t>
      </w:r>
      <w:r w:rsidR="00656F39">
        <w:rPr>
          <w:rFonts w:ascii="Times New Roman" w:hAnsi="Times New Roman" w:cs="Times New Roman"/>
          <w:color w:val="000000"/>
        </w:rPr>
        <w:t xml:space="preserve"> So, I added the lines of code of that and tested them and it worked.</w:t>
      </w:r>
    </w:p>
    <w:p w14:paraId="60388206" w14:textId="5C8320C7" w:rsidR="004B6D67" w:rsidRDefault="004B6D67" w:rsidP="004B6D67">
      <w:pPr>
        <w:pStyle w:val="NormalWeb"/>
        <w:shd w:val="clear" w:color="auto" w:fill="FFFFFF"/>
        <w:spacing w:before="0" w:beforeAutospacing="0" w:after="0" w:afterAutospacing="0" w:line="480" w:lineRule="auto"/>
        <w:rPr>
          <w:b/>
          <w:bCs/>
          <w:color w:val="000000"/>
        </w:rPr>
      </w:pPr>
      <w:r w:rsidRPr="00BE5B15">
        <w:rPr>
          <w:b/>
          <w:bCs/>
          <w:color w:val="000000"/>
        </w:rPr>
        <w:t xml:space="preserve">Figure </w:t>
      </w:r>
      <w:r>
        <w:rPr>
          <w:b/>
          <w:bCs/>
          <w:color w:val="000000"/>
        </w:rPr>
        <w:t>3</w:t>
      </w:r>
    </w:p>
    <w:p w14:paraId="72E11D15" w14:textId="3CE874C9" w:rsidR="004B6D67" w:rsidRDefault="004B6D67" w:rsidP="004B6D67">
      <w:pPr>
        <w:pStyle w:val="NormalWeb"/>
        <w:shd w:val="clear" w:color="auto" w:fill="FFFFFF"/>
        <w:spacing w:before="0" w:beforeAutospacing="0" w:after="0" w:afterAutospacing="0" w:line="480" w:lineRule="auto"/>
        <w:rPr>
          <w:i/>
          <w:iCs/>
          <w:color w:val="000000"/>
        </w:rPr>
      </w:pPr>
      <w:r>
        <w:rPr>
          <w:i/>
          <w:iCs/>
          <w:color w:val="000000"/>
        </w:rPr>
        <w:t xml:space="preserve">Assignment 04 User entered input is saved in a list </w:t>
      </w:r>
      <w:proofErr w:type="spellStart"/>
      <w:r>
        <w:rPr>
          <w:i/>
          <w:iCs/>
          <w:color w:val="000000"/>
        </w:rPr>
        <w:t>student_data</w:t>
      </w:r>
      <w:proofErr w:type="spellEnd"/>
      <w:r>
        <w:rPr>
          <w:i/>
          <w:iCs/>
          <w:color w:val="000000"/>
        </w:rPr>
        <w:t xml:space="preserve"> which in turn is added to the </w:t>
      </w:r>
      <w:r w:rsidR="00BD52FF">
        <w:rPr>
          <w:i/>
          <w:iCs/>
          <w:color w:val="000000"/>
        </w:rPr>
        <w:t>two-dimensional</w:t>
      </w:r>
      <w:r>
        <w:rPr>
          <w:i/>
          <w:iCs/>
          <w:color w:val="000000"/>
        </w:rPr>
        <w:t xml:space="preserve"> list students.</w:t>
      </w:r>
    </w:p>
    <w:p w14:paraId="614F31AF" w14:textId="2393D632" w:rsidR="00656F39" w:rsidRDefault="00656F39" w:rsidP="00321098">
      <w:pPr>
        <w:spacing w:line="480" w:lineRule="auto"/>
        <w:rPr>
          <w:rFonts w:ascii="Times New Roman" w:hAnsi="Times New Roman" w:cs="Times New Roman"/>
          <w:color w:val="000000"/>
        </w:rPr>
      </w:pPr>
      <w:r w:rsidRPr="00656F39">
        <w:rPr>
          <w:rFonts w:ascii="Times New Roman" w:hAnsi="Times New Roman" w:cs="Times New Roman"/>
          <w:noProof/>
          <w:color w:val="000000"/>
        </w:rPr>
        <w:lastRenderedPageBreak/>
        <w:drawing>
          <wp:inline distT="0" distB="0" distL="0" distR="0" wp14:anchorId="798CFD59" wp14:editId="55270F1B">
            <wp:extent cx="5441950" cy="2276200"/>
            <wp:effectExtent l="0" t="0" r="6350" b="0"/>
            <wp:docPr id="6055039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03926" name="Picture 1" descr="A screen shot of a computer code&#10;&#10;Description automatically generated"/>
                    <pic:cNvPicPr/>
                  </pic:nvPicPr>
                  <pic:blipFill>
                    <a:blip r:embed="rId10"/>
                    <a:stretch>
                      <a:fillRect/>
                    </a:stretch>
                  </pic:blipFill>
                  <pic:spPr>
                    <a:xfrm>
                      <a:off x="0" y="0"/>
                      <a:ext cx="5449329" cy="2279286"/>
                    </a:xfrm>
                    <a:prstGeom prst="rect">
                      <a:avLst/>
                    </a:prstGeom>
                  </pic:spPr>
                </pic:pic>
              </a:graphicData>
            </a:graphic>
          </wp:inline>
        </w:drawing>
      </w:r>
    </w:p>
    <w:p w14:paraId="5A84E61C" w14:textId="0A5817BA" w:rsidR="0039572C" w:rsidRDefault="0039572C" w:rsidP="0039572C">
      <w:pPr>
        <w:pStyle w:val="NormalWeb"/>
        <w:shd w:val="clear" w:color="auto" w:fill="FFFFFF"/>
        <w:spacing w:before="0" w:beforeAutospacing="0" w:after="0" w:afterAutospacing="0" w:line="480" w:lineRule="auto"/>
        <w:rPr>
          <w:b/>
          <w:bCs/>
          <w:color w:val="000000"/>
        </w:rPr>
      </w:pPr>
      <w:r w:rsidRPr="00BE5B15">
        <w:rPr>
          <w:b/>
          <w:bCs/>
          <w:color w:val="000000"/>
        </w:rPr>
        <w:t xml:space="preserve">Figure </w:t>
      </w:r>
      <w:r>
        <w:rPr>
          <w:b/>
          <w:bCs/>
          <w:color w:val="000000"/>
        </w:rPr>
        <w:t>4</w:t>
      </w:r>
    </w:p>
    <w:p w14:paraId="377CAEEB" w14:textId="7F5F2E28" w:rsidR="0039572C" w:rsidRDefault="0039572C" w:rsidP="0039572C">
      <w:pPr>
        <w:pStyle w:val="NormalWeb"/>
        <w:shd w:val="clear" w:color="auto" w:fill="FFFFFF"/>
        <w:spacing w:before="0" w:beforeAutospacing="0" w:after="0" w:afterAutospacing="0" w:line="480" w:lineRule="auto"/>
        <w:rPr>
          <w:i/>
          <w:iCs/>
          <w:color w:val="000000"/>
        </w:rPr>
      </w:pPr>
      <w:r>
        <w:rPr>
          <w:i/>
          <w:iCs/>
          <w:color w:val="000000"/>
        </w:rPr>
        <w:t>Assignment 04 Code output for code in figure 3.</w:t>
      </w:r>
    </w:p>
    <w:p w14:paraId="47E6AD0D" w14:textId="4A4AA58E" w:rsidR="00656F39" w:rsidRDefault="00656F39" w:rsidP="00321098">
      <w:pPr>
        <w:spacing w:line="480" w:lineRule="auto"/>
        <w:rPr>
          <w:rFonts w:ascii="Times New Roman" w:hAnsi="Times New Roman" w:cs="Times New Roman"/>
          <w:color w:val="000000"/>
        </w:rPr>
      </w:pPr>
      <w:r w:rsidRPr="00656F39">
        <w:rPr>
          <w:rFonts w:ascii="Times New Roman" w:hAnsi="Times New Roman" w:cs="Times New Roman"/>
          <w:noProof/>
          <w:color w:val="000000"/>
        </w:rPr>
        <w:drawing>
          <wp:inline distT="0" distB="0" distL="0" distR="0" wp14:anchorId="2CBE26BB" wp14:editId="252E3540">
            <wp:extent cx="1905000" cy="2217761"/>
            <wp:effectExtent l="0" t="0" r="0" b="0"/>
            <wp:docPr id="108143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331" name="Picture 1" descr="A screenshot of a computer program&#10;&#10;Description automatically generated"/>
                    <pic:cNvPicPr/>
                  </pic:nvPicPr>
                  <pic:blipFill>
                    <a:blip r:embed="rId11"/>
                    <a:stretch>
                      <a:fillRect/>
                    </a:stretch>
                  </pic:blipFill>
                  <pic:spPr>
                    <a:xfrm>
                      <a:off x="0" y="0"/>
                      <a:ext cx="1912488" cy="2226478"/>
                    </a:xfrm>
                    <a:prstGeom prst="rect">
                      <a:avLst/>
                    </a:prstGeom>
                  </pic:spPr>
                </pic:pic>
              </a:graphicData>
            </a:graphic>
          </wp:inline>
        </w:drawing>
      </w:r>
    </w:p>
    <w:p w14:paraId="17B8FDAD" w14:textId="77777777" w:rsidR="00656F39" w:rsidRDefault="00656F39" w:rsidP="00321098">
      <w:pPr>
        <w:spacing w:line="480" w:lineRule="auto"/>
        <w:rPr>
          <w:rFonts w:ascii="Times New Roman" w:hAnsi="Times New Roman" w:cs="Times New Roman"/>
          <w:color w:val="000000"/>
        </w:rPr>
      </w:pPr>
    </w:p>
    <w:p w14:paraId="41681FDE" w14:textId="77777777" w:rsidR="00122571" w:rsidRDefault="00B57FE8" w:rsidP="00321098">
      <w:pPr>
        <w:spacing w:line="480" w:lineRule="auto"/>
        <w:rPr>
          <w:rFonts w:ascii="Times New Roman" w:hAnsi="Times New Roman" w:cs="Times New Roman"/>
          <w:color w:val="000000"/>
        </w:rPr>
      </w:pPr>
      <w:r w:rsidRPr="005D2F5A">
        <w:rPr>
          <w:rFonts w:ascii="Times New Roman" w:hAnsi="Times New Roman" w:cs="Times New Roman"/>
          <w:color w:val="000000"/>
        </w:rPr>
        <w:t xml:space="preserve">Then I started </w:t>
      </w:r>
      <w:r w:rsidR="002B5380" w:rsidRPr="005D2F5A">
        <w:rPr>
          <w:rFonts w:ascii="Times New Roman" w:hAnsi="Times New Roman" w:cs="Times New Roman"/>
          <w:color w:val="000000"/>
        </w:rPr>
        <w:t xml:space="preserve">working on saving data to the file. I started to </w:t>
      </w:r>
      <w:r w:rsidRPr="005D2F5A">
        <w:rPr>
          <w:rFonts w:ascii="Times New Roman" w:hAnsi="Times New Roman" w:cs="Times New Roman"/>
          <w:color w:val="000000"/>
        </w:rPr>
        <w:t>think about adding code to write the students list in the file. For this, I will use a for loop and</w:t>
      </w:r>
      <w:r w:rsidR="00486463" w:rsidRPr="005D2F5A">
        <w:rPr>
          <w:rFonts w:ascii="Times New Roman" w:hAnsi="Times New Roman" w:cs="Times New Roman"/>
          <w:color w:val="000000"/>
        </w:rPr>
        <w:t xml:space="preserve"> open the file in “a”</w:t>
      </w:r>
      <w:r w:rsidRPr="005D2F5A">
        <w:rPr>
          <w:rFonts w:ascii="Times New Roman" w:hAnsi="Times New Roman" w:cs="Times New Roman"/>
          <w:color w:val="000000"/>
        </w:rPr>
        <w:t xml:space="preserve"> </w:t>
      </w:r>
      <w:r w:rsidR="00486463" w:rsidRPr="005D2F5A">
        <w:rPr>
          <w:rFonts w:ascii="Times New Roman" w:hAnsi="Times New Roman" w:cs="Times New Roman"/>
          <w:color w:val="000000"/>
        </w:rPr>
        <w:t>(</w:t>
      </w:r>
      <w:r w:rsidRPr="005D2F5A">
        <w:rPr>
          <w:rFonts w:ascii="Times New Roman" w:hAnsi="Times New Roman" w:cs="Times New Roman"/>
          <w:color w:val="000000"/>
        </w:rPr>
        <w:t xml:space="preserve">append) </w:t>
      </w:r>
      <w:r w:rsidR="00486463" w:rsidRPr="005D2F5A">
        <w:rPr>
          <w:rFonts w:ascii="Times New Roman" w:hAnsi="Times New Roman" w:cs="Times New Roman"/>
          <w:color w:val="000000"/>
        </w:rPr>
        <w:t xml:space="preserve">mode; followed by the write </w:t>
      </w:r>
      <w:r w:rsidRPr="005D2F5A">
        <w:rPr>
          <w:rFonts w:ascii="Times New Roman" w:hAnsi="Times New Roman" w:cs="Times New Roman"/>
          <w:color w:val="000000"/>
        </w:rPr>
        <w:t>function to make sure all students are written in file.</w:t>
      </w:r>
      <w:r w:rsidR="00486463" w:rsidRPr="005D2F5A">
        <w:rPr>
          <w:rFonts w:ascii="Times New Roman" w:hAnsi="Times New Roman" w:cs="Times New Roman"/>
          <w:color w:val="000000"/>
        </w:rPr>
        <w:t xml:space="preserve"> As I worked on the code, I realized I will need to access each list item from the two-dimensional list students, format each list item in a string format by separating it by comma and then write it to file in the for loop. I added the code lines.</w:t>
      </w:r>
    </w:p>
    <w:p w14:paraId="529B5499" w14:textId="5620E82A" w:rsidR="00122571" w:rsidRDefault="00122571" w:rsidP="00122571">
      <w:pPr>
        <w:pStyle w:val="NormalWeb"/>
        <w:shd w:val="clear" w:color="auto" w:fill="FFFFFF"/>
        <w:spacing w:before="0" w:beforeAutospacing="0" w:after="0" w:afterAutospacing="0" w:line="480" w:lineRule="auto"/>
        <w:rPr>
          <w:b/>
          <w:bCs/>
          <w:color w:val="000000"/>
        </w:rPr>
      </w:pPr>
      <w:r w:rsidRPr="00BE5B15">
        <w:rPr>
          <w:b/>
          <w:bCs/>
          <w:color w:val="000000"/>
        </w:rPr>
        <w:lastRenderedPageBreak/>
        <w:t xml:space="preserve">Figure </w:t>
      </w:r>
      <w:r>
        <w:rPr>
          <w:b/>
          <w:bCs/>
          <w:color w:val="000000"/>
        </w:rPr>
        <w:t>5</w:t>
      </w:r>
    </w:p>
    <w:p w14:paraId="2C096054" w14:textId="077FC2AC" w:rsidR="00122571" w:rsidRDefault="00122571" w:rsidP="00122571">
      <w:pPr>
        <w:pStyle w:val="NormalWeb"/>
        <w:shd w:val="clear" w:color="auto" w:fill="FFFFFF"/>
        <w:spacing w:before="0" w:beforeAutospacing="0" w:after="0" w:afterAutospacing="0" w:line="480" w:lineRule="auto"/>
        <w:rPr>
          <w:i/>
          <w:iCs/>
          <w:color w:val="000000"/>
        </w:rPr>
      </w:pPr>
      <w:r>
        <w:rPr>
          <w:i/>
          <w:iCs/>
          <w:color w:val="000000"/>
        </w:rPr>
        <w:t>Assignment 04 File is opened in “a” (append) mode to write the data in it.</w:t>
      </w:r>
    </w:p>
    <w:p w14:paraId="6A38101D" w14:textId="592E3FA4" w:rsidR="003C2998" w:rsidRDefault="00486463" w:rsidP="00486463">
      <w:pPr>
        <w:pStyle w:val="NormalWeb"/>
        <w:shd w:val="clear" w:color="auto" w:fill="FFFFFF"/>
        <w:spacing w:before="0" w:beforeAutospacing="0" w:after="0" w:afterAutospacing="0" w:line="480" w:lineRule="auto"/>
        <w:rPr>
          <w:b/>
        </w:rPr>
      </w:pPr>
      <w:r w:rsidRPr="00486463">
        <w:rPr>
          <w:noProof/>
          <w:color w:val="000000"/>
        </w:rPr>
        <w:drawing>
          <wp:inline distT="0" distB="0" distL="0" distR="0" wp14:anchorId="21EDC27B" wp14:editId="64A53896">
            <wp:extent cx="5754642" cy="1276350"/>
            <wp:effectExtent l="0" t="0" r="0" b="0"/>
            <wp:docPr id="1389667411" name="Picture 1" descr="A computer screen shot of an orang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67411" name="Picture 1" descr="A computer screen shot of an orange arrow&#10;&#10;Description automatically generated"/>
                    <pic:cNvPicPr/>
                  </pic:nvPicPr>
                  <pic:blipFill>
                    <a:blip r:embed="rId12"/>
                    <a:stretch>
                      <a:fillRect/>
                    </a:stretch>
                  </pic:blipFill>
                  <pic:spPr>
                    <a:xfrm>
                      <a:off x="0" y="0"/>
                      <a:ext cx="5755565" cy="1276555"/>
                    </a:xfrm>
                    <a:prstGeom prst="rect">
                      <a:avLst/>
                    </a:prstGeom>
                  </pic:spPr>
                </pic:pic>
              </a:graphicData>
            </a:graphic>
          </wp:inline>
        </w:drawing>
      </w:r>
    </w:p>
    <w:p w14:paraId="2FDE543E" w14:textId="77777777" w:rsidR="00486463" w:rsidRDefault="00486463" w:rsidP="008E30EB">
      <w:pPr>
        <w:spacing w:line="480" w:lineRule="auto"/>
        <w:jc w:val="center"/>
        <w:rPr>
          <w:rFonts w:ascii="Times New Roman" w:hAnsi="Times New Roman" w:cs="Times New Roman"/>
          <w:b/>
        </w:rPr>
      </w:pPr>
    </w:p>
    <w:p w14:paraId="2153E67C" w14:textId="1BD98542" w:rsidR="00486463" w:rsidRDefault="00897A29" w:rsidP="00486463">
      <w:pPr>
        <w:spacing w:line="480" w:lineRule="auto"/>
        <w:jc w:val="both"/>
        <w:rPr>
          <w:rFonts w:ascii="Times New Roman" w:hAnsi="Times New Roman" w:cs="Times New Roman"/>
          <w:bCs/>
        </w:rPr>
      </w:pPr>
      <w:r>
        <w:rPr>
          <w:rFonts w:ascii="Times New Roman" w:hAnsi="Times New Roman" w:cs="Times New Roman"/>
          <w:bCs/>
        </w:rPr>
        <w:t xml:space="preserve">I removed the variable </w:t>
      </w:r>
      <w:proofErr w:type="spellStart"/>
      <w:r>
        <w:rPr>
          <w:rFonts w:ascii="Times New Roman" w:hAnsi="Times New Roman" w:cs="Times New Roman"/>
          <w:bCs/>
        </w:rPr>
        <w:t>csv_data</w:t>
      </w:r>
      <w:proofErr w:type="spellEnd"/>
      <w:r>
        <w:rPr>
          <w:rFonts w:ascii="Times New Roman" w:hAnsi="Times New Roman" w:cs="Times New Roman"/>
          <w:bCs/>
        </w:rPr>
        <w:t xml:space="preserve"> and code lines related to Assignment 03 that were in the starter Assignment 04 </w:t>
      </w:r>
      <w:r w:rsidR="00A36EC8">
        <w:rPr>
          <w:rFonts w:ascii="Times New Roman" w:hAnsi="Times New Roman" w:cs="Times New Roman"/>
          <w:bCs/>
        </w:rPr>
        <w:t>file.</w:t>
      </w:r>
      <w:r w:rsidR="005D3443">
        <w:rPr>
          <w:rFonts w:ascii="Times New Roman" w:hAnsi="Times New Roman" w:cs="Times New Roman"/>
          <w:bCs/>
        </w:rPr>
        <w:t xml:space="preserve"> I also </w:t>
      </w:r>
      <w:r w:rsidR="002511F8">
        <w:rPr>
          <w:rFonts w:ascii="Times New Roman" w:hAnsi="Times New Roman" w:cs="Times New Roman"/>
          <w:bCs/>
        </w:rPr>
        <w:t>modified</w:t>
      </w:r>
      <w:r w:rsidR="005D3443">
        <w:rPr>
          <w:rFonts w:ascii="Times New Roman" w:hAnsi="Times New Roman" w:cs="Times New Roman"/>
          <w:bCs/>
        </w:rPr>
        <w:t xml:space="preserve"> the message in the else statement to suit my style.</w:t>
      </w:r>
      <w:r w:rsidR="00122571">
        <w:rPr>
          <w:rFonts w:ascii="Times New Roman" w:hAnsi="Times New Roman" w:cs="Times New Roman"/>
          <w:bCs/>
        </w:rPr>
        <w:t xml:space="preserve"> I had discussed the use of exit() function with Professor Root in the class , and he had been okay with me using the exit() function for the </w:t>
      </w:r>
      <w:proofErr w:type="spellStart"/>
      <w:r w:rsidR="00122571">
        <w:rPr>
          <w:rFonts w:ascii="Times New Roman" w:hAnsi="Times New Roman" w:cs="Times New Roman"/>
          <w:bCs/>
        </w:rPr>
        <w:t>menu_choice</w:t>
      </w:r>
      <w:proofErr w:type="spellEnd"/>
      <w:r w:rsidR="00122571">
        <w:rPr>
          <w:rFonts w:ascii="Times New Roman" w:hAnsi="Times New Roman" w:cs="Times New Roman"/>
          <w:bCs/>
        </w:rPr>
        <w:t xml:space="preserve"> “4” so I used that instead of the break statement as shown in figure 6.</w:t>
      </w:r>
    </w:p>
    <w:p w14:paraId="12589923" w14:textId="77777777" w:rsidR="00122571" w:rsidRDefault="00122571" w:rsidP="00486463">
      <w:pPr>
        <w:spacing w:line="480" w:lineRule="auto"/>
        <w:jc w:val="both"/>
        <w:rPr>
          <w:rFonts w:ascii="Times New Roman" w:hAnsi="Times New Roman" w:cs="Times New Roman"/>
          <w:bCs/>
        </w:rPr>
      </w:pPr>
    </w:p>
    <w:p w14:paraId="13466640" w14:textId="77777777" w:rsidR="00122571" w:rsidRDefault="00122571" w:rsidP="00486463">
      <w:pPr>
        <w:spacing w:line="480" w:lineRule="auto"/>
        <w:jc w:val="both"/>
        <w:rPr>
          <w:rFonts w:ascii="Times New Roman" w:hAnsi="Times New Roman" w:cs="Times New Roman"/>
          <w:bCs/>
        </w:rPr>
      </w:pPr>
    </w:p>
    <w:p w14:paraId="77CE9DDC" w14:textId="77777777" w:rsidR="00122571" w:rsidRDefault="00122571" w:rsidP="00486463">
      <w:pPr>
        <w:spacing w:line="480" w:lineRule="auto"/>
        <w:jc w:val="both"/>
        <w:rPr>
          <w:rFonts w:ascii="Times New Roman" w:hAnsi="Times New Roman" w:cs="Times New Roman"/>
          <w:bCs/>
        </w:rPr>
      </w:pPr>
    </w:p>
    <w:p w14:paraId="090AD928" w14:textId="77777777" w:rsidR="00122571" w:rsidRDefault="00122571" w:rsidP="00486463">
      <w:pPr>
        <w:spacing w:line="480" w:lineRule="auto"/>
        <w:jc w:val="both"/>
        <w:rPr>
          <w:rFonts w:ascii="Times New Roman" w:hAnsi="Times New Roman" w:cs="Times New Roman"/>
          <w:bCs/>
        </w:rPr>
      </w:pPr>
    </w:p>
    <w:p w14:paraId="3D895C03" w14:textId="2C9913FE" w:rsidR="00122571" w:rsidRDefault="00122571" w:rsidP="00122571">
      <w:pPr>
        <w:pStyle w:val="NormalWeb"/>
        <w:shd w:val="clear" w:color="auto" w:fill="FFFFFF"/>
        <w:spacing w:before="0" w:beforeAutospacing="0" w:after="0" w:afterAutospacing="0" w:line="480" w:lineRule="auto"/>
        <w:rPr>
          <w:b/>
          <w:bCs/>
          <w:color w:val="000000"/>
        </w:rPr>
      </w:pPr>
      <w:r w:rsidRPr="00BE5B15">
        <w:rPr>
          <w:b/>
          <w:bCs/>
          <w:color w:val="000000"/>
        </w:rPr>
        <w:t xml:space="preserve">Figure </w:t>
      </w:r>
      <w:r>
        <w:rPr>
          <w:b/>
          <w:bCs/>
          <w:color w:val="000000"/>
        </w:rPr>
        <w:t>6</w:t>
      </w:r>
    </w:p>
    <w:p w14:paraId="599BBA20" w14:textId="1BC46918" w:rsidR="00122571" w:rsidRDefault="00122571" w:rsidP="00122571">
      <w:pPr>
        <w:pStyle w:val="NormalWeb"/>
        <w:shd w:val="clear" w:color="auto" w:fill="FFFFFF"/>
        <w:spacing w:before="0" w:beforeAutospacing="0" w:after="0" w:afterAutospacing="0" w:line="480" w:lineRule="auto"/>
        <w:rPr>
          <w:i/>
          <w:iCs/>
          <w:color w:val="000000"/>
        </w:rPr>
      </w:pPr>
      <w:r>
        <w:rPr>
          <w:i/>
          <w:iCs/>
          <w:color w:val="000000"/>
        </w:rPr>
        <w:t xml:space="preserve">Assignment 04 </w:t>
      </w:r>
      <w:r w:rsidR="00A36EC8">
        <w:rPr>
          <w:i/>
          <w:iCs/>
          <w:color w:val="000000"/>
        </w:rPr>
        <w:t>Code lines added/updated to suit my style.</w:t>
      </w:r>
    </w:p>
    <w:p w14:paraId="52D841F3" w14:textId="485403F8" w:rsidR="00486463" w:rsidRDefault="002511F8" w:rsidP="002511F8">
      <w:pPr>
        <w:spacing w:line="480" w:lineRule="auto"/>
        <w:rPr>
          <w:rFonts w:ascii="Times New Roman" w:hAnsi="Times New Roman" w:cs="Times New Roman"/>
          <w:b/>
        </w:rPr>
      </w:pPr>
      <w:r w:rsidRPr="002511F8">
        <w:rPr>
          <w:rFonts w:ascii="Times New Roman" w:hAnsi="Times New Roman" w:cs="Times New Roman"/>
          <w:b/>
          <w:noProof/>
        </w:rPr>
        <w:lastRenderedPageBreak/>
        <w:drawing>
          <wp:inline distT="0" distB="0" distL="0" distR="0" wp14:anchorId="5A290A26" wp14:editId="21781297">
            <wp:extent cx="4759935" cy="2152650"/>
            <wp:effectExtent l="0" t="0" r="3175" b="0"/>
            <wp:docPr id="4187940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94009" name="Picture 1" descr="A screen shot of a computer&#10;&#10;Description automatically generated"/>
                    <pic:cNvPicPr/>
                  </pic:nvPicPr>
                  <pic:blipFill>
                    <a:blip r:embed="rId13"/>
                    <a:stretch>
                      <a:fillRect/>
                    </a:stretch>
                  </pic:blipFill>
                  <pic:spPr>
                    <a:xfrm>
                      <a:off x="0" y="0"/>
                      <a:ext cx="4762161" cy="2153657"/>
                    </a:xfrm>
                    <a:prstGeom prst="rect">
                      <a:avLst/>
                    </a:prstGeom>
                  </pic:spPr>
                </pic:pic>
              </a:graphicData>
            </a:graphic>
          </wp:inline>
        </w:drawing>
      </w:r>
    </w:p>
    <w:p w14:paraId="67FB7C2C" w14:textId="71B95A13" w:rsidR="00486463" w:rsidRDefault="002511F8" w:rsidP="002511F8">
      <w:pPr>
        <w:spacing w:line="480" w:lineRule="auto"/>
        <w:rPr>
          <w:rFonts w:ascii="Times New Roman" w:hAnsi="Times New Roman" w:cs="Times New Roman"/>
          <w:bCs/>
        </w:rPr>
      </w:pPr>
      <w:r>
        <w:rPr>
          <w:rFonts w:ascii="Times New Roman" w:hAnsi="Times New Roman" w:cs="Times New Roman"/>
          <w:bCs/>
        </w:rPr>
        <w:t xml:space="preserve">After that I worked on adding a second for loop for </w:t>
      </w:r>
      <w:proofErr w:type="spellStart"/>
      <w:r>
        <w:rPr>
          <w:rFonts w:ascii="Times New Roman" w:hAnsi="Times New Roman" w:cs="Times New Roman"/>
          <w:bCs/>
        </w:rPr>
        <w:t>menu_choice</w:t>
      </w:r>
      <w:proofErr w:type="spellEnd"/>
      <w:r>
        <w:rPr>
          <w:rFonts w:ascii="Times New Roman" w:hAnsi="Times New Roman" w:cs="Times New Roman"/>
          <w:bCs/>
        </w:rPr>
        <w:t xml:space="preserve"> </w:t>
      </w:r>
      <w:r w:rsidR="00155458">
        <w:rPr>
          <w:rFonts w:ascii="Times New Roman" w:hAnsi="Times New Roman" w:cs="Times New Roman"/>
          <w:bCs/>
        </w:rPr>
        <w:t>“</w:t>
      </w:r>
      <w:r>
        <w:rPr>
          <w:rFonts w:ascii="Times New Roman" w:hAnsi="Times New Roman" w:cs="Times New Roman"/>
          <w:bCs/>
        </w:rPr>
        <w:t>3</w:t>
      </w:r>
      <w:r w:rsidR="00155458">
        <w:rPr>
          <w:rFonts w:ascii="Times New Roman" w:hAnsi="Times New Roman" w:cs="Times New Roman"/>
          <w:bCs/>
        </w:rPr>
        <w:t>”</w:t>
      </w:r>
      <w:r>
        <w:rPr>
          <w:rFonts w:ascii="Times New Roman" w:hAnsi="Times New Roman" w:cs="Times New Roman"/>
          <w:bCs/>
        </w:rPr>
        <w:t xml:space="preserve"> </w:t>
      </w:r>
      <w:proofErr w:type="spellStart"/>
      <w:r>
        <w:rPr>
          <w:rFonts w:ascii="Times New Roman" w:hAnsi="Times New Roman" w:cs="Times New Roman"/>
          <w:bCs/>
        </w:rPr>
        <w:t>elif</w:t>
      </w:r>
      <w:proofErr w:type="spellEnd"/>
      <w:r>
        <w:rPr>
          <w:rFonts w:ascii="Times New Roman" w:hAnsi="Times New Roman" w:cs="Times New Roman"/>
          <w:bCs/>
        </w:rPr>
        <w:t xml:space="preserve"> block, to show records that were saved to the file. For that, I planned to use the same for loop but then modify it with a print function instead of the write function.</w:t>
      </w:r>
      <w:r w:rsidR="008C3421">
        <w:rPr>
          <w:rFonts w:ascii="Times New Roman" w:hAnsi="Times New Roman" w:cs="Times New Roman"/>
          <w:bCs/>
        </w:rPr>
        <w:t xml:space="preserve"> I used curly braces to show each record by using string concatenation to surround each record (student data) and it automatically gets printed on a new line at each iteration, so I removed the new line character from the string formatting.</w:t>
      </w:r>
    </w:p>
    <w:p w14:paraId="78343B2C" w14:textId="1E36A200" w:rsidR="00155458" w:rsidRDefault="00155458" w:rsidP="00155458">
      <w:pPr>
        <w:pStyle w:val="NormalWeb"/>
        <w:shd w:val="clear" w:color="auto" w:fill="FFFFFF"/>
        <w:spacing w:before="0" w:beforeAutospacing="0" w:after="0" w:afterAutospacing="0" w:line="480" w:lineRule="auto"/>
        <w:rPr>
          <w:b/>
          <w:bCs/>
          <w:color w:val="000000"/>
        </w:rPr>
      </w:pPr>
      <w:r w:rsidRPr="00BE5B15">
        <w:rPr>
          <w:b/>
          <w:bCs/>
          <w:color w:val="000000"/>
        </w:rPr>
        <w:t xml:space="preserve">Figure </w:t>
      </w:r>
      <w:r>
        <w:rPr>
          <w:b/>
          <w:bCs/>
          <w:color w:val="000000"/>
        </w:rPr>
        <w:t>7</w:t>
      </w:r>
    </w:p>
    <w:p w14:paraId="06CF0C49" w14:textId="4F17996A" w:rsidR="00155458" w:rsidRDefault="00155458" w:rsidP="00155458">
      <w:pPr>
        <w:pStyle w:val="NormalWeb"/>
        <w:shd w:val="clear" w:color="auto" w:fill="FFFFFF"/>
        <w:spacing w:before="0" w:beforeAutospacing="0" w:after="0" w:afterAutospacing="0" w:line="480" w:lineRule="auto"/>
        <w:rPr>
          <w:i/>
          <w:iCs/>
          <w:color w:val="000000"/>
        </w:rPr>
      </w:pPr>
      <w:r>
        <w:rPr>
          <w:i/>
          <w:iCs/>
          <w:color w:val="000000"/>
        </w:rPr>
        <w:t xml:space="preserve">Assignment 04 Two for loops for </w:t>
      </w:r>
      <w:proofErr w:type="spellStart"/>
      <w:r>
        <w:rPr>
          <w:i/>
          <w:iCs/>
          <w:color w:val="000000"/>
        </w:rPr>
        <w:t>menu_choice</w:t>
      </w:r>
      <w:proofErr w:type="spellEnd"/>
      <w:r>
        <w:rPr>
          <w:i/>
          <w:iCs/>
          <w:color w:val="000000"/>
        </w:rPr>
        <w:t xml:space="preserve"> “3”</w:t>
      </w:r>
    </w:p>
    <w:p w14:paraId="15C3EFB6" w14:textId="2F5B72BC" w:rsidR="008C3421" w:rsidRDefault="008C3421" w:rsidP="002511F8">
      <w:pPr>
        <w:spacing w:line="480" w:lineRule="auto"/>
        <w:rPr>
          <w:rFonts w:ascii="Times New Roman" w:hAnsi="Times New Roman" w:cs="Times New Roman"/>
          <w:bCs/>
        </w:rPr>
      </w:pPr>
      <w:r w:rsidRPr="008C3421">
        <w:rPr>
          <w:rFonts w:ascii="Times New Roman" w:hAnsi="Times New Roman" w:cs="Times New Roman"/>
          <w:bCs/>
          <w:noProof/>
        </w:rPr>
        <w:drawing>
          <wp:inline distT="0" distB="0" distL="0" distR="0" wp14:anchorId="624D644C" wp14:editId="4256B4FC">
            <wp:extent cx="5642771" cy="2012950"/>
            <wp:effectExtent l="0" t="0" r="0" b="6350"/>
            <wp:docPr id="13437899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89923" name="Picture 1" descr="A screen shot of a computer code&#10;&#10;Description automatically generated"/>
                    <pic:cNvPicPr/>
                  </pic:nvPicPr>
                  <pic:blipFill>
                    <a:blip r:embed="rId14"/>
                    <a:stretch>
                      <a:fillRect/>
                    </a:stretch>
                  </pic:blipFill>
                  <pic:spPr>
                    <a:xfrm>
                      <a:off x="0" y="0"/>
                      <a:ext cx="5643524" cy="2013219"/>
                    </a:xfrm>
                    <a:prstGeom prst="rect">
                      <a:avLst/>
                    </a:prstGeom>
                  </pic:spPr>
                </pic:pic>
              </a:graphicData>
            </a:graphic>
          </wp:inline>
        </w:drawing>
      </w:r>
    </w:p>
    <w:p w14:paraId="511F3FAF" w14:textId="77777777" w:rsidR="008C3421" w:rsidRDefault="008C3421" w:rsidP="002511F8">
      <w:pPr>
        <w:spacing w:line="480" w:lineRule="auto"/>
        <w:rPr>
          <w:rFonts w:ascii="Times New Roman" w:hAnsi="Times New Roman" w:cs="Times New Roman"/>
          <w:bCs/>
        </w:rPr>
      </w:pPr>
    </w:p>
    <w:p w14:paraId="24D54775" w14:textId="2A5C92FE" w:rsidR="008C3421" w:rsidRDefault="008C3421" w:rsidP="002511F8">
      <w:pPr>
        <w:spacing w:line="480" w:lineRule="auto"/>
        <w:rPr>
          <w:rFonts w:ascii="Times New Roman" w:hAnsi="Times New Roman" w:cs="Times New Roman"/>
          <w:bCs/>
        </w:rPr>
      </w:pPr>
      <w:r>
        <w:rPr>
          <w:rFonts w:ascii="Times New Roman" w:hAnsi="Times New Roman" w:cs="Times New Roman"/>
          <w:bCs/>
        </w:rPr>
        <w:lastRenderedPageBreak/>
        <w:t xml:space="preserve">For </w:t>
      </w:r>
      <w:proofErr w:type="spellStart"/>
      <w:r>
        <w:rPr>
          <w:rFonts w:ascii="Times New Roman" w:hAnsi="Times New Roman" w:cs="Times New Roman"/>
          <w:bCs/>
        </w:rPr>
        <w:t>menu_choice</w:t>
      </w:r>
      <w:proofErr w:type="spellEnd"/>
      <w:r>
        <w:rPr>
          <w:rFonts w:ascii="Times New Roman" w:hAnsi="Times New Roman" w:cs="Times New Roman"/>
          <w:bCs/>
        </w:rPr>
        <w:t xml:space="preserve"> “2”, I was just printing the entire two-dimensional list as shown previously in figure when user wanted to see current data. But instead of just doing that, I thought of printing each list item by using a for loop.</w:t>
      </w:r>
    </w:p>
    <w:p w14:paraId="1674C2E5" w14:textId="6EEFFE71" w:rsidR="003404CF" w:rsidRDefault="003404CF" w:rsidP="002511F8">
      <w:pPr>
        <w:spacing w:line="480" w:lineRule="auto"/>
        <w:rPr>
          <w:rFonts w:ascii="Times New Roman" w:hAnsi="Times New Roman" w:cs="Times New Roman"/>
          <w:b/>
        </w:rPr>
      </w:pPr>
      <w:r>
        <w:rPr>
          <w:rFonts w:ascii="Times New Roman" w:hAnsi="Times New Roman" w:cs="Times New Roman"/>
          <w:b/>
        </w:rPr>
        <w:t>Figure 8</w:t>
      </w:r>
    </w:p>
    <w:p w14:paraId="2E2BD567" w14:textId="4628CEC0" w:rsidR="003404CF" w:rsidRPr="003404CF" w:rsidRDefault="003404CF" w:rsidP="002511F8">
      <w:pPr>
        <w:spacing w:line="480" w:lineRule="auto"/>
        <w:rPr>
          <w:rFonts w:ascii="Times New Roman" w:hAnsi="Times New Roman" w:cs="Times New Roman"/>
          <w:bCs/>
          <w:i/>
          <w:iCs/>
        </w:rPr>
      </w:pPr>
      <w:r>
        <w:rPr>
          <w:rFonts w:ascii="Times New Roman" w:hAnsi="Times New Roman" w:cs="Times New Roman"/>
          <w:bCs/>
          <w:i/>
          <w:iCs/>
        </w:rPr>
        <w:t>Assignment 04 Print current data on new line</w:t>
      </w:r>
    </w:p>
    <w:p w14:paraId="3C3F3819" w14:textId="55C24BE4" w:rsidR="008304B7" w:rsidRPr="002511F8" w:rsidRDefault="008304B7" w:rsidP="002511F8">
      <w:pPr>
        <w:spacing w:line="480" w:lineRule="auto"/>
        <w:rPr>
          <w:rFonts w:ascii="Times New Roman" w:hAnsi="Times New Roman" w:cs="Times New Roman"/>
          <w:bCs/>
        </w:rPr>
      </w:pPr>
      <w:r w:rsidRPr="008304B7">
        <w:rPr>
          <w:rFonts w:ascii="Times New Roman" w:hAnsi="Times New Roman" w:cs="Times New Roman"/>
          <w:bCs/>
          <w:noProof/>
        </w:rPr>
        <w:drawing>
          <wp:inline distT="0" distB="0" distL="0" distR="0" wp14:anchorId="3BF5EA82" wp14:editId="78F587D9">
            <wp:extent cx="3130711" cy="1130358"/>
            <wp:effectExtent l="0" t="0" r="0" b="0"/>
            <wp:docPr id="7881274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27441" name="Picture 1" descr="A screen shot of a computer code&#10;&#10;Description automatically generated"/>
                    <pic:cNvPicPr/>
                  </pic:nvPicPr>
                  <pic:blipFill>
                    <a:blip r:embed="rId15"/>
                    <a:stretch>
                      <a:fillRect/>
                    </a:stretch>
                  </pic:blipFill>
                  <pic:spPr>
                    <a:xfrm>
                      <a:off x="0" y="0"/>
                      <a:ext cx="3130711" cy="1130358"/>
                    </a:xfrm>
                    <a:prstGeom prst="rect">
                      <a:avLst/>
                    </a:prstGeom>
                  </pic:spPr>
                </pic:pic>
              </a:graphicData>
            </a:graphic>
          </wp:inline>
        </w:drawing>
      </w:r>
      <w:r>
        <w:rPr>
          <w:rFonts w:ascii="Times New Roman" w:hAnsi="Times New Roman" w:cs="Times New Roman"/>
          <w:bCs/>
        </w:rPr>
        <w:t xml:space="preserve"> </w:t>
      </w:r>
      <w:r w:rsidRPr="008304B7">
        <w:rPr>
          <w:rFonts w:ascii="Times New Roman" w:hAnsi="Times New Roman" w:cs="Times New Roman"/>
          <w:bCs/>
          <w:noProof/>
        </w:rPr>
        <w:drawing>
          <wp:inline distT="0" distB="0" distL="0" distR="0" wp14:anchorId="19E63C2D" wp14:editId="6BA89011">
            <wp:extent cx="2692538" cy="1085906"/>
            <wp:effectExtent l="0" t="0" r="0" b="0"/>
            <wp:docPr id="7017280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28027" name="Picture 1" descr="A screen shot of a computer&#10;&#10;Description automatically generated"/>
                    <pic:cNvPicPr/>
                  </pic:nvPicPr>
                  <pic:blipFill>
                    <a:blip r:embed="rId16"/>
                    <a:stretch>
                      <a:fillRect/>
                    </a:stretch>
                  </pic:blipFill>
                  <pic:spPr>
                    <a:xfrm>
                      <a:off x="0" y="0"/>
                      <a:ext cx="2692538" cy="1085906"/>
                    </a:xfrm>
                    <a:prstGeom prst="rect">
                      <a:avLst/>
                    </a:prstGeom>
                  </pic:spPr>
                </pic:pic>
              </a:graphicData>
            </a:graphic>
          </wp:inline>
        </w:drawing>
      </w:r>
    </w:p>
    <w:p w14:paraId="29BA7A07" w14:textId="257188E1" w:rsidR="00486463" w:rsidRDefault="00775292" w:rsidP="00700B3C">
      <w:pPr>
        <w:spacing w:line="480" w:lineRule="auto"/>
        <w:rPr>
          <w:rFonts w:ascii="Times New Roman" w:hAnsi="Times New Roman" w:cs="Times New Roman"/>
          <w:bCs/>
        </w:rPr>
      </w:pPr>
      <w:r>
        <w:rPr>
          <w:rFonts w:ascii="Times New Roman" w:hAnsi="Times New Roman" w:cs="Times New Roman"/>
          <w:bCs/>
        </w:rPr>
        <w:t>Since</w:t>
      </w:r>
      <w:r w:rsidR="00D6329B">
        <w:rPr>
          <w:rFonts w:ascii="Times New Roman" w:hAnsi="Times New Roman" w:cs="Times New Roman"/>
          <w:bCs/>
        </w:rPr>
        <w:t xml:space="preserve"> the code meets the given requirements, I decide</w:t>
      </w:r>
      <w:r w:rsidR="00751643">
        <w:rPr>
          <w:rFonts w:ascii="Times New Roman" w:hAnsi="Times New Roman" w:cs="Times New Roman"/>
          <w:bCs/>
        </w:rPr>
        <w:t>d</w:t>
      </w:r>
      <w:r w:rsidR="00D6329B">
        <w:rPr>
          <w:rFonts w:ascii="Times New Roman" w:hAnsi="Times New Roman" w:cs="Times New Roman"/>
          <w:bCs/>
        </w:rPr>
        <w:t xml:space="preserve"> to add some validations to the code</w:t>
      </w:r>
      <w:r w:rsidR="007E12BC">
        <w:rPr>
          <w:rFonts w:ascii="Times New Roman" w:hAnsi="Times New Roman" w:cs="Times New Roman"/>
          <w:bCs/>
        </w:rPr>
        <w:t xml:space="preserve"> for the user choices. This would be similar to what I did in Assignment 3. When </w:t>
      </w:r>
      <w:r>
        <w:rPr>
          <w:rFonts w:ascii="Times New Roman" w:hAnsi="Times New Roman" w:cs="Times New Roman"/>
          <w:bCs/>
        </w:rPr>
        <w:t>the user</w:t>
      </w:r>
      <w:r w:rsidR="007E12BC">
        <w:rPr>
          <w:rFonts w:ascii="Times New Roman" w:hAnsi="Times New Roman" w:cs="Times New Roman"/>
          <w:bCs/>
        </w:rPr>
        <w:t xml:space="preserve"> chooses to print current data or save data to file, an appropriate error message is printed on screen telling them that they need to register students first (choose option 1) to see current data or save data.</w:t>
      </w:r>
      <w:r w:rsidR="00F62419">
        <w:rPr>
          <w:rFonts w:ascii="Times New Roman" w:hAnsi="Times New Roman" w:cs="Times New Roman"/>
          <w:bCs/>
        </w:rPr>
        <w:t xml:space="preserve"> For this, I need to check if the students list is not empty. I can do that as long as the length of the list is greater than or equal to zero.</w:t>
      </w:r>
      <w:r w:rsidR="00F3433E">
        <w:rPr>
          <w:rFonts w:ascii="Times New Roman" w:hAnsi="Times New Roman" w:cs="Times New Roman"/>
          <w:bCs/>
        </w:rPr>
        <w:t xml:space="preserve"> I googled length of the list and found the length( ) function that can be used to find the length of a list on a </w:t>
      </w:r>
      <w:proofErr w:type="spellStart"/>
      <w:r w:rsidR="00F3433E">
        <w:rPr>
          <w:rFonts w:ascii="Times New Roman" w:hAnsi="Times New Roman" w:cs="Times New Roman"/>
          <w:bCs/>
        </w:rPr>
        <w:t>freecodecamp</w:t>
      </w:r>
      <w:proofErr w:type="spellEnd"/>
      <w:r w:rsidR="00F3433E">
        <w:rPr>
          <w:rFonts w:ascii="Times New Roman" w:hAnsi="Times New Roman" w:cs="Times New Roman"/>
          <w:bCs/>
        </w:rPr>
        <w:t xml:space="preserve"> article.</w:t>
      </w:r>
      <w:r w:rsidR="00640A1F">
        <w:rPr>
          <w:rFonts w:ascii="Times New Roman" w:hAnsi="Times New Roman" w:cs="Times New Roman"/>
          <w:bCs/>
        </w:rPr>
        <w:t xml:space="preserve"> I added the code for that for </w:t>
      </w:r>
      <w:proofErr w:type="spellStart"/>
      <w:r w:rsidR="00640A1F">
        <w:rPr>
          <w:rFonts w:ascii="Times New Roman" w:hAnsi="Times New Roman" w:cs="Times New Roman"/>
          <w:bCs/>
        </w:rPr>
        <w:t>menu_choice</w:t>
      </w:r>
      <w:proofErr w:type="spellEnd"/>
      <w:r w:rsidR="00640A1F">
        <w:rPr>
          <w:rFonts w:ascii="Times New Roman" w:hAnsi="Times New Roman" w:cs="Times New Roman"/>
          <w:bCs/>
        </w:rPr>
        <w:t xml:space="preserve"> “2” and it worked as shown in figure</w:t>
      </w:r>
      <w:r w:rsidR="00192183">
        <w:rPr>
          <w:rFonts w:ascii="Times New Roman" w:hAnsi="Times New Roman" w:cs="Times New Roman"/>
          <w:bCs/>
        </w:rPr>
        <w:t xml:space="preserve"> 9.</w:t>
      </w:r>
    </w:p>
    <w:p w14:paraId="7DFA2485" w14:textId="77777777" w:rsidR="00A57764" w:rsidRDefault="00A57764" w:rsidP="00700B3C">
      <w:pPr>
        <w:spacing w:line="480" w:lineRule="auto"/>
        <w:rPr>
          <w:rFonts w:ascii="Times New Roman" w:hAnsi="Times New Roman" w:cs="Times New Roman"/>
          <w:bCs/>
        </w:rPr>
      </w:pPr>
    </w:p>
    <w:p w14:paraId="4C4E5B0D" w14:textId="77777777" w:rsidR="00A57764" w:rsidRDefault="00A57764" w:rsidP="00700B3C">
      <w:pPr>
        <w:spacing w:line="480" w:lineRule="auto"/>
        <w:rPr>
          <w:rFonts w:ascii="Times New Roman" w:hAnsi="Times New Roman" w:cs="Times New Roman"/>
          <w:bCs/>
        </w:rPr>
      </w:pPr>
    </w:p>
    <w:p w14:paraId="4AFD522B" w14:textId="77777777" w:rsidR="00A57764" w:rsidRDefault="00A57764" w:rsidP="00700B3C">
      <w:pPr>
        <w:spacing w:line="480" w:lineRule="auto"/>
        <w:rPr>
          <w:rFonts w:ascii="Times New Roman" w:hAnsi="Times New Roman" w:cs="Times New Roman"/>
          <w:bCs/>
        </w:rPr>
      </w:pPr>
    </w:p>
    <w:p w14:paraId="6604FB42" w14:textId="77777777" w:rsidR="00A57764" w:rsidRDefault="00A57764" w:rsidP="00700B3C">
      <w:pPr>
        <w:spacing w:line="480" w:lineRule="auto"/>
        <w:rPr>
          <w:rFonts w:ascii="Times New Roman" w:hAnsi="Times New Roman" w:cs="Times New Roman"/>
          <w:bCs/>
        </w:rPr>
      </w:pPr>
    </w:p>
    <w:p w14:paraId="5FD452AA" w14:textId="77777777" w:rsidR="00A57764" w:rsidRDefault="00A57764" w:rsidP="00700B3C">
      <w:pPr>
        <w:spacing w:line="480" w:lineRule="auto"/>
        <w:rPr>
          <w:rFonts w:ascii="Times New Roman" w:hAnsi="Times New Roman" w:cs="Times New Roman"/>
          <w:bCs/>
        </w:rPr>
      </w:pPr>
    </w:p>
    <w:p w14:paraId="6AEAA5EF" w14:textId="77777777" w:rsidR="00A57764" w:rsidRDefault="00A57764" w:rsidP="00700B3C">
      <w:pPr>
        <w:spacing w:line="480" w:lineRule="auto"/>
        <w:rPr>
          <w:rFonts w:ascii="Times New Roman" w:hAnsi="Times New Roman" w:cs="Times New Roman"/>
          <w:bCs/>
        </w:rPr>
      </w:pPr>
    </w:p>
    <w:p w14:paraId="3F8A2E23" w14:textId="02DF1216" w:rsidR="00A57764" w:rsidRDefault="00A57764" w:rsidP="00A57764">
      <w:pPr>
        <w:spacing w:line="480" w:lineRule="auto"/>
        <w:rPr>
          <w:rFonts w:ascii="Times New Roman" w:hAnsi="Times New Roman" w:cs="Times New Roman"/>
          <w:b/>
        </w:rPr>
      </w:pPr>
      <w:r>
        <w:rPr>
          <w:rFonts w:ascii="Times New Roman" w:hAnsi="Times New Roman" w:cs="Times New Roman"/>
          <w:b/>
        </w:rPr>
        <w:lastRenderedPageBreak/>
        <w:t>Figure 9</w:t>
      </w:r>
    </w:p>
    <w:p w14:paraId="3318D5C0" w14:textId="229586D5" w:rsidR="00A57764" w:rsidRPr="003404CF" w:rsidRDefault="00A57764" w:rsidP="00A57764">
      <w:pPr>
        <w:spacing w:line="480" w:lineRule="auto"/>
        <w:rPr>
          <w:rFonts w:ascii="Times New Roman" w:hAnsi="Times New Roman" w:cs="Times New Roman"/>
          <w:bCs/>
          <w:i/>
          <w:iCs/>
        </w:rPr>
      </w:pPr>
      <w:r>
        <w:rPr>
          <w:rFonts w:ascii="Times New Roman" w:hAnsi="Times New Roman" w:cs="Times New Roman"/>
          <w:bCs/>
          <w:i/>
          <w:iCs/>
        </w:rPr>
        <w:t>Assignment 04 Print</w:t>
      </w:r>
      <w:r w:rsidR="00D9670E">
        <w:rPr>
          <w:rFonts w:ascii="Times New Roman" w:hAnsi="Times New Roman" w:cs="Times New Roman"/>
          <w:bCs/>
          <w:i/>
          <w:iCs/>
        </w:rPr>
        <w:t xml:space="preserve"> error message if use chooses to see current data first before adding any data.</w:t>
      </w:r>
    </w:p>
    <w:p w14:paraId="4DC6EC47" w14:textId="35034F74" w:rsidR="00640A1F" w:rsidRPr="00700B3C" w:rsidRDefault="00640A1F" w:rsidP="00700B3C">
      <w:pPr>
        <w:spacing w:line="480" w:lineRule="auto"/>
        <w:rPr>
          <w:rFonts w:ascii="Times New Roman" w:hAnsi="Times New Roman" w:cs="Times New Roman"/>
          <w:bCs/>
        </w:rPr>
      </w:pPr>
      <w:r w:rsidRPr="00640A1F">
        <w:rPr>
          <w:rFonts w:ascii="Times New Roman" w:hAnsi="Times New Roman" w:cs="Times New Roman"/>
          <w:bCs/>
          <w:noProof/>
        </w:rPr>
        <w:drawing>
          <wp:inline distT="0" distB="0" distL="0" distR="0" wp14:anchorId="5B0BDC2C" wp14:editId="029A33F8">
            <wp:extent cx="5943600" cy="5029835"/>
            <wp:effectExtent l="0" t="0" r="0" b="0"/>
            <wp:docPr id="13278530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53091" name="Picture 1" descr="A screenshot of a computer program&#10;&#10;Description automatically generated"/>
                    <pic:cNvPicPr/>
                  </pic:nvPicPr>
                  <pic:blipFill>
                    <a:blip r:embed="rId17"/>
                    <a:stretch>
                      <a:fillRect/>
                    </a:stretch>
                  </pic:blipFill>
                  <pic:spPr>
                    <a:xfrm>
                      <a:off x="0" y="0"/>
                      <a:ext cx="5943600" cy="5029835"/>
                    </a:xfrm>
                    <a:prstGeom prst="rect">
                      <a:avLst/>
                    </a:prstGeom>
                  </pic:spPr>
                </pic:pic>
              </a:graphicData>
            </a:graphic>
          </wp:inline>
        </w:drawing>
      </w:r>
    </w:p>
    <w:p w14:paraId="74BC59CA" w14:textId="781B36C5" w:rsidR="00486463" w:rsidRDefault="00640A1F" w:rsidP="00640A1F">
      <w:pPr>
        <w:spacing w:line="480" w:lineRule="auto"/>
        <w:rPr>
          <w:rFonts w:ascii="Times New Roman" w:hAnsi="Times New Roman" w:cs="Times New Roman"/>
          <w:bCs/>
        </w:rPr>
      </w:pPr>
      <w:r>
        <w:rPr>
          <w:rFonts w:ascii="Times New Roman" w:hAnsi="Times New Roman" w:cs="Times New Roman"/>
          <w:bCs/>
        </w:rPr>
        <w:t>After that I worked on adding the validation for option “3”.</w:t>
      </w:r>
      <w:r w:rsidR="00782A68">
        <w:rPr>
          <w:rFonts w:ascii="Times New Roman" w:hAnsi="Times New Roman" w:cs="Times New Roman"/>
          <w:bCs/>
        </w:rPr>
        <w:t xml:space="preserve"> I was able to add validations successfully as shown in figure</w:t>
      </w:r>
      <w:r w:rsidR="00D9670E">
        <w:rPr>
          <w:rFonts w:ascii="Times New Roman" w:hAnsi="Times New Roman" w:cs="Times New Roman"/>
          <w:bCs/>
        </w:rPr>
        <w:t xml:space="preserve"> 10.</w:t>
      </w:r>
    </w:p>
    <w:p w14:paraId="6C0B1ED6" w14:textId="77777777" w:rsidR="00BC2D0D" w:rsidRDefault="00BC2D0D" w:rsidP="00640A1F">
      <w:pPr>
        <w:spacing w:line="480" w:lineRule="auto"/>
        <w:rPr>
          <w:rFonts w:ascii="Times New Roman" w:hAnsi="Times New Roman" w:cs="Times New Roman"/>
          <w:bCs/>
        </w:rPr>
      </w:pPr>
    </w:p>
    <w:p w14:paraId="12FD5560" w14:textId="77777777" w:rsidR="00BC2D0D" w:rsidRDefault="00BC2D0D" w:rsidP="00640A1F">
      <w:pPr>
        <w:spacing w:line="480" w:lineRule="auto"/>
        <w:rPr>
          <w:rFonts w:ascii="Times New Roman" w:hAnsi="Times New Roman" w:cs="Times New Roman"/>
          <w:bCs/>
        </w:rPr>
      </w:pPr>
    </w:p>
    <w:p w14:paraId="53994EFC" w14:textId="77777777" w:rsidR="00BC2D0D" w:rsidRDefault="00BC2D0D" w:rsidP="00640A1F">
      <w:pPr>
        <w:spacing w:line="480" w:lineRule="auto"/>
        <w:rPr>
          <w:rFonts w:ascii="Times New Roman" w:hAnsi="Times New Roman" w:cs="Times New Roman"/>
          <w:bCs/>
        </w:rPr>
      </w:pPr>
    </w:p>
    <w:p w14:paraId="7C2892B9" w14:textId="0735BB56" w:rsidR="00BC2D0D" w:rsidRDefault="00BC2D0D" w:rsidP="00BC2D0D">
      <w:pPr>
        <w:spacing w:line="480" w:lineRule="auto"/>
        <w:rPr>
          <w:rFonts w:ascii="Times New Roman" w:hAnsi="Times New Roman" w:cs="Times New Roman"/>
          <w:b/>
        </w:rPr>
      </w:pPr>
      <w:r>
        <w:rPr>
          <w:rFonts w:ascii="Times New Roman" w:hAnsi="Times New Roman" w:cs="Times New Roman"/>
          <w:b/>
        </w:rPr>
        <w:lastRenderedPageBreak/>
        <w:t>Figure 1</w:t>
      </w:r>
      <w:r w:rsidR="00352A2E">
        <w:rPr>
          <w:rFonts w:ascii="Times New Roman" w:hAnsi="Times New Roman" w:cs="Times New Roman"/>
          <w:b/>
        </w:rPr>
        <w:t>0</w:t>
      </w:r>
    </w:p>
    <w:p w14:paraId="3B91C92F" w14:textId="5FD7818C" w:rsidR="00BC2D0D" w:rsidRPr="003404CF" w:rsidRDefault="00BC2D0D" w:rsidP="00BC2D0D">
      <w:pPr>
        <w:spacing w:line="480" w:lineRule="auto"/>
        <w:rPr>
          <w:rFonts w:ascii="Times New Roman" w:hAnsi="Times New Roman" w:cs="Times New Roman"/>
          <w:bCs/>
          <w:i/>
          <w:iCs/>
        </w:rPr>
      </w:pPr>
      <w:r>
        <w:rPr>
          <w:rFonts w:ascii="Times New Roman" w:hAnsi="Times New Roman" w:cs="Times New Roman"/>
          <w:bCs/>
          <w:i/>
          <w:iCs/>
        </w:rPr>
        <w:t>Assignment 04 Print error message if use chooses to save current data to the file before adding any data.</w:t>
      </w:r>
    </w:p>
    <w:p w14:paraId="098F05D9" w14:textId="0E1E5D89" w:rsidR="006B0306" w:rsidRDefault="00782A68" w:rsidP="00640A1F">
      <w:pPr>
        <w:spacing w:line="480" w:lineRule="auto"/>
        <w:rPr>
          <w:rFonts w:ascii="Times New Roman" w:hAnsi="Times New Roman" w:cs="Times New Roman"/>
          <w:bCs/>
        </w:rPr>
      </w:pPr>
      <w:r w:rsidRPr="00782A68">
        <w:rPr>
          <w:rFonts w:ascii="Times New Roman" w:hAnsi="Times New Roman" w:cs="Times New Roman"/>
          <w:bCs/>
          <w:noProof/>
        </w:rPr>
        <w:drawing>
          <wp:inline distT="0" distB="0" distL="0" distR="0" wp14:anchorId="3DF707B1" wp14:editId="72DB2980">
            <wp:extent cx="5943600" cy="4673600"/>
            <wp:effectExtent l="0" t="0" r="0" b="0"/>
            <wp:docPr id="5384853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85340" name="Picture 1" descr="A screenshot of a computer program&#10;&#10;Description automatically generated"/>
                    <pic:cNvPicPr/>
                  </pic:nvPicPr>
                  <pic:blipFill>
                    <a:blip r:embed="rId18"/>
                    <a:stretch>
                      <a:fillRect/>
                    </a:stretch>
                  </pic:blipFill>
                  <pic:spPr>
                    <a:xfrm>
                      <a:off x="0" y="0"/>
                      <a:ext cx="5943600" cy="4673600"/>
                    </a:xfrm>
                    <a:prstGeom prst="rect">
                      <a:avLst/>
                    </a:prstGeom>
                  </pic:spPr>
                </pic:pic>
              </a:graphicData>
            </a:graphic>
          </wp:inline>
        </w:drawing>
      </w:r>
    </w:p>
    <w:p w14:paraId="70C0C445" w14:textId="77777777" w:rsidR="006B0306" w:rsidRDefault="006B0306" w:rsidP="00640A1F">
      <w:pPr>
        <w:spacing w:line="480" w:lineRule="auto"/>
        <w:rPr>
          <w:rFonts w:ascii="Times New Roman" w:hAnsi="Times New Roman" w:cs="Times New Roman"/>
          <w:bCs/>
        </w:rPr>
      </w:pPr>
    </w:p>
    <w:p w14:paraId="7BA99D55" w14:textId="15CD6222" w:rsidR="006B0306" w:rsidRDefault="00782A68" w:rsidP="00640A1F">
      <w:pPr>
        <w:spacing w:line="480" w:lineRule="auto"/>
        <w:rPr>
          <w:rFonts w:ascii="Times New Roman" w:hAnsi="Times New Roman" w:cs="Times New Roman"/>
          <w:bCs/>
        </w:rPr>
      </w:pPr>
      <w:r>
        <w:rPr>
          <w:rFonts w:ascii="Times New Roman" w:hAnsi="Times New Roman" w:cs="Times New Roman"/>
          <w:bCs/>
        </w:rPr>
        <w:t xml:space="preserve">I did not add validations for the input as we are immediately adding the input strings in the list </w:t>
      </w:r>
      <w:proofErr w:type="spellStart"/>
      <w:r>
        <w:rPr>
          <w:rFonts w:ascii="Times New Roman" w:hAnsi="Times New Roman" w:cs="Times New Roman"/>
          <w:bCs/>
        </w:rPr>
        <w:t>student_data</w:t>
      </w:r>
      <w:proofErr w:type="spellEnd"/>
      <w:r>
        <w:rPr>
          <w:rFonts w:ascii="Times New Roman" w:hAnsi="Times New Roman" w:cs="Times New Roman"/>
          <w:bCs/>
        </w:rPr>
        <w:t xml:space="preserve"> but I am actively thinking if I can do that. So far, I feel my code meets the requirements and has a couple of validations for the two choices.</w:t>
      </w:r>
      <w:r w:rsidR="007C408F">
        <w:rPr>
          <w:rFonts w:ascii="Times New Roman" w:hAnsi="Times New Roman" w:cs="Times New Roman"/>
          <w:bCs/>
        </w:rPr>
        <w:t xml:space="preserve"> I ran the </w:t>
      </w:r>
      <w:r w:rsidR="00787552">
        <w:rPr>
          <w:rFonts w:ascii="Times New Roman" w:hAnsi="Times New Roman" w:cs="Times New Roman"/>
          <w:bCs/>
        </w:rPr>
        <w:t>program,</w:t>
      </w:r>
      <w:r w:rsidR="007C408F">
        <w:rPr>
          <w:rFonts w:ascii="Times New Roman" w:hAnsi="Times New Roman" w:cs="Times New Roman"/>
          <w:bCs/>
        </w:rPr>
        <w:t xml:space="preserve"> and it worked smoothly as shown in figure </w:t>
      </w:r>
      <w:r w:rsidR="004C57FE">
        <w:rPr>
          <w:rFonts w:ascii="Times New Roman" w:hAnsi="Times New Roman" w:cs="Times New Roman"/>
          <w:bCs/>
        </w:rPr>
        <w:t>11.</w:t>
      </w:r>
    </w:p>
    <w:p w14:paraId="1E038D75" w14:textId="77777777" w:rsidR="00F5152A" w:rsidRDefault="00F5152A" w:rsidP="00640A1F">
      <w:pPr>
        <w:spacing w:line="480" w:lineRule="auto"/>
        <w:rPr>
          <w:rFonts w:ascii="Times New Roman" w:hAnsi="Times New Roman" w:cs="Times New Roman"/>
          <w:b/>
        </w:rPr>
      </w:pPr>
    </w:p>
    <w:p w14:paraId="4A2FC145" w14:textId="25508B7A" w:rsidR="003F093A" w:rsidRPr="003F093A" w:rsidRDefault="003F093A" w:rsidP="00640A1F">
      <w:pPr>
        <w:spacing w:line="480" w:lineRule="auto"/>
        <w:rPr>
          <w:rFonts w:ascii="Times New Roman" w:hAnsi="Times New Roman" w:cs="Times New Roman"/>
          <w:b/>
        </w:rPr>
      </w:pPr>
      <w:r w:rsidRPr="003F093A">
        <w:rPr>
          <w:rFonts w:ascii="Times New Roman" w:hAnsi="Times New Roman" w:cs="Times New Roman"/>
          <w:b/>
        </w:rPr>
        <w:lastRenderedPageBreak/>
        <w:t>Figure 1</w:t>
      </w:r>
      <w:r w:rsidR="004C57FE">
        <w:rPr>
          <w:rFonts w:ascii="Times New Roman" w:hAnsi="Times New Roman" w:cs="Times New Roman"/>
          <w:b/>
        </w:rPr>
        <w:t>1</w:t>
      </w:r>
    </w:p>
    <w:p w14:paraId="01D84456" w14:textId="7CEAB1AF" w:rsidR="003F093A" w:rsidRPr="003F093A" w:rsidRDefault="00F34C16" w:rsidP="00640A1F">
      <w:pPr>
        <w:spacing w:line="480" w:lineRule="auto"/>
        <w:rPr>
          <w:rFonts w:ascii="Times New Roman" w:hAnsi="Times New Roman" w:cs="Times New Roman"/>
          <w:bCs/>
          <w:i/>
          <w:iCs/>
        </w:rPr>
      </w:pPr>
      <w:r w:rsidRPr="007C408F">
        <w:rPr>
          <w:rFonts w:ascii="Times New Roman" w:hAnsi="Times New Roman" w:cs="Times New Roman"/>
          <w:bCs/>
          <w:noProof/>
        </w:rPr>
        <w:drawing>
          <wp:anchor distT="0" distB="0" distL="114300" distR="114300" simplePos="0" relativeHeight="251658240" behindDoc="0" locked="0" layoutInCell="1" allowOverlap="1" wp14:anchorId="2D9E9F18" wp14:editId="2B73EBFE">
            <wp:simplePos x="0" y="0"/>
            <wp:positionH relativeFrom="column">
              <wp:posOffset>0</wp:posOffset>
            </wp:positionH>
            <wp:positionV relativeFrom="paragraph">
              <wp:posOffset>353060</wp:posOffset>
            </wp:positionV>
            <wp:extent cx="2137410" cy="3441700"/>
            <wp:effectExtent l="0" t="0" r="0" b="6350"/>
            <wp:wrapSquare wrapText="bothSides"/>
            <wp:docPr id="118018960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89604" name="Picture 1" descr="A computer screen shot of a program&#10;&#10;Description automatically generated"/>
                    <pic:cNvPicPr/>
                  </pic:nvPicPr>
                  <pic:blipFill>
                    <a:blip r:embed="rId19"/>
                    <a:stretch>
                      <a:fillRect/>
                    </a:stretch>
                  </pic:blipFill>
                  <pic:spPr>
                    <a:xfrm>
                      <a:off x="0" y="0"/>
                      <a:ext cx="2137410" cy="3441700"/>
                    </a:xfrm>
                    <a:prstGeom prst="rect">
                      <a:avLst/>
                    </a:prstGeom>
                  </pic:spPr>
                </pic:pic>
              </a:graphicData>
            </a:graphic>
            <wp14:sizeRelH relativeFrom="margin">
              <wp14:pctWidth>0</wp14:pctWidth>
            </wp14:sizeRelH>
            <wp14:sizeRelV relativeFrom="margin">
              <wp14:pctHeight>0</wp14:pctHeight>
            </wp14:sizeRelV>
          </wp:anchor>
        </w:drawing>
      </w:r>
      <w:r w:rsidR="003F093A" w:rsidRPr="003F093A">
        <w:rPr>
          <w:rFonts w:ascii="Times New Roman" w:hAnsi="Times New Roman" w:cs="Times New Roman"/>
          <w:bCs/>
          <w:i/>
          <w:iCs/>
        </w:rPr>
        <w:t>Ass</w:t>
      </w:r>
      <w:r w:rsidR="003F093A">
        <w:rPr>
          <w:rFonts w:ascii="Times New Roman" w:hAnsi="Times New Roman" w:cs="Times New Roman"/>
          <w:bCs/>
          <w:i/>
          <w:iCs/>
        </w:rPr>
        <w:t>ignment 04 Overall Code Execution.</w:t>
      </w:r>
    </w:p>
    <w:p w14:paraId="1E39B55D" w14:textId="6A348BF9" w:rsidR="007C408F" w:rsidRDefault="007C408F" w:rsidP="00640A1F">
      <w:pPr>
        <w:spacing w:line="480" w:lineRule="auto"/>
        <w:rPr>
          <w:rFonts w:ascii="Times New Roman" w:hAnsi="Times New Roman" w:cs="Times New Roman"/>
          <w:bCs/>
        </w:rPr>
      </w:pPr>
    </w:p>
    <w:p w14:paraId="4908AE76" w14:textId="77777777" w:rsidR="007C408F" w:rsidRPr="007C408F" w:rsidRDefault="007C408F" w:rsidP="007C408F">
      <w:pPr>
        <w:rPr>
          <w:rFonts w:ascii="Times New Roman" w:hAnsi="Times New Roman" w:cs="Times New Roman"/>
        </w:rPr>
      </w:pPr>
    </w:p>
    <w:p w14:paraId="0DFB4B58" w14:textId="77777777" w:rsidR="007C408F" w:rsidRPr="007C408F" w:rsidRDefault="007C408F" w:rsidP="007C408F">
      <w:pPr>
        <w:rPr>
          <w:rFonts w:ascii="Times New Roman" w:hAnsi="Times New Roman" w:cs="Times New Roman"/>
        </w:rPr>
      </w:pPr>
    </w:p>
    <w:p w14:paraId="43F21DE9" w14:textId="77777777" w:rsidR="007C408F" w:rsidRPr="007C408F" w:rsidRDefault="007C408F" w:rsidP="007C408F">
      <w:pPr>
        <w:rPr>
          <w:rFonts w:ascii="Times New Roman" w:hAnsi="Times New Roman" w:cs="Times New Roman"/>
        </w:rPr>
      </w:pPr>
    </w:p>
    <w:p w14:paraId="4CC5EEB8" w14:textId="77777777" w:rsidR="007C408F" w:rsidRPr="007C408F" w:rsidRDefault="007C408F" w:rsidP="007C408F">
      <w:pPr>
        <w:rPr>
          <w:rFonts w:ascii="Times New Roman" w:hAnsi="Times New Roman" w:cs="Times New Roman"/>
        </w:rPr>
      </w:pPr>
    </w:p>
    <w:p w14:paraId="75914780" w14:textId="77777777" w:rsidR="007C408F" w:rsidRPr="007C408F" w:rsidRDefault="007C408F" w:rsidP="007C408F">
      <w:pPr>
        <w:rPr>
          <w:rFonts w:ascii="Times New Roman" w:hAnsi="Times New Roman" w:cs="Times New Roman"/>
        </w:rPr>
      </w:pPr>
    </w:p>
    <w:p w14:paraId="42066FBB" w14:textId="77777777" w:rsidR="007C408F" w:rsidRPr="007C408F" w:rsidRDefault="007C408F" w:rsidP="007C408F">
      <w:pPr>
        <w:rPr>
          <w:rFonts w:ascii="Times New Roman" w:hAnsi="Times New Roman" w:cs="Times New Roman"/>
        </w:rPr>
      </w:pPr>
    </w:p>
    <w:p w14:paraId="7065DB63" w14:textId="77777777" w:rsidR="007C408F" w:rsidRPr="007C408F" w:rsidRDefault="007C408F" w:rsidP="007C408F">
      <w:pPr>
        <w:rPr>
          <w:rFonts w:ascii="Times New Roman" w:hAnsi="Times New Roman" w:cs="Times New Roman"/>
        </w:rPr>
      </w:pPr>
    </w:p>
    <w:p w14:paraId="6A4BFA71" w14:textId="77777777" w:rsidR="007C408F" w:rsidRPr="007C408F" w:rsidRDefault="007C408F" w:rsidP="007C408F">
      <w:pPr>
        <w:rPr>
          <w:rFonts w:ascii="Times New Roman" w:hAnsi="Times New Roman" w:cs="Times New Roman"/>
        </w:rPr>
      </w:pPr>
    </w:p>
    <w:p w14:paraId="77CF619F" w14:textId="77777777" w:rsidR="007C408F" w:rsidRPr="007C408F" w:rsidRDefault="007C408F" w:rsidP="007C408F">
      <w:pPr>
        <w:rPr>
          <w:rFonts w:ascii="Times New Roman" w:hAnsi="Times New Roman" w:cs="Times New Roman"/>
        </w:rPr>
      </w:pPr>
    </w:p>
    <w:p w14:paraId="78B0F85B" w14:textId="77777777" w:rsidR="007C408F" w:rsidRPr="007C408F" w:rsidRDefault="007C408F" w:rsidP="007C408F">
      <w:pPr>
        <w:rPr>
          <w:rFonts w:ascii="Times New Roman" w:hAnsi="Times New Roman" w:cs="Times New Roman"/>
        </w:rPr>
      </w:pPr>
    </w:p>
    <w:p w14:paraId="592934B6" w14:textId="77777777" w:rsidR="007C408F" w:rsidRPr="007C408F" w:rsidRDefault="007C408F" w:rsidP="007C408F">
      <w:pPr>
        <w:rPr>
          <w:rFonts w:ascii="Times New Roman" w:hAnsi="Times New Roman" w:cs="Times New Roman"/>
        </w:rPr>
      </w:pPr>
    </w:p>
    <w:p w14:paraId="265EBCB4" w14:textId="77777777" w:rsidR="007C408F" w:rsidRPr="007C408F" w:rsidRDefault="007C408F" w:rsidP="007C408F">
      <w:pPr>
        <w:rPr>
          <w:rFonts w:ascii="Times New Roman" w:hAnsi="Times New Roman" w:cs="Times New Roman"/>
        </w:rPr>
      </w:pPr>
    </w:p>
    <w:p w14:paraId="3446EC0D" w14:textId="77777777" w:rsidR="007C408F" w:rsidRPr="007C408F" w:rsidRDefault="007C408F" w:rsidP="007C408F">
      <w:pPr>
        <w:rPr>
          <w:rFonts w:ascii="Times New Roman" w:hAnsi="Times New Roman" w:cs="Times New Roman"/>
        </w:rPr>
      </w:pPr>
    </w:p>
    <w:p w14:paraId="1AF58DAC" w14:textId="77777777" w:rsidR="007C408F" w:rsidRPr="007C408F" w:rsidRDefault="007C408F" w:rsidP="007C408F">
      <w:pPr>
        <w:rPr>
          <w:rFonts w:ascii="Times New Roman" w:hAnsi="Times New Roman" w:cs="Times New Roman"/>
        </w:rPr>
      </w:pPr>
    </w:p>
    <w:p w14:paraId="56C9A4BC" w14:textId="77777777" w:rsidR="007C408F" w:rsidRPr="007C408F" w:rsidRDefault="007C408F" w:rsidP="007C408F">
      <w:pPr>
        <w:rPr>
          <w:rFonts w:ascii="Times New Roman" w:hAnsi="Times New Roman" w:cs="Times New Roman"/>
        </w:rPr>
      </w:pPr>
    </w:p>
    <w:p w14:paraId="6EF81A3D" w14:textId="77777777" w:rsidR="007C408F" w:rsidRPr="007C408F" w:rsidRDefault="007C408F" w:rsidP="007C408F">
      <w:pPr>
        <w:rPr>
          <w:rFonts w:ascii="Times New Roman" w:hAnsi="Times New Roman" w:cs="Times New Roman"/>
        </w:rPr>
      </w:pPr>
    </w:p>
    <w:p w14:paraId="3392E973" w14:textId="77777777" w:rsidR="00F34C16" w:rsidRDefault="00F34C16" w:rsidP="00640A1F">
      <w:pPr>
        <w:spacing w:line="480" w:lineRule="auto"/>
        <w:rPr>
          <w:rFonts w:ascii="Times New Roman" w:hAnsi="Times New Roman" w:cs="Times New Roman"/>
        </w:rPr>
      </w:pPr>
    </w:p>
    <w:p w14:paraId="66A20C8D" w14:textId="3D16B1D7" w:rsidR="007C408F" w:rsidRDefault="007C408F" w:rsidP="00640A1F">
      <w:pPr>
        <w:spacing w:line="480" w:lineRule="auto"/>
        <w:rPr>
          <w:rFonts w:ascii="Times New Roman" w:hAnsi="Times New Roman" w:cs="Times New Roman"/>
          <w:bCs/>
        </w:rPr>
      </w:pPr>
      <w:r w:rsidRPr="007C408F">
        <w:rPr>
          <w:rFonts w:ascii="Times New Roman" w:hAnsi="Times New Roman" w:cs="Times New Roman"/>
          <w:bCs/>
          <w:noProof/>
        </w:rPr>
        <w:drawing>
          <wp:anchor distT="0" distB="0" distL="114300" distR="114300" simplePos="0" relativeHeight="251659264" behindDoc="1" locked="0" layoutInCell="1" allowOverlap="1" wp14:anchorId="2667AA8D" wp14:editId="433E8997">
            <wp:simplePos x="0" y="0"/>
            <wp:positionH relativeFrom="column">
              <wp:posOffset>63500</wp:posOffset>
            </wp:positionH>
            <wp:positionV relativeFrom="paragraph">
              <wp:posOffset>144145</wp:posOffset>
            </wp:positionV>
            <wp:extent cx="2082800" cy="3348990"/>
            <wp:effectExtent l="0" t="0" r="0" b="3810"/>
            <wp:wrapTight wrapText="bothSides">
              <wp:wrapPolygon edited="0">
                <wp:start x="0" y="0"/>
                <wp:lineTo x="0" y="21502"/>
                <wp:lineTo x="21337" y="21502"/>
                <wp:lineTo x="21337" y="0"/>
                <wp:lineTo x="0" y="0"/>
              </wp:wrapPolygon>
            </wp:wrapTight>
            <wp:docPr id="899778613"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8613" name="Picture 1" descr="A computer screen with text and images&#10;&#10;Description automatically generated"/>
                    <pic:cNvPicPr/>
                  </pic:nvPicPr>
                  <pic:blipFill>
                    <a:blip r:embed="rId20"/>
                    <a:stretch>
                      <a:fillRect/>
                    </a:stretch>
                  </pic:blipFill>
                  <pic:spPr>
                    <a:xfrm>
                      <a:off x="0" y="0"/>
                      <a:ext cx="2082800" cy="3348990"/>
                    </a:xfrm>
                    <a:prstGeom prst="rect">
                      <a:avLst/>
                    </a:prstGeom>
                  </pic:spPr>
                </pic:pic>
              </a:graphicData>
            </a:graphic>
          </wp:anchor>
        </w:drawing>
      </w:r>
      <w:r w:rsidRPr="007C408F">
        <w:rPr>
          <w:rFonts w:ascii="Times New Roman" w:hAnsi="Times New Roman" w:cs="Times New Roman"/>
          <w:bCs/>
          <w:noProof/>
        </w:rPr>
        <w:drawing>
          <wp:inline distT="0" distB="0" distL="0" distR="0" wp14:anchorId="04344A35" wp14:editId="442B0049">
            <wp:extent cx="2487310" cy="3486150"/>
            <wp:effectExtent l="0" t="0" r="8255" b="0"/>
            <wp:docPr id="6775459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45913" name="Picture 1" descr="A screen shot of a computer program&#10;&#10;Description automatically generated"/>
                    <pic:cNvPicPr/>
                  </pic:nvPicPr>
                  <pic:blipFill>
                    <a:blip r:embed="rId21"/>
                    <a:stretch>
                      <a:fillRect/>
                    </a:stretch>
                  </pic:blipFill>
                  <pic:spPr>
                    <a:xfrm>
                      <a:off x="0" y="0"/>
                      <a:ext cx="2492075" cy="3492829"/>
                    </a:xfrm>
                    <a:prstGeom prst="rect">
                      <a:avLst/>
                    </a:prstGeom>
                  </pic:spPr>
                </pic:pic>
              </a:graphicData>
            </a:graphic>
          </wp:inline>
        </w:drawing>
      </w:r>
    </w:p>
    <w:p w14:paraId="39228A3D" w14:textId="2D466DFD" w:rsidR="006B0306" w:rsidRDefault="007C408F" w:rsidP="00640A1F">
      <w:pPr>
        <w:spacing w:line="480" w:lineRule="auto"/>
        <w:rPr>
          <w:rFonts w:ascii="Times New Roman" w:hAnsi="Times New Roman" w:cs="Times New Roman"/>
          <w:bCs/>
        </w:rPr>
      </w:pPr>
      <w:r>
        <w:rPr>
          <w:rFonts w:ascii="Times New Roman" w:hAnsi="Times New Roman" w:cs="Times New Roman"/>
          <w:bCs/>
        </w:rPr>
        <w:lastRenderedPageBreak/>
        <w:t xml:space="preserve">I checked the </w:t>
      </w:r>
      <w:r w:rsidR="00F34C16">
        <w:rPr>
          <w:rFonts w:ascii="Times New Roman" w:hAnsi="Times New Roman" w:cs="Times New Roman"/>
          <w:bCs/>
        </w:rPr>
        <w:t>“</w:t>
      </w:r>
      <w:proofErr w:type="spellStart"/>
      <w:r>
        <w:rPr>
          <w:rFonts w:ascii="Times New Roman" w:hAnsi="Times New Roman" w:cs="Times New Roman"/>
          <w:bCs/>
        </w:rPr>
        <w:t>PythonLabs</w:t>
      </w:r>
      <w:proofErr w:type="spellEnd"/>
      <w:r w:rsidR="00F34C16">
        <w:rPr>
          <w:rFonts w:ascii="Times New Roman" w:hAnsi="Times New Roman" w:cs="Times New Roman"/>
          <w:bCs/>
        </w:rPr>
        <w:t>”</w:t>
      </w:r>
      <w:r>
        <w:rPr>
          <w:rFonts w:ascii="Times New Roman" w:hAnsi="Times New Roman" w:cs="Times New Roman"/>
          <w:bCs/>
        </w:rPr>
        <w:t xml:space="preserve"> </w:t>
      </w:r>
      <w:r w:rsidR="00F34C16">
        <w:rPr>
          <w:rFonts w:ascii="Times New Roman" w:hAnsi="Times New Roman" w:cs="Times New Roman"/>
          <w:bCs/>
        </w:rPr>
        <w:t>folder,</w:t>
      </w:r>
      <w:r>
        <w:rPr>
          <w:rFonts w:ascii="Times New Roman" w:hAnsi="Times New Roman" w:cs="Times New Roman"/>
          <w:bCs/>
        </w:rPr>
        <w:t xml:space="preserve"> and I saw the file enrollments.csv </w:t>
      </w:r>
      <w:r w:rsidR="00B80940">
        <w:rPr>
          <w:rFonts w:ascii="Times New Roman" w:hAnsi="Times New Roman" w:cs="Times New Roman"/>
          <w:bCs/>
        </w:rPr>
        <w:t>and when I opened it, it contained the added records</w:t>
      </w:r>
      <w:r w:rsidR="00EA2322">
        <w:rPr>
          <w:rFonts w:ascii="Times New Roman" w:hAnsi="Times New Roman" w:cs="Times New Roman"/>
          <w:bCs/>
        </w:rPr>
        <w:t xml:space="preserve"> (</w:t>
      </w:r>
      <w:r w:rsidR="00EE1EDD">
        <w:rPr>
          <w:rFonts w:ascii="Times New Roman" w:hAnsi="Times New Roman" w:cs="Times New Roman"/>
          <w:bCs/>
        </w:rPr>
        <w:t xml:space="preserve">please </w:t>
      </w:r>
      <w:r w:rsidR="00EA2322">
        <w:rPr>
          <w:rFonts w:ascii="Times New Roman" w:hAnsi="Times New Roman" w:cs="Times New Roman"/>
          <w:bCs/>
        </w:rPr>
        <w:t>see figure 1</w:t>
      </w:r>
      <w:r w:rsidR="004D6D8F">
        <w:rPr>
          <w:rFonts w:ascii="Times New Roman" w:hAnsi="Times New Roman" w:cs="Times New Roman"/>
          <w:bCs/>
        </w:rPr>
        <w:t>2</w:t>
      </w:r>
      <w:r w:rsidR="00EA2322">
        <w:rPr>
          <w:rFonts w:ascii="Times New Roman" w:hAnsi="Times New Roman" w:cs="Times New Roman"/>
          <w:bCs/>
        </w:rPr>
        <w:t>)</w:t>
      </w:r>
      <w:r w:rsidR="00B80940">
        <w:rPr>
          <w:rFonts w:ascii="Times New Roman" w:hAnsi="Times New Roman" w:cs="Times New Roman"/>
          <w:bCs/>
        </w:rPr>
        <w:t>.</w:t>
      </w:r>
    </w:p>
    <w:p w14:paraId="02709F68" w14:textId="5E19B5C9" w:rsidR="00F34C16" w:rsidRDefault="00F34C16" w:rsidP="00640A1F">
      <w:pPr>
        <w:spacing w:line="480" w:lineRule="auto"/>
        <w:rPr>
          <w:rFonts w:ascii="Times New Roman" w:hAnsi="Times New Roman" w:cs="Times New Roman"/>
          <w:b/>
        </w:rPr>
      </w:pPr>
      <w:r>
        <w:rPr>
          <w:rFonts w:ascii="Times New Roman" w:hAnsi="Times New Roman" w:cs="Times New Roman"/>
          <w:b/>
        </w:rPr>
        <w:t>Figure 1</w:t>
      </w:r>
      <w:r w:rsidR="003A2A3A">
        <w:rPr>
          <w:rFonts w:ascii="Times New Roman" w:hAnsi="Times New Roman" w:cs="Times New Roman"/>
          <w:b/>
        </w:rPr>
        <w:t>2</w:t>
      </w:r>
    </w:p>
    <w:p w14:paraId="482B0454" w14:textId="792BDD92" w:rsidR="00F34C16" w:rsidRPr="00F34C16" w:rsidRDefault="00F34C16" w:rsidP="00640A1F">
      <w:pPr>
        <w:spacing w:line="480" w:lineRule="auto"/>
        <w:rPr>
          <w:rFonts w:ascii="Times New Roman" w:hAnsi="Times New Roman" w:cs="Times New Roman"/>
          <w:bCs/>
          <w:i/>
          <w:iCs/>
        </w:rPr>
      </w:pPr>
      <w:r>
        <w:rPr>
          <w:rFonts w:ascii="Times New Roman" w:hAnsi="Times New Roman" w:cs="Times New Roman"/>
          <w:bCs/>
          <w:i/>
          <w:iCs/>
        </w:rPr>
        <w:t>Data saved in enrollments.csv</w:t>
      </w:r>
    </w:p>
    <w:p w14:paraId="322FFEB8" w14:textId="23633955" w:rsidR="00B80940" w:rsidRDefault="00B80940" w:rsidP="00640A1F">
      <w:pPr>
        <w:spacing w:line="480" w:lineRule="auto"/>
        <w:rPr>
          <w:rFonts w:ascii="Times New Roman" w:hAnsi="Times New Roman" w:cs="Times New Roman"/>
          <w:bCs/>
        </w:rPr>
      </w:pPr>
      <w:r w:rsidRPr="00B80940">
        <w:rPr>
          <w:rFonts w:ascii="Times New Roman" w:hAnsi="Times New Roman" w:cs="Times New Roman"/>
          <w:bCs/>
          <w:noProof/>
        </w:rPr>
        <w:drawing>
          <wp:inline distT="0" distB="0" distL="0" distR="0" wp14:anchorId="309B28F4" wp14:editId="5D51EB13">
            <wp:extent cx="3988005" cy="4978656"/>
            <wp:effectExtent l="0" t="0" r="0" b="0"/>
            <wp:docPr id="1550502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02054" name="Picture 1" descr="A screenshot of a computer&#10;&#10;Description automatically generated"/>
                    <pic:cNvPicPr/>
                  </pic:nvPicPr>
                  <pic:blipFill>
                    <a:blip r:embed="rId22"/>
                    <a:stretch>
                      <a:fillRect/>
                    </a:stretch>
                  </pic:blipFill>
                  <pic:spPr>
                    <a:xfrm>
                      <a:off x="0" y="0"/>
                      <a:ext cx="3988005" cy="4978656"/>
                    </a:xfrm>
                    <a:prstGeom prst="rect">
                      <a:avLst/>
                    </a:prstGeom>
                  </pic:spPr>
                </pic:pic>
              </a:graphicData>
            </a:graphic>
          </wp:inline>
        </w:drawing>
      </w:r>
    </w:p>
    <w:p w14:paraId="5A0DCCB4" w14:textId="126CF071" w:rsidR="00B80940" w:rsidRDefault="00B80940" w:rsidP="00640A1F">
      <w:pPr>
        <w:spacing w:line="480" w:lineRule="auto"/>
        <w:rPr>
          <w:rFonts w:ascii="Times New Roman" w:hAnsi="Times New Roman" w:cs="Times New Roman"/>
          <w:bCs/>
        </w:rPr>
      </w:pPr>
      <w:r>
        <w:rPr>
          <w:rFonts w:ascii="Times New Roman" w:hAnsi="Times New Roman" w:cs="Times New Roman"/>
          <w:bCs/>
        </w:rPr>
        <w:t>After that I ran my code from command terminal to verify if I g</w:t>
      </w:r>
      <w:r w:rsidR="00EF2CEF">
        <w:rPr>
          <w:rFonts w:ascii="Times New Roman" w:hAnsi="Times New Roman" w:cs="Times New Roman"/>
          <w:bCs/>
        </w:rPr>
        <w:t>e</w:t>
      </w:r>
      <w:r>
        <w:rPr>
          <w:rFonts w:ascii="Times New Roman" w:hAnsi="Times New Roman" w:cs="Times New Roman"/>
          <w:bCs/>
        </w:rPr>
        <w:t>t the same output there</w:t>
      </w:r>
      <w:r w:rsidR="001C4AE4">
        <w:rPr>
          <w:rFonts w:ascii="Times New Roman" w:hAnsi="Times New Roman" w:cs="Times New Roman"/>
          <w:bCs/>
        </w:rPr>
        <w:t xml:space="preserve"> (</w:t>
      </w:r>
      <w:r w:rsidR="00E40E39">
        <w:rPr>
          <w:rFonts w:ascii="Times New Roman" w:hAnsi="Times New Roman" w:cs="Times New Roman"/>
          <w:bCs/>
        </w:rPr>
        <w:t xml:space="preserve">please </w:t>
      </w:r>
      <w:r w:rsidR="001C4AE4">
        <w:rPr>
          <w:rFonts w:ascii="Times New Roman" w:hAnsi="Times New Roman" w:cs="Times New Roman"/>
          <w:bCs/>
        </w:rPr>
        <w:t>see figure 13)</w:t>
      </w:r>
      <w:r>
        <w:rPr>
          <w:rFonts w:ascii="Times New Roman" w:hAnsi="Times New Roman" w:cs="Times New Roman"/>
          <w:bCs/>
        </w:rPr>
        <w:t>.</w:t>
      </w:r>
    </w:p>
    <w:p w14:paraId="189F3E1E" w14:textId="77777777" w:rsidR="002F5AE2" w:rsidRDefault="002F5AE2" w:rsidP="00640A1F">
      <w:pPr>
        <w:spacing w:line="480" w:lineRule="auto"/>
        <w:rPr>
          <w:rFonts w:ascii="Times New Roman" w:hAnsi="Times New Roman" w:cs="Times New Roman"/>
          <w:bCs/>
        </w:rPr>
      </w:pPr>
    </w:p>
    <w:p w14:paraId="275FF7DB" w14:textId="77777777" w:rsidR="002F5AE2" w:rsidRDefault="002F5AE2" w:rsidP="00640A1F">
      <w:pPr>
        <w:spacing w:line="480" w:lineRule="auto"/>
        <w:rPr>
          <w:rFonts w:ascii="Times New Roman" w:hAnsi="Times New Roman" w:cs="Times New Roman"/>
          <w:bCs/>
        </w:rPr>
      </w:pPr>
    </w:p>
    <w:p w14:paraId="19BD88F9" w14:textId="0C4818CD" w:rsidR="00580C9A" w:rsidRDefault="00580C9A" w:rsidP="00580C9A">
      <w:pPr>
        <w:spacing w:line="480" w:lineRule="auto"/>
        <w:rPr>
          <w:rFonts w:ascii="Times New Roman" w:hAnsi="Times New Roman" w:cs="Times New Roman"/>
          <w:b/>
        </w:rPr>
      </w:pPr>
      <w:r>
        <w:rPr>
          <w:rFonts w:ascii="Times New Roman" w:hAnsi="Times New Roman" w:cs="Times New Roman"/>
          <w:b/>
        </w:rPr>
        <w:lastRenderedPageBreak/>
        <w:t>Figure 1</w:t>
      </w:r>
      <w:r w:rsidR="00B449E6">
        <w:rPr>
          <w:rFonts w:ascii="Times New Roman" w:hAnsi="Times New Roman" w:cs="Times New Roman"/>
          <w:b/>
        </w:rPr>
        <w:t>3</w:t>
      </w:r>
    </w:p>
    <w:p w14:paraId="0136377B" w14:textId="5EA011D0" w:rsidR="00580C9A" w:rsidRPr="00C91075" w:rsidRDefault="00580C9A" w:rsidP="00C91075">
      <w:pPr>
        <w:spacing w:line="480" w:lineRule="auto"/>
        <w:rPr>
          <w:rFonts w:ascii="Times New Roman" w:hAnsi="Times New Roman" w:cs="Times New Roman"/>
          <w:bCs/>
        </w:rPr>
      </w:pPr>
      <w:r>
        <w:rPr>
          <w:rFonts w:ascii="Times New Roman" w:hAnsi="Times New Roman" w:cs="Times New Roman"/>
          <w:bCs/>
          <w:i/>
          <w:iCs/>
        </w:rPr>
        <w:t>Assignment 04 Output in command terminal.</w:t>
      </w:r>
      <w:r w:rsidRPr="002F5AE2">
        <w:rPr>
          <w:rFonts w:ascii="Times New Roman" w:hAnsi="Times New Roman" w:cs="Times New Roman"/>
          <w:bCs/>
          <w:noProof/>
        </w:rPr>
        <w:drawing>
          <wp:anchor distT="0" distB="0" distL="114300" distR="114300" simplePos="0" relativeHeight="251660288" behindDoc="0" locked="0" layoutInCell="1" allowOverlap="1" wp14:anchorId="68DFCFD3" wp14:editId="5BC3E92A">
            <wp:simplePos x="0" y="0"/>
            <wp:positionH relativeFrom="column">
              <wp:posOffset>3054350</wp:posOffset>
            </wp:positionH>
            <wp:positionV relativeFrom="paragraph">
              <wp:posOffset>314325</wp:posOffset>
            </wp:positionV>
            <wp:extent cx="2261870" cy="3111500"/>
            <wp:effectExtent l="0" t="0" r="5080" b="0"/>
            <wp:wrapSquare wrapText="bothSides"/>
            <wp:docPr id="539850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5061" name="Picture 1" descr="A screen shot of a computer program&#10;&#10;Description automatically generated"/>
                    <pic:cNvPicPr/>
                  </pic:nvPicPr>
                  <pic:blipFill>
                    <a:blip r:embed="rId23"/>
                    <a:stretch>
                      <a:fillRect/>
                    </a:stretch>
                  </pic:blipFill>
                  <pic:spPr>
                    <a:xfrm>
                      <a:off x="0" y="0"/>
                      <a:ext cx="2261870" cy="3111500"/>
                    </a:xfrm>
                    <a:prstGeom prst="rect">
                      <a:avLst/>
                    </a:prstGeom>
                  </pic:spPr>
                </pic:pic>
              </a:graphicData>
            </a:graphic>
            <wp14:sizeRelH relativeFrom="margin">
              <wp14:pctWidth>0</wp14:pctWidth>
            </wp14:sizeRelH>
            <wp14:sizeRelV relativeFrom="margin">
              <wp14:pctHeight>0</wp14:pctHeight>
            </wp14:sizeRelV>
          </wp:anchor>
        </w:drawing>
      </w:r>
      <w:r w:rsidRPr="002F5AE2">
        <w:rPr>
          <w:rFonts w:ascii="Times New Roman" w:hAnsi="Times New Roman" w:cs="Times New Roman"/>
          <w:bCs/>
          <w:noProof/>
        </w:rPr>
        <w:drawing>
          <wp:anchor distT="0" distB="0" distL="114300" distR="114300" simplePos="0" relativeHeight="251661312" behindDoc="0" locked="0" layoutInCell="1" allowOverlap="1" wp14:anchorId="736C4B30" wp14:editId="41C03E8E">
            <wp:simplePos x="0" y="0"/>
            <wp:positionH relativeFrom="column">
              <wp:posOffset>0</wp:posOffset>
            </wp:positionH>
            <wp:positionV relativeFrom="paragraph">
              <wp:posOffset>349250</wp:posOffset>
            </wp:positionV>
            <wp:extent cx="2798445" cy="2901950"/>
            <wp:effectExtent l="0" t="0" r="1905" b="0"/>
            <wp:wrapSquare wrapText="bothSides"/>
            <wp:docPr id="11338127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12783" name="Picture 1" descr="A screenshot of a computer program&#10;&#10;Description automatically generated"/>
                    <pic:cNvPicPr/>
                  </pic:nvPicPr>
                  <pic:blipFill>
                    <a:blip r:embed="rId24"/>
                    <a:stretch>
                      <a:fillRect/>
                    </a:stretch>
                  </pic:blipFill>
                  <pic:spPr>
                    <a:xfrm>
                      <a:off x="0" y="0"/>
                      <a:ext cx="2798445" cy="2901950"/>
                    </a:xfrm>
                    <a:prstGeom prst="rect">
                      <a:avLst/>
                    </a:prstGeom>
                  </pic:spPr>
                </pic:pic>
              </a:graphicData>
            </a:graphic>
            <wp14:sizeRelH relativeFrom="margin">
              <wp14:pctWidth>0</wp14:pctWidth>
            </wp14:sizeRelH>
            <wp14:sizeRelV relativeFrom="margin">
              <wp14:pctHeight>0</wp14:pctHeight>
            </wp14:sizeRelV>
          </wp:anchor>
        </w:drawing>
      </w:r>
    </w:p>
    <w:p w14:paraId="15A65613" w14:textId="7C332F1A" w:rsidR="00580C9A" w:rsidRPr="00580C9A" w:rsidRDefault="00580C9A" w:rsidP="00580C9A">
      <w:pPr>
        <w:rPr>
          <w:rFonts w:ascii="Times New Roman" w:hAnsi="Times New Roman" w:cs="Times New Roman"/>
        </w:rPr>
      </w:pPr>
    </w:p>
    <w:p w14:paraId="35828E45" w14:textId="7694DB25" w:rsidR="00580C9A" w:rsidRPr="00580C9A" w:rsidRDefault="00580C9A" w:rsidP="00580C9A">
      <w:pPr>
        <w:rPr>
          <w:rFonts w:ascii="Times New Roman" w:hAnsi="Times New Roman" w:cs="Times New Roman"/>
        </w:rPr>
      </w:pPr>
    </w:p>
    <w:p w14:paraId="39DEAD67" w14:textId="7CDADBED" w:rsidR="00580C9A" w:rsidRPr="00580C9A" w:rsidRDefault="00580C9A" w:rsidP="00580C9A">
      <w:pPr>
        <w:rPr>
          <w:rFonts w:ascii="Times New Roman" w:hAnsi="Times New Roman" w:cs="Times New Roman"/>
        </w:rPr>
      </w:pPr>
    </w:p>
    <w:p w14:paraId="10D6033C" w14:textId="28200ACB" w:rsidR="00580C9A" w:rsidRPr="00580C9A" w:rsidRDefault="00580C9A" w:rsidP="00580C9A">
      <w:pPr>
        <w:rPr>
          <w:rFonts w:ascii="Times New Roman" w:hAnsi="Times New Roman" w:cs="Times New Roman"/>
        </w:rPr>
      </w:pPr>
    </w:p>
    <w:p w14:paraId="23608A5B" w14:textId="77777777" w:rsidR="00580C9A" w:rsidRPr="00580C9A" w:rsidRDefault="00580C9A" w:rsidP="00580C9A">
      <w:pPr>
        <w:rPr>
          <w:rFonts w:ascii="Times New Roman" w:hAnsi="Times New Roman" w:cs="Times New Roman"/>
        </w:rPr>
      </w:pPr>
    </w:p>
    <w:p w14:paraId="0541CC19" w14:textId="1FDC55CE" w:rsidR="00580C9A" w:rsidRPr="00580C9A" w:rsidRDefault="00580C9A" w:rsidP="00580C9A">
      <w:pPr>
        <w:spacing w:line="480" w:lineRule="auto"/>
        <w:rPr>
          <w:rFonts w:ascii="Times New Roman" w:hAnsi="Times New Roman" w:cs="Times New Roman"/>
        </w:rPr>
      </w:pPr>
    </w:p>
    <w:p w14:paraId="4BD67865" w14:textId="4B0DDF39" w:rsidR="00580C9A" w:rsidRPr="00580C9A" w:rsidRDefault="00580C9A" w:rsidP="00580C9A">
      <w:pPr>
        <w:rPr>
          <w:rFonts w:ascii="Times New Roman" w:hAnsi="Times New Roman" w:cs="Times New Roman"/>
        </w:rPr>
      </w:pPr>
    </w:p>
    <w:p w14:paraId="04068A39" w14:textId="77777777" w:rsidR="00580C9A" w:rsidRPr="00580C9A" w:rsidRDefault="00580C9A" w:rsidP="00580C9A">
      <w:pPr>
        <w:rPr>
          <w:rFonts w:ascii="Times New Roman" w:hAnsi="Times New Roman" w:cs="Times New Roman"/>
        </w:rPr>
      </w:pPr>
    </w:p>
    <w:p w14:paraId="5A837E4F" w14:textId="77EEC8F3" w:rsidR="00580C9A" w:rsidRPr="00580C9A" w:rsidRDefault="00580C9A" w:rsidP="00DB6730">
      <w:pPr>
        <w:ind w:left="4320"/>
        <w:rPr>
          <w:rFonts w:ascii="Times New Roman" w:hAnsi="Times New Roman" w:cs="Times New Roman"/>
        </w:rPr>
      </w:pPr>
      <w:r>
        <w:rPr>
          <w:rFonts w:ascii="Times New Roman" w:hAnsi="Times New Roman" w:cs="Times New Roman"/>
        </w:rPr>
        <w:t xml:space="preserve">                                                                                </w:t>
      </w:r>
      <w:r w:rsidRPr="002F5AE2">
        <w:rPr>
          <w:rFonts w:ascii="Times New Roman" w:hAnsi="Times New Roman" w:cs="Times New Roman"/>
          <w:bCs/>
          <w:noProof/>
        </w:rPr>
        <w:drawing>
          <wp:inline distT="0" distB="0" distL="0" distR="0" wp14:anchorId="305CFE32" wp14:editId="7A909E4D">
            <wp:extent cx="2319979" cy="2305050"/>
            <wp:effectExtent l="0" t="0" r="4445" b="0"/>
            <wp:docPr id="10968279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27925" name="Picture 1" descr="A screen shot of a computer program&#10;&#10;Description automatically generated"/>
                    <pic:cNvPicPr/>
                  </pic:nvPicPr>
                  <pic:blipFill>
                    <a:blip r:embed="rId25"/>
                    <a:stretch>
                      <a:fillRect/>
                    </a:stretch>
                  </pic:blipFill>
                  <pic:spPr>
                    <a:xfrm>
                      <a:off x="0" y="0"/>
                      <a:ext cx="2328004" cy="2313023"/>
                    </a:xfrm>
                    <a:prstGeom prst="rect">
                      <a:avLst/>
                    </a:prstGeom>
                  </pic:spPr>
                </pic:pic>
              </a:graphicData>
            </a:graphic>
          </wp:inline>
        </w:drawing>
      </w:r>
    </w:p>
    <w:p w14:paraId="18CFEAF5" w14:textId="78A4DF3D" w:rsidR="002F5AE2" w:rsidRDefault="002F5AE2" w:rsidP="00640A1F">
      <w:pPr>
        <w:spacing w:line="480" w:lineRule="auto"/>
        <w:rPr>
          <w:rFonts w:ascii="Times New Roman" w:hAnsi="Times New Roman" w:cs="Times New Roman"/>
          <w:bCs/>
        </w:rPr>
      </w:pPr>
    </w:p>
    <w:p w14:paraId="330589D6" w14:textId="29AF6971" w:rsidR="002F5AE2" w:rsidRDefault="002F5AE2" w:rsidP="00640A1F">
      <w:pPr>
        <w:spacing w:line="480" w:lineRule="auto"/>
        <w:rPr>
          <w:rFonts w:ascii="Times New Roman" w:hAnsi="Times New Roman" w:cs="Times New Roman"/>
          <w:bCs/>
        </w:rPr>
      </w:pPr>
      <w:r>
        <w:rPr>
          <w:rFonts w:ascii="Times New Roman" w:hAnsi="Times New Roman" w:cs="Times New Roman"/>
          <w:bCs/>
        </w:rPr>
        <w:t xml:space="preserve">I opened the enrollments.csv file </w:t>
      </w:r>
      <w:r w:rsidR="00AD09CF">
        <w:rPr>
          <w:rFonts w:ascii="Times New Roman" w:hAnsi="Times New Roman" w:cs="Times New Roman"/>
          <w:bCs/>
        </w:rPr>
        <w:t xml:space="preserve">again </w:t>
      </w:r>
      <w:r>
        <w:rPr>
          <w:rFonts w:ascii="Times New Roman" w:hAnsi="Times New Roman" w:cs="Times New Roman"/>
          <w:bCs/>
        </w:rPr>
        <w:t>and I saw the two new student records added in command prompt</w:t>
      </w:r>
      <w:r w:rsidR="00EE61F4">
        <w:rPr>
          <w:rFonts w:ascii="Times New Roman" w:hAnsi="Times New Roman" w:cs="Times New Roman"/>
          <w:bCs/>
        </w:rPr>
        <w:t xml:space="preserve"> were</w:t>
      </w:r>
      <w:r>
        <w:rPr>
          <w:rFonts w:ascii="Times New Roman" w:hAnsi="Times New Roman" w:cs="Times New Roman"/>
          <w:bCs/>
        </w:rPr>
        <w:t xml:space="preserve"> appended to the file</w:t>
      </w:r>
      <w:r w:rsidR="004C7BAE">
        <w:rPr>
          <w:rFonts w:ascii="Times New Roman" w:hAnsi="Times New Roman" w:cs="Times New Roman"/>
          <w:bCs/>
        </w:rPr>
        <w:t xml:space="preserve"> (please see figure 14)</w:t>
      </w:r>
      <w:r>
        <w:rPr>
          <w:rFonts w:ascii="Times New Roman" w:hAnsi="Times New Roman" w:cs="Times New Roman"/>
          <w:bCs/>
        </w:rPr>
        <w:t>.</w:t>
      </w:r>
    </w:p>
    <w:p w14:paraId="5E124E82" w14:textId="77777777" w:rsidR="00DB6730" w:rsidRDefault="00DB6730" w:rsidP="00640A1F">
      <w:pPr>
        <w:spacing w:line="480" w:lineRule="auto"/>
        <w:rPr>
          <w:rFonts w:ascii="Times New Roman" w:hAnsi="Times New Roman" w:cs="Times New Roman"/>
          <w:bCs/>
        </w:rPr>
      </w:pPr>
    </w:p>
    <w:p w14:paraId="53EE8205" w14:textId="77777777" w:rsidR="00DB6730" w:rsidRDefault="00DB6730" w:rsidP="00640A1F">
      <w:pPr>
        <w:spacing w:line="480" w:lineRule="auto"/>
        <w:rPr>
          <w:rFonts w:ascii="Times New Roman" w:hAnsi="Times New Roman" w:cs="Times New Roman"/>
          <w:bCs/>
        </w:rPr>
      </w:pPr>
    </w:p>
    <w:p w14:paraId="507F9260" w14:textId="6FB4128F" w:rsidR="00050774" w:rsidRDefault="00050774" w:rsidP="00050774">
      <w:pPr>
        <w:spacing w:line="480" w:lineRule="auto"/>
        <w:rPr>
          <w:rFonts w:ascii="Times New Roman" w:hAnsi="Times New Roman" w:cs="Times New Roman"/>
          <w:b/>
        </w:rPr>
      </w:pPr>
      <w:r>
        <w:rPr>
          <w:rFonts w:ascii="Times New Roman" w:hAnsi="Times New Roman" w:cs="Times New Roman"/>
          <w:b/>
        </w:rPr>
        <w:lastRenderedPageBreak/>
        <w:t>Figure 1</w:t>
      </w:r>
      <w:r w:rsidR="00DB6730">
        <w:rPr>
          <w:rFonts w:ascii="Times New Roman" w:hAnsi="Times New Roman" w:cs="Times New Roman"/>
          <w:b/>
        </w:rPr>
        <w:t>4</w:t>
      </w:r>
    </w:p>
    <w:p w14:paraId="491F4C1C" w14:textId="08ED21F7" w:rsidR="00050774" w:rsidRDefault="00050774" w:rsidP="00050774">
      <w:pPr>
        <w:spacing w:line="480" w:lineRule="auto"/>
        <w:rPr>
          <w:rFonts w:ascii="Times New Roman" w:hAnsi="Times New Roman" w:cs="Times New Roman"/>
          <w:bCs/>
        </w:rPr>
      </w:pPr>
      <w:r>
        <w:rPr>
          <w:rFonts w:ascii="Times New Roman" w:hAnsi="Times New Roman" w:cs="Times New Roman"/>
          <w:bCs/>
          <w:i/>
          <w:iCs/>
        </w:rPr>
        <w:t>Assignment 04 Data added in command prompt appended to enrollments.csv file</w:t>
      </w:r>
    </w:p>
    <w:p w14:paraId="68CB4A86" w14:textId="7A4FCC3B" w:rsidR="002F5AE2" w:rsidRDefault="002F5AE2" w:rsidP="00640A1F">
      <w:pPr>
        <w:spacing w:line="480" w:lineRule="auto"/>
        <w:rPr>
          <w:rFonts w:ascii="Times New Roman" w:hAnsi="Times New Roman" w:cs="Times New Roman"/>
          <w:bCs/>
        </w:rPr>
      </w:pPr>
      <w:r w:rsidRPr="002F5AE2">
        <w:rPr>
          <w:rFonts w:ascii="Times New Roman" w:hAnsi="Times New Roman" w:cs="Times New Roman"/>
          <w:bCs/>
          <w:noProof/>
        </w:rPr>
        <w:drawing>
          <wp:inline distT="0" distB="0" distL="0" distR="0" wp14:anchorId="625AE34D" wp14:editId="42C6E290">
            <wp:extent cx="4292821" cy="4972306"/>
            <wp:effectExtent l="0" t="0" r="0" b="0"/>
            <wp:docPr id="439709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9808" name="Picture 1" descr="A screenshot of a computer&#10;&#10;Description automatically generated"/>
                    <pic:cNvPicPr/>
                  </pic:nvPicPr>
                  <pic:blipFill>
                    <a:blip r:embed="rId26"/>
                    <a:stretch>
                      <a:fillRect/>
                    </a:stretch>
                  </pic:blipFill>
                  <pic:spPr>
                    <a:xfrm>
                      <a:off x="0" y="0"/>
                      <a:ext cx="4292821" cy="4972306"/>
                    </a:xfrm>
                    <a:prstGeom prst="rect">
                      <a:avLst/>
                    </a:prstGeom>
                  </pic:spPr>
                </pic:pic>
              </a:graphicData>
            </a:graphic>
          </wp:inline>
        </w:drawing>
      </w:r>
    </w:p>
    <w:p w14:paraId="11526F1C" w14:textId="1B410C56" w:rsidR="00354F71" w:rsidRDefault="002F18BD" w:rsidP="00B87CE8">
      <w:pPr>
        <w:spacing w:line="480" w:lineRule="auto"/>
        <w:ind w:firstLine="720"/>
        <w:rPr>
          <w:rFonts w:ascii="Times New Roman" w:hAnsi="Times New Roman" w:cs="Times New Roman"/>
          <w:bCs/>
        </w:rPr>
      </w:pPr>
      <w:r>
        <w:rPr>
          <w:rFonts w:ascii="Times New Roman" w:hAnsi="Times New Roman" w:cs="Times New Roman"/>
          <w:bCs/>
        </w:rPr>
        <w:t>On November 06</w:t>
      </w:r>
      <w:r w:rsidRPr="002F18BD">
        <w:rPr>
          <w:rFonts w:ascii="Times New Roman" w:hAnsi="Times New Roman" w:cs="Times New Roman"/>
          <w:bCs/>
          <w:vertAlign w:val="superscript"/>
        </w:rPr>
        <w:t>th</w:t>
      </w:r>
      <w:r>
        <w:rPr>
          <w:rFonts w:ascii="Times New Roman" w:hAnsi="Times New Roman" w:cs="Times New Roman"/>
          <w:bCs/>
        </w:rPr>
        <w:t>, 2024 I had a</w:t>
      </w:r>
      <w:r w:rsidR="001A7860">
        <w:rPr>
          <w:rFonts w:ascii="Times New Roman" w:hAnsi="Times New Roman" w:cs="Times New Roman"/>
          <w:bCs/>
        </w:rPr>
        <w:t>n online class</w:t>
      </w:r>
      <w:r>
        <w:rPr>
          <w:rFonts w:ascii="Times New Roman" w:hAnsi="Times New Roman" w:cs="Times New Roman"/>
          <w:bCs/>
        </w:rPr>
        <w:t xml:space="preserve"> with Professor Root </w:t>
      </w:r>
      <w:r w:rsidR="001A7860">
        <w:rPr>
          <w:rFonts w:ascii="Times New Roman" w:hAnsi="Times New Roman" w:cs="Times New Roman"/>
          <w:bCs/>
        </w:rPr>
        <w:t xml:space="preserve">wherein he reviewed Assignment 04 </w:t>
      </w:r>
      <w:r>
        <w:rPr>
          <w:rFonts w:ascii="Times New Roman" w:hAnsi="Times New Roman" w:cs="Times New Roman"/>
          <w:bCs/>
        </w:rPr>
        <w:t xml:space="preserve">and I realized that the data will be written in file in an </w:t>
      </w:r>
      <w:r w:rsidR="00B87CE8">
        <w:rPr>
          <w:rFonts w:ascii="Times New Roman" w:hAnsi="Times New Roman" w:cs="Times New Roman"/>
          <w:bCs/>
        </w:rPr>
        <w:t>“write”</w:t>
      </w:r>
      <w:r>
        <w:rPr>
          <w:rFonts w:ascii="Times New Roman" w:hAnsi="Times New Roman" w:cs="Times New Roman"/>
          <w:bCs/>
        </w:rPr>
        <w:t xml:space="preserve"> mode and the previous data from the file needs to be extracted</w:t>
      </w:r>
      <w:r w:rsidR="00B87CE8">
        <w:rPr>
          <w:rFonts w:ascii="Times New Roman" w:hAnsi="Times New Roman" w:cs="Times New Roman"/>
          <w:bCs/>
        </w:rPr>
        <w:t xml:space="preserve"> to be displayed and re-written to the file</w:t>
      </w:r>
      <w:r>
        <w:rPr>
          <w:rFonts w:ascii="Times New Roman" w:hAnsi="Times New Roman" w:cs="Times New Roman"/>
          <w:bCs/>
        </w:rPr>
        <w:t xml:space="preserve">. I also learnt that </w:t>
      </w:r>
      <w:proofErr w:type="spellStart"/>
      <w:r>
        <w:rPr>
          <w:rFonts w:ascii="Times New Roman" w:hAnsi="Times New Roman" w:cs="Times New Roman"/>
          <w:bCs/>
        </w:rPr>
        <w:t>csv_data</w:t>
      </w:r>
      <w:proofErr w:type="spellEnd"/>
      <w:r>
        <w:rPr>
          <w:rFonts w:ascii="Times New Roman" w:hAnsi="Times New Roman" w:cs="Times New Roman"/>
          <w:bCs/>
        </w:rPr>
        <w:t xml:space="preserve"> variable </w:t>
      </w:r>
      <w:r w:rsidR="00354F71">
        <w:rPr>
          <w:rFonts w:ascii="Times New Roman" w:hAnsi="Times New Roman" w:cs="Times New Roman"/>
          <w:bCs/>
        </w:rPr>
        <w:t xml:space="preserve">is required to read from the </w:t>
      </w:r>
      <w:r w:rsidR="00637D51">
        <w:rPr>
          <w:rFonts w:ascii="Times New Roman" w:hAnsi="Times New Roman" w:cs="Times New Roman"/>
          <w:bCs/>
        </w:rPr>
        <w:t>file,</w:t>
      </w:r>
      <w:r>
        <w:rPr>
          <w:rFonts w:ascii="Times New Roman" w:hAnsi="Times New Roman" w:cs="Times New Roman"/>
          <w:bCs/>
        </w:rPr>
        <w:t xml:space="preserve"> and this is something to keep in mind when working on another person’s code. </w:t>
      </w:r>
      <w:r w:rsidR="00637D51">
        <w:rPr>
          <w:rFonts w:ascii="Times New Roman" w:hAnsi="Times New Roman" w:cs="Times New Roman"/>
          <w:bCs/>
        </w:rPr>
        <w:t xml:space="preserve">I should be mindful when working with somebody else’s code and if I make any changes (delete something), I should add a comment </w:t>
      </w:r>
      <w:r w:rsidR="00637D51">
        <w:rPr>
          <w:rFonts w:ascii="Times New Roman" w:hAnsi="Times New Roman" w:cs="Times New Roman"/>
          <w:bCs/>
        </w:rPr>
        <w:lastRenderedPageBreak/>
        <w:t xml:space="preserve">about it. </w:t>
      </w:r>
      <w:r>
        <w:rPr>
          <w:rFonts w:ascii="Times New Roman" w:hAnsi="Times New Roman" w:cs="Times New Roman"/>
          <w:bCs/>
        </w:rPr>
        <w:t>I opened my Assignment04.py file to fix the mistakes I made previously.</w:t>
      </w:r>
      <w:r w:rsidR="00354F71">
        <w:rPr>
          <w:rFonts w:ascii="Times New Roman" w:hAnsi="Times New Roman" w:cs="Times New Roman"/>
          <w:bCs/>
        </w:rPr>
        <w:t xml:space="preserve"> I realized that </w:t>
      </w:r>
      <w:r w:rsidR="0074097E">
        <w:rPr>
          <w:rFonts w:ascii="Times New Roman" w:hAnsi="Times New Roman" w:cs="Times New Roman"/>
          <w:bCs/>
        </w:rPr>
        <w:t xml:space="preserve">I had deleted previously added the </w:t>
      </w:r>
      <w:proofErr w:type="spellStart"/>
      <w:r w:rsidR="0074097E">
        <w:rPr>
          <w:rFonts w:ascii="Times New Roman" w:hAnsi="Times New Roman" w:cs="Times New Roman"/>
          <w:bCs/>
        </w:rPr>
        <w:t>csv_data</w:t>
      </w:r>
      <w:proofErr w:type="spellEnd"/>
      <w:r w:rsidR="0074097E">
        <w:rPr>
          <w:rFonts w:ascii="Times New Roman" w:hAnsi="Times New Roman" w:cs="Times New Roman"/>
          <w:bCs/>
        </w:rPr>
        <w:t xml:space="preserve"> variable.</w:t>
      </w:r>
      <w:r w:rsidR="00B87CE8">
        <w:rPr>
          <w:rFonts w:ascii="Times New Roman" w:hAnsi="Times New Roman" w:cs="Times New Roman"/>
          <w:bCs/>
        </w:rPr>
        <w:t xml:space="preserve"> </w:t>
      </w:r>
      <w:r w:rsidR="00354F71">
        <w:rPr>
          <w:rFonts w:ascii="Times New Roman" w:hAnsi="Times New Roman" w:cs="Times New Roman"/>
          <w:bCs/>
        </w:rPr>
        <w:t xml:space="preserve">I </w:t>
      </w:r>
      <w:r w:rsidR="00AE78C3">
        <w:rPr>
          <w:rFonts w:ascii="Times New Roman" w:hAnsi="Times New Roman" w:cs="Times New Roman"/>
          <w:bCs/>
        </w:rPr>
        <w:t>began</w:t>
      </w:r>
      <w:r w:rsidR="00354F71">
        <w:rPr>
          <w:rFonts w:ascii="Times New Roman" w:hAnsi="Times New Roman" w:cs="Times New Roman"/>
          <w:bCs/>
        </w:rPr>
        <w:t xml:space="preserve"> thinking about adding code before the while loop to read contents from enrollments.csv</w:t>
      </w:r>
      <w:r w:rsidR="00AE78C3">
        <w:rPr>
          <w:rFonts w:ascii="Times New Roman" w:hAnsi="Times New Roman" w:cs="Times New Roman"/>
          <w:bCs/>
        </w:rPr>
        <w:t xml:space="preserve">. I looked at </w:t>
      </w:r>
      <w:r w:rsidR="0074097E">
        <w:rPr>
          <w:rFonts w:ascii="Times New Roman" w:hAnsi="Times New Roman" w:cs="Times New Roman"/>
          <w:bCs/>
        </w:rPr>
        <w:t>module</w:t>
      </w:r>
      <w:r w:rsidR="00AE78C3">
        <w:rPr>
          <w:rFonts w:ascii="Times New Roman" w:hAnsi="Times New Roman" w:cs="Times New Roman"/>
          <w:bCs/>
        </w:rPr>
        <w:t xml:space="preserve"> 04 notes related to reading from files and working with file data</w:t>
      </w:r>
      <w:r w:rsidR="0074097E">
        <w:rPr>
          <w:rFonts w:ascii="Times New Roman" w:hAnsi="Times New Roman" w:cs="Times New Roman"/>
          <w:bCs/>
        </w:rPr>
        <w:t xml:space="preserve"> and the lab assignments I had done this week. I added the code to read the file contents as shown in figure 15.</w:t>
      </w:r>
    </w:p>
    <w:p w14:paraId="79A41899" w14:textId="336713DD" w:rsidR="0074097E" w:rsidRDefault="0074097E" w:rsidP="0074097E">
      <w:pPr>
        <w:spacing w:line="480" w:lineRule="auto"/>
        <w:rPr>
          <w:rFonts w:ascii="Times New Roman" w:hAnsi="Times New Roman" w:cs="Times New Roman"/>
          <w:b/>
        </w:rPr>
      </w:pPr>
      <w:r>
        <w:rPr>
          <w:rFonts w:ascii="Times New Roman" w:hAnsi="Times New Roman" w:cs="Times New Roman"/>
          <w:b/>
        </w:rPr>
        <w:t>Figure 1</w:t>
      </w:r>
      <w:r w:rsidR="00D30388">
        <w:rPr>
          <w:rFonts w:ascii="Times New Roman" w:hAnsi="Times New Roman" w:cs="Times New Roman"/>
          <w:b/>
        </w:rPr>
        <w:t>5</w:t>
      </w:r>
    </w:p>
    <w:p w14:paraId="27509AC6" w14:textId="5BA89A36" w:rsidR="0074097E" w:rsidRDefault="0074097E" w:rsidP="0074097E">
      <w:pPr>
        <w:spacing w:line="480" w:lineRule="auto"/>
        <w:rPr>
          <w:rFonts w:ascii="Times New Roman" w:hAnsi="Times New Roman" w:cs="Times New Roman"/>
          <w:bCs/>
        </w:rPr>
      </w:pPr>
      <w:r>
        <w:rPr>
          <w:rFonts w:ascii="Times New Roman" w:hAnsi="Times New Roman" w:cs="Times New Roman"/>
          <w:bCs/>
          <w:i/>
          <w:iCs/>
        </w:rPr>
        <w:t>Assignment 04 Add code to read the file contents.</w:t>
      </w:r>
    </w:p>
    <w:p w14:paraId="122D3CDB" w14:textId="2F6D1BF5" w:rsidR="002F18BD" w:rsidRDefault="007511CD" w:rsidP="00640A1F">
      <w:pPr>
        <w:spacing w:line="480" w:lineRule="auto"/>
        <w:rPr>
          <w:rFonts w:ascii="Times New Roman" w:hAnsi="Times New Roman" w:cs="Times New Roman"/>
          <w:bCs/>
        </w:rPr>
      </w:pPr>
      <w:r w:rsidRPr="007511CD">
        <w:rPr>
          <w:rFonts w:ascii="Times New Roman" w:hAnsi="Times New Roman" w:cs="Times New Roman"/>
          <w:bCs/>
          <w:noProof/>
        </w:rPr>
        <w:drawing>
          <wp:inline distT="0" distB="0" distL="0" distR="0" wp14:anchorId="07D647DF" wp14:editId="60C38812">
            <wp:extent cx="5943600" cy="1477010"/>
            <wp:effectExtent l="0" t="0" r="0" b="8890"/>
            <wp:docPr id="18364102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10202" name="Picture 1" descr="A screen shot of a computer code&#10;&#10;Description automatically generated"/>
                    <pic:cNvPicPr/>
                  </pic:nvPicPr>
                  <pic:blipFill>
                    <a:blip r:embed="rId27"/>
                    <a:stretch>
                      <a:fillRect/>
                    </a:stretch>
                  </pic:blipFill>
                  <pic:spPr>
                    <a:xfrm>
                      <a:off x="0" y="0"/>
                      <a:ext cx="5943600" cy="1477010"/>
                    </a:xfrm>
                    <a:prstGeom prst="rect">
                      <a:avLst/>
                    </a:prstGeom>
                  </pic:spPr>
                </pic:pic>
              </a:graphicData>
            </a:graphic>
          </wp:inline>
        </w:drawing>
      </w:r>
    </w:p>
    <w:p w14:paraId="03DEBE4B" w14:textId="285A5AF5" w:rsidR="006B0306" w:rsidRDefault="00D30388" w:rsidP="00640A1F">
      <w:pPr>
        <w:spacing w:line="480" w:lineRule="auto"/>
        <w:rPr>
          <w:rFonts w:ascii="Times New Roman" w:hAnsi="Times New Roman" w:cs="Times New Roman"/>
          <w:bCs/>
        </w:rPr>
      </w:pPr>
      <w:r>
        <w:rPr>
          <w:rFonts w:ascii="Times New Roman" w:hAnsi="Times New Roman" w:cs="Times New Roman"/>
          <w:bCs/>
        </w:rPr>
        <w:t>Then I changed the file open mode to “w” (write) mode instead of “a” (append) mode.</w:t>
      </w:r>
    </w:p>
    <w:p w14:paraId="6B762F3D" w14:textId="43EAAC11" w:rsidR="00D30388" w:rsidRPr="00D30388" w:rsidRDefault="00D30388" w:rsidP="00640A1F">
      <w:pPr>
        <w:spacing w:line="480" w:lineRule="auto"/>
        <w:rPr>
          <w:rFonts w:ascii="Times New Roman" w:hAnsi="Times New Roman" w:cs="Times New Roman"/>
          <w:b/>
        </w:rPr>
      </w:pPr>
      <w:r w:rsidRPr="00D30388">
        <w:rPr>
          <w:rFonts w:ascii="Times New Roman" w:hAnsi="Times New Roman" w:cs="Times New Roman"/>
          <w:b/>
        </w:rPr>
        <w:t>Figure 1</w:t>
      </w:r>
      <w:r w:rsidR="005F5571">
        <w:rPr>
          <w:rFonts w:ascii="Times New Roman" w:hAnsi="Times New Roman" w:cs="Times New Roman"/>
          <w:b/>
        </w:rPr>
        <w:t>6</w:t>
      </w:r>
    </w:p>
    <w:p w14:paraId="2524D877" w14:textId="7FFAA9A8" w:rsidR="00D30388" w:rsidRPr="00D30388" w:rsidRDefault="00D30388" w:rsidP="00640A1F">
      <w:pPr>
        <w:spacing w:line="480" w:lineRule="auto"/>
        <w:rPr>
          <w:rFonts w:ascii="Times New Roman" w:hAnsi="Times New Roman" w:cs="Times New Roman"/>
          <w:bCs/>
          <w:i/>
          <w:iCs/>
        </w:rPr>
      </w:pPr>
      <w:r>
        <w:rPr>
          <w:rFonts w:ascii="Times New Roman" w:hAnsi="Times New Roman" w:cs="Times New Roman"/>
          <w:bCs/>
          <w:i/>
          <w:iCs/>
        </w:rPr>
        <w:t>Assignment 04 Open file in write mode to overwrite its contents</w:t>
      </w:r>
    </w:p>
    <w:p w14:paraId="5F789B15" w14:textId="3D9D95DE" w:rsidR="00D30388" w:rsidRDefault="00D30388" w:rsidP="00640A1F">
      <w:pPr>
        <w:spacing w:line="480" w:lineRule="auto"/>
        <w:rPr>
          <w:rFonts w:ascii="Times New Roman" w:hAnsi="Times New Roman" w:cs="Times New Roman"/>
          <w:bCs/>
        </w:rPr>
      </w:pPr>
      <w:r w:rsidRPr="00D30388">
        <w:rPr>
          <w:rFonts w:ascii="Times New Roman" w:hAnsi="Times New Roman" w:cs="Times New Roman"/>
          <w:bCs/>
          <w:noProof/>
        </w:rPr>
        <w:drawing>
          <wp:inline distT="0" distB="0" distL="0" distR="0" wp14:anchorId="618B31A0" wp14:editId="206CB654">
            <wp:extent cx="5251450" cy="2198764"/>
            <wp:effectExtent l="0" t="0" r="6350" b="0"/>
            <wp:docPr id="12143852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85253" name="Picture 1" descr="A screen shot of a computer program&#10;&#10;Description automatically generated"/>
                    <pic:cNvPicPr/>
                  </pic:nvPicPr>
                  <pic:blipFill>
                    <a:blip r:embed="rId28"/>
                    <a:stretch>
                      <a:fillRect/>
                    </a:stretch>
                  </pic:blipFill>
                  <pic:spPr>
                    <a:xfrm>
                      <a:off x="0" y="0"/>
                      <a:ext cx="5261834" cy="2203112"/>
                    </a:xfrm>
                    <a:prstGeom prst="rect">
                      <a:avLst/>
                    </a:prstGeom>
                  </pic:spPr>
                </pic:pic>
              </a:graphicData>
            </a:graphic>
          </wp:inline>
        </w:drawing>
      </w:r>
    </w:p>
    <w:p w14:paraId="69BAC5B2" w14:textId="5A1EE930" w:rsidR="00012AAF" w:rsidRDefault="00D46524" w:rsidP="00D46524">
      <w:pPr>
        <w:spacing w:line="480" w:lineRule="auto"/>
        <w:rPr>
          <w:rFonts w:ascii="Times New Roman" w:hAnsi="Times New Roman" w:cs="Times New Roman"/>
          <w:bCs/>
        </w:rPr>
      </w:pPr>
      <w:r>
        <w:rPr>
          <w:rFonts w:ascii="Times New Roman" w:hAnsi="Times New Roman" w:cs="Times New Roman"/>
          <w:bCs/>
        </w:rPr>
        <w:lastRenderedPageBreak/>
        <w:t>I ran my code to check whether my code worked fine with these new improvements.</w:t>
      </w:r>
      <w:r w:rsidR="00470C4A">
        <w:rPr>
          <w:rFonts w:ascii="Times New Roman" w:hAnsi="Times New Roman" w:cs="Times New Roman"/>
          <w:bCs/>
        </w:rPr>
        <w:t xml:space="preserve"> The code worked smoothly and then I wondered if only the current saved data should be displayed on the console instead of the whole file contents. That is when I realized that I could use the </w:t>
      </w:r>
      <w:proofErr w:type="spellStart"/>
      <w:r w:rsidR="00470C4A">
        <w:rPr>
          <w:rFonts w:ascii="Times New Roman" w:hAnsi="Times New Roman" w:cs="Times New Roman"/>
          <w:bCs/>
        </w:rPr>
        <w:t>csv_data</w:t>
      </w:r>
      <w:proofErr w:type="spellEnd"/>
      <w:r w:rsidR="00470C4A">
        <w:rPr>
          <w:rFonts w:ascii="Times New Roman" w:hAnsi="Times New Roman" w:cs="Times New Roman"/>
          <w:bCs/>
        </w:rPr>
        <w:t xml:space="preserve"> variable for </w:t>
      </w:r>
      <w:proofErr w:type="spellStart"/>
      <w:r w:rsidR="00470C4A">
        <w:rPr>
          <w:rFonts w:ascii="Times New Roman" w:hAnsi="Times New Roman" w:cs="Times New Roman"/>
          <w:bCs/>
        </w:rPr>
        <w:t>menu_choice</w:t>
      </w:r>
      <w:proofErr w:type="spellEnd"/>
      <w:r w:rsidR="00470C4A">
        <w:rPr>
          <w:rFonts w:ascii="Times New Roman" w:hAnsi="Times New Roman" w:cs="Times New Roman"/>
          <w:bCs/>
        </w:rPr>
        <w:t xml:space="preserve"> “</w:t>
      </w:r>
      <w:r w:rsidR="00FB37C7">
        <w:rPr>
          <w:rFonts w:ascii="Times New Roman" w:hAnsi="Times New Roman" w:cs="Times New Roman"/>
          <w:bCs/>
        </w:rPr>
        <w:t xml:space="preserve">1” and “3”. I could save the user input in </w:t>
      </w:r>
      <w:proofErr w:type="spellStart"/>
      <w:r w:rsidR="00FB37C7">
        <w:rPr>
          <w:rFonts w:ascii="Times New Roman" w:hAnsi="Times New Roman" w:cs="Times New Roman"/>
          <w:bCs/>
        </w:rPr>
        <w:t>csv_data</w:t>
      </w:r>
      <w:proofErr w:type="spellEnd"/>
      <w:r w:rsidR="00FB37C7">
        <w:rPr>
          <w:rFonts w:ascii="Times New Roman" w:hAnsi="Times New Roman" w:cs="Times New Roman"/>
          <w:bCs/>
        </w:rPr>
        <w:t xml:space="preserve"> and then display it in </w:t>
      </w:r>
      <w:proofErr w:type="spellStart"/>
      <w:r w:rsidR="00FB37C7">
        <w:rPr>
          <w:rFonts w:ascii="Times New Roman" w:hAnsi="Times New Roman" w:cs="Times New Roman"/>
          <w:bCs/>
        </w:rPr>
        <w:t>menu_choice</w:t>
      </w:r>
      <w:proofErr w:type="spellEnd"/>
      <w:r w:rsidR="00FB37C7">
        <w:rPr>
          <w:rFonts w:ascii="Times New Roman" w:hAnsi="Times New Roman" w:cs="Times New Roman"/>
          <w:bCs/>
        </w:rPr>
        <w:t xml:space="preserve"> “3” block to show that it was just </w:t>
      </w:r>
      <w:proofErr w:type="spellStart"/>
      <w:r w:rsidR="00FB37C7">
        <w:rPr>
          <w:rFonts w:ascii="Times New Roman" w:hAnsi="Times New Roman" w:cs="Times New Roman"/>
          <w:bCs/>
        </w:rPr>
        <w:t>recenty</w:t>
      </w:r>
      <w:proofErr w:type="spellEnd"/>
      <w:r w:rsidR="00FB37C7">
        <w:rPr>
          <w:rFonts w:ascii="Times New Roman" w:hAnsi="Times New Roman" w:cs="Times New Roman"/>
          <w:bCs/>
        </w:rPr>
        <w:t xml:space="preserve"> added to the file.</w:t>
      </w:r>
      <w:r w:rsidR="00D517A6">
        <w:rPr>
          <w:rFonts w:ascii="Times New Roman" w:hAnsi="Times New Roman" w:cs="Times New Roman"/>
          <w:bCs/>
        </w:rPr>
        <w:t xml:space="preserve"> I added two more lines to the same block, and I ran the </w:t>
      </w:r>
      <w:r w:rsidR="001A7860">
        <w:rPr>
          <w:rFonts w:ascii="Times New Roman" w:hAnsi="Times New Roman" w:cs="Times New Roman"/>
          <w:bCs/>
        </w:rPr>
        <w:t>code,</w:t>
      </w:r>
      <w:r w:rsidR="00D517A6">
        <w:rPr>
          <w:rFonts w:ascii="Times New Roman" w:hAnsi="Times New Roman" w:cs="Times New Roman"/>
          <w:bCs/>
        </w:rPr>
        <w:t xml:space="preserve"> and it ran smoothly. I did not change the validations because they were not affected by the </w:t>
      </w:r>
      <w:r w:rsidR="003C6C80">
        <w:rPr>
          <w:rFonts w:ascii="Times New Roman" w:hAnsi="Times New Roman" w:cs="Times New Roman"/>
          <w:bCs/>
        </w:rPr>
        <w:t>additional code lines</w:t>
      </w:r>
      <w:r w:rsidR="00D517A6">
        <w:rPr>
          <w:rFonts w:ascii="Times New Roman" w:hAnsi="Times New Roman" w:cs="Times New Roman"/>
          <w:bCs/>
        </w:rPr>
        <w:t>. The current validations will always check whether the students list is empty or not.</w:t>
      </w:r>
      <w:r w:rsidR="002A5518">
        <w:rPr>
          <w:rFonts w:ascii="Times New Roman" w:hAnsi="Times New Roman" w:cs="Times New Roman"/>
          <w:bCs/>
        </w:rPr>
        <w:t xml:space="preserve"> I ran the code in command </w:t>
      </w:r>
      <w:r w:rsidR="001A7860">
        <w:rPr>
          <w:rFonts w:ascii="Times New Roman" w:hAnsi="Times New Roman" w:cs="Times New Roman"/>
          <w:bCs/>
        </w:rPr>
        <w:t>terminal,</w:t>
      </w:r>
      <w:r w:rsidR="002A5518">
        <w:rPr>
          <w:rFonts w:ascii="Times New Roman" w:hAnsi="Times New Roman" w:cs="Times New Roman"/>
          <w:bCs/>
        </w:rPr>
        <w:t xml:space="preserve"> and it ran successfully</w:t>
      </w:r>
      <w:r w:rsidR="001F161C">
        <w:rPr>
          <w:rFonts w:ascii="Times New Roman" w:hAnsi="Times New Roman" w:cs="Times New Roman"/>
          <w:bCs/>
        </w:rPr>
        <w:t xml:space="preserve"> (please refer figure 17</w:t>
      </w:r>
      <w:r w:rsidR="003C6C80">
        <w:rPr>
          <w:rFonts w:ascii="Times New Roman" w:hAnsi="Times New Roman" w:cs="Times New Roman"/>
          <w:bCs/>
        </w:rPr>
        <w:t>).</w:t>
      </w:r>
    </w:p>
    <w:p w14:paraId="28EB738D" w14:textId="568436E3" w:rsidR="005F5571" w:rsidRPr="005F5571" w:rsidRDefault="005F5571" w:rsidP="00D46524">
      <w:pPr>
        <w:spacing w:line="480" w:lineRule="auto"/>
        <w:rPr>
          <w:rFonts w:ascii="Times New Roman" w:hAnsi="Times New Roman" w:cs="Times New Roman"/>
          <w:b/>
        </w:rPr>
      </w:pPr>
      <w:r>
        <w:rPr>
          <w:rFonts w:ascii="Times New Roman" w:hAnsi="Times New Roman" w:cs="Times New Roman"/>
          <w:b/>
        </w:rPr>
        <w:t>Figure 17</w:t>
      </w:r>
    </w:p>
    <w:p w14:paraId="54079EAC" w14:textId="6BFE9EB9" w:rsidR="005F5571" w:rsidRPr="001F161C" w:rsidRDefault="005F5571" w:rsidP="00D46524">
      <w:pPr>
        <w:spacing w:line="480" w:lineRule="auto"/>
        <w:rPr>
          <w:rFonts w:ascii="Times New Roman" w:hAnsi="Times New Roman" w:cs="Times New Roman"/>
          <w:bCs/>
          <w:i/>
          <w:iCs/>
        </w:rPr>
      </w:pPr>
      <w:r w:rsidRPr="001F161C">
        <w:rPr>
          <w:rFonts w:ascii="Times New Roman" w:hAnsi="Times New Roman" w:cs="Times New Roman"/>
          <w:bCs/>
          <w:i/>
          <w:iCs/>
        </w:rPr>
        <w:t>Assignment 06 Final Output</w:t>
      </w:r>
    </w:p>
    <w:p w14:paraId="24B0BB5C" w14:textId="09867746" w:rsidR="008220A0" w:rsidRPr="00D46524" w:rsidRDefault="008220A0" w:rsidP="00D46524">
      <w:pPr>
        <w:spacing w:line="480" w:lineRule="auto"/>
        <w:rPr>
          <w:rFonts w:ascii="Times New Roman" w:hAnsi="Times New Roman" w:cs="Times New Roman"/>
          <w:bCs/>
        </w:rPr>
      </w:pPr>
      <w:r w:rsidRPr="008220A0">
        <w:rPr>
          <w:rFonts w:ascii="Times New Roman" w:hAnsi="Times New Roman" w:cs="Times New Roman"/>
          <w:bCs/>
          <w:noProof/>
        </w:rPr>
        <w:drawing>
          <wp:inline distT="0" distB="0" distL="0" distR="0" wp14:anchorId="3381484D" wp14:editId="1727E45D">
            <wp:extent cx="2794201" cy="3892550"/>
            <wp:effectExtent l="0" t="0" r="6350" b="0"/>
            <wp:docPr id="15855434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43488" name="Picture 1" descr="A screenshot of a computer program&#10;&#10;Description automatically generated"/>
                    <pic:cNvPicPr/>
                  </pic:nvPicPr>
                  <pic:blipFill>
                    <a:blip r:embed="rId29"/>
                    <a:stretch>
                      <a:fillRect/>
                    </a:stretch>
                  </pic:blipFill>
                  <pic:spPr>
                    <a:xfrm>
                      <a:off x="0" y="0"/>
                      <a:ext cx="2794888" cy="3893507"/>
                    </a:xfrm>
                    <a:prstGeom prst="rect">
                      <a:avLst/>
                    </a:prstGeom>
                  </pic:spPr>
                </pic:pic>
              </a:graphicData>
            </a:graphic>
          </wp:inline>
        </w:drawing>
      </w:r>
      <w:r>
        <w:rPr>
          <w:rFonts w:ascii="Times New Roman" w:hAnsi="Times New Roman" w:cs="Times New Roman"/>
          <w:bCs/>
        </w:rPr>
        <w:t xml:space="preserve">  </w:t>
      </w:r>
      <w:r w:rsidRPr="008220A0">
        <w:rPr>
          <w:rFonts w:ascii="Times New Roman" w:hAnsi="Times New Roman" w:cs="Times New Roman"/>
          <w:bCs/>
          <w:noProof/>
        </w:rPr>
        <w:drawing>
          <wp:inline distT="0" distB="0" distL="0" distR="0" wp14:anchorId="069A6551" wp14:editId="1AA44ECF">
            <wp:extent cx="2805465" cy="3517900"/>
            <wp:effectExtent l="0" t="0" r="0" b="6350"/>
            <wp:docPr id="207621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19273" name=""/>
                    <pic:cNvPicPr/>
                  </pic:nvPicPr>
                  <pic:blipFill>
                    <a:blip r:embed="rId30"/>
                    <a:stretch>
                      <a:fillRect/>
                    </a:stretch>
                  </pic:blipFill>
                  <pic:spPr>
                    <a:xfrm>
                      <a:off x="0" y="0"/>
                      <a:ext cx="2808372" cy="3521545"/>
                    </a:xfrm>
                    <a:prstGeom prst="rect">
                      <a:avLst/>
                    </a:prstGeom>
                  </pic:spPr>
                </pic:pic>
              </a:graphicData>
            </a:graphic>
          </wp:inline>
        </w:drawing>
      </w:r>
    </w:p>
    <w:p w14:paraId="174037EB" w14:textId="1ED1ED55" w:rsidR="005A3152" w:rsidRDefault="00185644" w:rsidP="008E30EB">
      <w:pPr>
        <w:spacing w:line="480" w:lineRule="auto"/>
        <w:jc w:val="center"/>
        <w:rPr>
          <w:rFonts w:ascii="Times New Roman" w:hAnsi="Times New Roman" w:cs="Times New Roman"/>
          <w:b/>
        </w:rPr>
      </w:pPr>
      <w:r w:rsidRPr="00BE5B15">
        <w:rPr>
          <w:rFonts w:ascii="Times New Roman" w:hAnsi="Times New Roman" w:cs="Times New Roman"/>
          <w:b/>
        </w:rPr>
        <w:lastRenderedPageBreak/>
        <w:t>Reference</w:t>
      </w:r>
      <w:r w:rsidR="001C5272" w:rsidRPr="00BE5B15">
        <w:rPr>
          <w:rFonts w:ascii="Times New Roman" w:hAnsi="Times New Roman" w:cs="Times New Roman"/>
          <w:b/>
        </w:rPr>
        <w:t>s</w:t>
      </w:r>
    </w:p>
    <w:p w14:paraId="4AF9E648" w14:textId="77777777" w:rsidR="001935D3" w:rsidRPr="001935D3" w:rsidRDefault="001935D3" w:rsidP="001935D3">
      <w:pPr>
        <w:jc w:val="center"/>
        <w:rPr>
          <w:rFonts w:ascii="Times New Roman" w:eastAsia="Times New Roman" w:hAnsi="Times New Roman" w:cs="Times New Roman"/>
          <w:bCs/>
          <w:color w:val="000000"/>
        </w:rPr>
      </w:pPr>
    </w:p>
    <w:p w14:paraId="4DF794C8" w14:textId="5FBF0551" w:rsidR="00EA2121" w:rsidRDefault="00EA2121" w:rsidP="00EA2121">
      <w:pPr>
        <w:pStyle w:val="Normal1"/>
        <w:ind w:left="720" w:hanging="720"/>
        <w:rPr>
          <w:rStyle w:val="Hyperlink"/>
        </w:rPr>
      </w:pPr>
      <w:r w:rsidRPr="00BE5B15">
        <w:t>Randall, R.(n.d.). </w:t>
      </w:r>
      <w:r w:rsidRPr="00BE5B15">
        <w:rPr>
          <w:i/>
          <w:iCs/>
        </w:rPr>
        <w:t>IT Fundamentals</w:t>
      </w:r>
      <w:r w:rsidRPr="00BE5B15">
        <w:t> </w:t>
      </w:r>
      <w:r w:rsidR="00C80B35" w:rsidRPr="00BE5B15">
        <w:rPr>
          <w:i/>
          <w:iCs/>
        </w:rPr>
        <w:t>110 A</w:t>
      </w:r>
      <w:r w:rsidR="003A5920" w:rsidRPr="00BE5B15">
        <w:t xml:space="preserve"> </w:t>
      </w:r>
      <w:r w:rsidRPr="00BE5B15">
        <w:t>[</w:t>
      </w:r>
      <w:r w:rsidR="00CB4112">
        <w:t>MOOC</w:t>
      </w:r>
      <w:r w:rsidRPr="00BE5B15">
        <w:t>]. University of Washington. </w:t>
      </w:r>
      <w:hyperlink r:id="rId31" w:history="1">
        <w:r w:rsidRPr="00BE5B15">
          <w:rPr>
            <w:rStyle w:val="Hyperlink"/>
          </w:rPr>
          <w:t>Foundations of Programming (</w:t>
        </w:r>
        <w:r w:rsidR="00AA11D1">
          <w:rPr>
            <w:rStyle w:val="Hyperlink"/>
          </w:rPr>
          <w:t>Python</w:t>
        </w:r>
        <w:r w:rsidRPr="00BE5B15">
          <w:rPr>
            <w:rStyle w:val="Hyperlink"/>
          </w:rPr>
          <w:t>) - UW Professional &amp; Continuing Education</w:t>
        </w:r>
      </w:hyperlink>
    </w:p>
    <w:p w14:paraId="3D46C863" w14:textId="59227BAD" w:rsidR="0075650B" w:rsidRPr="00843365" w:rsidRDefault="00843365" w:rsidP="00843365">
      <w:pPr>
        <w:pStyle w:val="Normal1"/>
        <w:ind w:left="720" w:hanging="720"/>
        <w:rPr>
          <w:b/>
          <w:bCs/>
          <w:i/>
          <w:iCs/>
        </w:rPr>
      </w:pPr>
      <w:r w:rsidRPr="00843365">
        <w:rPr>
          <w:i/>
          <w:iCs/>
        </w:rPr>
        <w:t>Python List Length – How to Get the Size of a List in Python</w:t>
      </w:r>
      <w:r w:rsidR="00776548" w:rsidRPr="00843365">
        <w:rPr>
          <w:i/>
          <w:iCs/>
        </w:rPr>
        <w:t>.</w:t>
      </w:r>
      <w:r w:rsidR="00776548">
        <w:rPr>
          <w:i/>
          <w:iCs/>
        </w:rPr>
        <w:t xml:space="preserve"> </w:t>
      </w:r>
      <w:r w:rsidR="0075650B" w:rsidRPr="0075650B">
        <w:t>(</w:t>
      </w:r>
      <w:r w:rsidR="0075650B">
        <w:t>202</w:t>
      </w:r>
      <w:r>
        <w:t>2</w:t>
      </w:r>
      <w:r w:rsidR="0075650B" w:rsidRPr="0075650B">
        <w:t xml:space="preserve">, </w:t>
      </w:r>
      <w:r>
        <w:t>March</w:t>
      </w:r>
      <w:r w:rsidR="0075650B">
        <w:t xml:space="preserve"> </w:t>
      </w:r>
      <w:r>
        <w:t>3</w:t>
      </w:r>
      <w:r w:rsidR="0075650B" w:rsidRPr="0075650B">
        <w:t>). </w:t>
      </w:r>
      <w:proofErr w:type="spellStart"/>
      <w:r>
        <w:t>FreeCodeCamp</w:t>
      </w:r>
      <w:proofErr w:type="spellEnd"/>
      <w:r w:rsidR="00776548" w:rsidRPr="0075650B">
        <w:t>.</w:t>
      </w:r>
      <w:r w:rsidR="00776548" w:rsidRPr="00776548">
        <w:rPr>
          <w:i/>
          <w:iCs/>
        </w:rPr>
        <w:t xml:space="preserve"> </w:t>
      </w:r>
      <w:r w:rsidR="00776548">
        <w:t xml:space="preserve"> Retrieved </w:t>
      </w:r>
      <w:r>
        <w:t>November</w:t>
      </w:r>
      <w:r w:rsidR="00776548">
        <w:t xml:space="preserve"> </w:t>
      </w:r>
      <w:r>
        <w:t>2</w:t>
      </w:r>
      <w:r w:rsidR="00776548">
        <w:t>, 2024, from</w:t>
      </w:r>
      <w:r w:rsidR="0075650B" w:rsidRPr="0075650B">
        <w:t xml:space="preserve"> </w:t>
      </w:r>
      <w:hyperlink r:id="rId32" w:history="1">
        <w:r w:rsidRPr="00843365">
          <w:rPr>
            <w:rStyle w:val="Hyperlink"/>
          </w:rPr>
          <w:t>Python List Length – How to Get the Size of a List in Python</w:t>
        </w:r>
      </w:hyperlink>
    </w:p>
    <w:p w14:paraId="46306DBF" w14:textId="77777777" w:rsidR="00FC73DE" w:rsidRPr="00BE5B15" w:rsidRDefault="00FC73DE" w:rsidP="00EA2121">
      <w:pPr>
        <w:pStyle w:val="Normal1"/>
        <w:ind w:left="720" w:hanging="720"/>
      </w:pPr>
    </w:p>
    <w:p w14:paraId="5EC85A56" w14:textId="0FC963E7" w:rsidR="00223666" w:rsidRPr="00BE5B15" w:rsidRDefault="00223666" w:rsidP="007136A7">
      <w:pPr>
        <w:pStyle w:val="Normal1"/>
        <w:ind w:left="720" w:hanging="720"/>
      </w:pPr>
    </w:p>
    <w:sectPr w:rsidR="00223666" w:rsidRPr="00BE5B15" w:rsidSect="00CC32B4">
      <w:headerReference w:type="default" r:id="rId33"/>
      <w:headerReference w:type="first" r:id="rId3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6790C" w14:textId="77777777" w:rsidR="001840BB" w:rsidRDefault="001840BB">
      <w:r>
        <w:separator/>
      </w:r>
    </w:p>
  </w:endnote>
  <w:endnote w:type="continuationSeparator" w:id="0">
    <w:p w14:paraId="69E6E239" w14:textId="77777777" w:rsidR="001840BB" w:rsidRDefault="0018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1F83B" w14:textId="77777777" w:rsidR="001840BB" w:rsidRDefault="001840BB">
      <w:r>
        <w:separator/>
      </w:r>
    </w:p>
  </w:footnote>
  <w:footnote w:type="continuationSeparator" w:id="0">
    <w:p w14:paraId="70318D01" w14:textId="77777777" w:rsidR="001840BB" w:rsidRDefault="00184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11" w:type="pct"/>
      <w:tblCellMar>
        <w:left w:w="0" w:type="dxa"/>
        <w:right w:w="0" w:type="dxa"/>
      </w:tblCellMar>
      <w:tblLook w:val="04A0" w:firstRow="1" w:lastRow="0" w:firstColumn="1" w:lastColumn="0" w:noHBand="0" w:noVBand="1"/>
    </w:tblPr>
    <w:tblGrid>
      <w:gridCol w:w="6750"/>
      <w:gridCol w:w="1351"/>
      <w:gridCol w:w="1280"/>
    </w:tblGrid>
    <w:tr w:rsidR="0057395A" w:rsidRPr="0042569D" w14:paraId="5B5DF22E" w14:textId="77777777" w:rsidTr="007D1130">
      <w:trPr>
        <w:trHeight w:val="720"/>
      </w:trPr>
      <w:tc>
        <w:tcPr>
          <w:tcW w:w="3598" w:type="pct"/>
        </w:tcPr>
        <w:p w14:paraId="7217B673" w14:textId="572C9022" w:rsidR="0057395A" w:rsidRPr="0042569D" w:rsidRDefault="00170A08" w:rsidP="0057395A">
          <w:pPr>
            <w:pStyle w:val="Header"/>
            <w:tabs>
              <w:tab w:val="clear" w:pos="4680"/>
              <w:tab w:val="clear" w:pos="9360"/>
            </w:tabs>
            <w:rPr>
              <w:rFonts w:ascii="Times New Roman" w:hAnsi="Times New Roman" w:cs="Times New Roman"/>
              <w:color w:val="4F81BD" w:themeColor="accent1"/>
            </w:rPr>
          </w:pPr>
          <w:r>
            <w:rPr>
              <w:rFonts w:ascii="Times New Roman" w:hAnsi="Times New Roman" w:cs="Times New Roman"/>
            </w:rPr>
            <w:t>Collections of Data</w:t>
          </w:r>
        </w:p>
      </w:tc>
      <w:tc>
        <w:tcPr>
          <w:tcW w:w="720" w:type="pct"/>
        </w:tcPr>
        <w:p w14:paraId="12BF43CE" w14:textId="77777777" w:rsidR="0057395A" w:rsidRDefault="0057395A" w:rsidP="0057395A">
          <w:pPr>
            <w:pStyle w:val="Header"/>
            <w:tabs>
              <w:tab w:val="clear" w:pos="4680"/>
              <w:tab w:val="clear" w:pos="9360"/>
            </w:tabs>
            <w:jc w:val="center"/>
            <w:rPr>
              <w:color w:val="4F81BD" w:themeColor="accent1"/>
            </w:rPr>
          </w:pPr>
        </w:p>
      </w:tc>
      <w:tc>
        <w:tcPr>
          <w:tcW w:w="683" w:type="pct"/>
        </w:tcPr>
        <w:p w14:paraId="4E98EA36" w14:textId="77777777" w:rsidR="0057395A" w:rsidRPr="00CF73E2" w:rsidRDefault="0057395A" w:rsidP="0057395A">
          <w:pPr>
            <w:pStyle w:val="Header"/>
            <w:tabs>
              <w:tab w:val="clear" w:pos="4680"/>
              <w:tab w:val="clear" w:pos="9360"/>
            </w:tabs>
            <w:jc w:val="right"/>
            <w:rPr>
              <w:rFonts w:ascii="Times New Roman" w:hAnsi="Times New Roman" w:cs="Times New Roman"/>
            </w:rPr>
          </w:pPr>
          <w:r w:rsidRPr="00CF73E2">
            <w:rPr>
              <w:rFonts w:ascii="Times New Roman" w:hAnsi="Times New Roman" w:cs="Times New Roman"/>
            </w:rPr>
            <w:fldChar w:fldCharType="begin"/>
          </w:r>
          <w:r w:rsidRPr="00CF73E2">
            <w:rPr>
              <w:rFonts w:ascii="Times New Roman" w:hAnsi="Times New Roman" w:cs="Times New Roman"/>
            </w:rPr>
            <w:instrText xml:space="preserve"> PAGE   \* MERGEFORMAT </w:instrText>
          </w:r>
          <w:r w:rsidRPr="00CF73E2">
            <w:rPr>
              <w:rFonts w:ascii="Times New Roman" w:hAnsi="Times New Roman" w:cs="Times New Roman"/>
            </w:rPr>
            <w:fldChar w:fldCharType="separate"/>
          </w:r>
          <w:r w:rsidRPr="00CF73E2">
            <w:rPr>
              <w:rFonts w:ascii="Times New Roman" w:hAnsi="Times New Roman" w:cs="Times New Roman"/>
              <w:noProof/>
            </w:rPr>
            <w:t>0</w:t>
          </w:r>
          <w:r w:rsidRPr="00CF73E2">
            <w:rPr>
              <w:rFonts w:ascii="Times New Roman" w:hAnsi="Times New Roman" w:cs="Times New Roman"/>
            </w:rPr>
            <w:fldChar w:fldCharType="end"/>
          </w:r>
        </w:p>
      </w:tc>
    </w:tr>
  </w:tbl>
  <w:p w14:paraId="07F854E0" w14:textId="3E20C360" w:rsidR="00D40131" w:rsidRDefault="00480A48" w:rsidP="00CC32B4">
    <w:pPr>
      <w:pStyle w:val="Subtitle"/>
      <w:contextualSpacing w:val="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11" w:type="pct"/>
      <w:tblCellMar>
        <w:left w:w="0" w:type="dxa"/>
        <w:right w:w="0" w:type="dxa"/>
      </w:tblCellMar>
      <w:tblLook w:val="04A0" w:firstRow="1" w:lastRow="0" w:firstColumn="1" w:lastColumn="0" w:noHBand="0" w:noVBand="1"/>
    </w:tblPr>
    <w:tblGrid>
      <w:gridCol w:w="6750"/>
      <w:gridCol w:w="1351"/>
      <w:gridCol w:w="1280"/>
    </w:tblGrid>
    <w:tr w:rsidR="00217197" w:rsidRPr="0042569D" w14:paraId="07CA011A" w14:textId="77777777" w:rsidTr="00217197">
      <w:trPr>
        <w:trHeight w:val="720"/>
      </w:trPr>
      <w:tc>
        <w:tcPr>
          <w:tcW w:w="3598" w:type="pct"/>
        </w:tcPr>
        <w:p w14:paraId="7C99E852" w14:textId="784ED611" w:rsidR="00217197" w:rsidRPr="00754E26" w:rsidRDefault="00B7579F" w:rsidP="00217197">
          <w:pPr>
            <w:pStyle w:val="Header"/>
            <w:tabs>
              <w:tab w:val="clear" w:pos="4680"/>
              <w:tab w:val="clear" w:pos="9360"/>
            </w:tabs>
            <w:rPr>
              <w:rFonts w:ascii="Times New Roman" w:hAnsi="Times New Roman" w:cs="Times New Roman"/>
              <w:color w:val="4F81BD" w:themeColor="accent1"/>
            </w:rPr>
          </w:pPr>
          <w:r>
            <w:rPr>
              <w:rFonts w:ascii="Times New Roman" w:hAnsi="Times New Roman" w:cs="Times New Roman"/>
            </w:rPr>
            <w:t>Collections of Data</w:t>
          </w:r>
        </w:p>
      </w:tc>
      <w:tc>
        <w:tcPr>
          <w:tcW w:w="720" w:type="pct"/>
        </w:tcPr>
        <w:p w14:paraId="37729D28" w14:textId="1DFA4FE3" w:rsidR="00217197" w:rsidRDefault="00217197" w:rsidP="00217197">
          <w:pPr>
            <w:pStyle w:val="Header"/>
            <w:tabs>
              <w:tab w:val="clear" w:pos="4680"/>
              <w:tab w:val="clear" w:pos="9360"/>
            </w:tabs>
            <w:jc w:val="center"/>
            <w:rPr>
              <w:color w:val="4F81BD" w:themeColor="accent1"/>
            </w:rPr>
          </w:pPr>
        </w:p>
      </w:tc>
      <w:tc>
        <w:tcPr>
          <w:tcW w:w="682" w:type="pct"/>
        </w:tcPr>
        <w:p w14:paraId="4303E737" w14:textId="77777777" w:rsidR="00217197" w:rsidRPr="0042569D" w:rsidRDefault="00217197" w:rsidP="00217197">
          <w:pPr>
            <w:pStyle w:val="Header"/>
            <w:tabs>
              <w:tab w:val="clear" w:pos="4680"/>
              <w:tab w:val="clear" w:pos="9360"/>
            </w:tabs>
            <w:jc w:val="right"/>
          </w:pPr>
          <w:r w:rsidRPr="0042569D">
            <w:fldChar w:fldCharType="begin"/>
          </w:r>
          <w:r w:rsidRPr="0042569D">
            <w:instrText xml:space="preserve"> PAGE   \* MERGEFORMAT </w:instrText>
          </w:r>
          <w:r w:rsidRPr="0042569D">
            <w:fldChar w:fldCharType="separate"/>
          </w:r>
          <w:r w:rsidRPr="0042569D">
            <w:rPr>
              <w:noProof/>
            </w:rPr>
            <w:t>0</w:t>
          </w:r>
          <w:r w:rsidRPr="0042569D">
            <w:fldChar w:fldCharType="end"/>
          </w:r>
        </w:p>
      </w:tc>
    </w:tr>
  </w:tbl>
  <w:p w14:paraId="1F932808" w14:textId="76BA4D98" w:rsidR="004039FF" w:rsidRDefault="00403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F1586"/>
    <w:multiLevelType w:val="hybridMultilevel"/>
    <w:tmpl w:val="60BA547C"/>
    <w:lvl w:ilvl="0" w:tplc="023AAD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A07067"/>
    <w:multiLevelType w:val="hybridMultilevel"/>
    <w:tmpl w:val="C60E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FA7C1B"/>
    <w:multiLevelType w:val="hybridMultilevel"/>
    <w:tmpl w:val="E444B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BE60BE"/>
    <w:multiLevelType w:val="hybridMultilevel"/>
    <w:tmpl w:val="ED86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C1E4B"/>
    <w:multiLevelType w:val="hybridMultilevel"/>
    <w:tmpl w:val="6172D538"/>
    <w:lvl w:ilvl="0" w:tplc="331E7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1196691">
    <w:abstractNumId w:val="4"/>
  </w:num>
  <w:num w:numId="2" w16cid:durableId="535854855">
    <w:abstractNumId w:val="3"/>
  </w:num>
  <w:num w:numId="3" w16cid:durableId="1164979067">
    <w:abstractNumId w:val="1"/>
  </w:num>
  <w:num w:numId="4" w16cid:durableId="1151754173">
    <w:abstractNumId w:val="2"/>
  </w:num>
  <w:num w:numId="5" w16cid:durableId="134185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131"/>
    <w:rsid w:val="000007E6"/>
    <w:rsid w:val="00000DBD"/>
    <w:rsid w:val="0000201E"/>
    <w:rsid w:val="000025F0"/>
    <w:rsid w:val="00006C33"/>
    <w:rsid w:val="00007568"/>
    <w:rsid w:val="00007F65"/>
    <w:rsid w:val="00012AAF"/>
    <w:rsid w:val="00014CB1"/>
    <w:rsid w:val="0002243D"/>
    <w:rsid w:val="00022E3F"/>
    <w:rsid w:val="00024530"/>
    <w:rsid w:val="00030A1C"/>
    <w:rsid w:val="00030B4B"/>
    <w:rsid w:val="00030E78"/>
    <w:rsid w:val="000376F7"/>
    <w:rsid w:val="000408A8"/>
    <w:rsid w:val="000408D5"/>
    <w:rsid w:val="00041749"/>
    <w:rsid w:val="00042584"/>
    <w:rsid w:val="00042D9C"/>
    <w:rsid w:val="00047491"/>
    <w:rsid w:val="0004759E"/>
    <w:rsid w:val="00050774"/>
    <w:rsid w:val="000579B8"/>
    <w:rsid w:val="00063A06"/>
    <w:rsid w:val="00067607"/>
    <w:rsid w:val="00067A38"/>
    <w:rsid w:val="000705FA"/>
    <w:rsid w:val="0007576F"/>
    <w:rsid w:val="00077C09"/>
    <w:rsid w:val="000808AF"/>
    <w:rsid w:val="00081908"/>
    <w:rsid w:val="0008233B"/>
    <w:rsid w:val="00083718"/>
    <w:rsid w:val="0008620B"/>
    <w:rsid w:val="00090F98"/>
    <w:rsid w:val="00091186"/>
    <w:rsid w:val="0009455A"/>
    <w:rsid w:val="00096B9E"/>
    <w:rsid w:val="00096D80"/>
    <w:rsid w:val="00096DFF"/>
    <w:rsid w:val="00097BAA"/>
    <w:rsid w:val="000A0208"/>
    <w:rsid w:val="000A409F"/>
    <w:rsid w:val="000A48E2"/>
    <w:rsid w:val="000A4C5B"/>
    <w:rsid w:val="000A4F6C"/>
    <w:rsid w:val="000A5837"/>
    <w:rsid w:val="000A5D6E"/>
    <w:rsid w:val="000A708F"/>
    <w:rsid w:val="000B16A8"/>
    <w:rsid w:val="000B1C87"/>
    <w:rsid w:val="000B29CD"/>
    <w:rsid w:val="000B5350"/>
    <w:rsid w:val="000B6B17"/>
    <w:rsid w:val="000C0D0D"/>
    <w:rsid w:val="000C3D93"/>
    <w:rsid w:val="000C5124"/>
    <w:rsid w:val="000C7C29"/>
    <w:rsid w:val="000C7ECE"/>
    <w:rsid w:val="000D1C85"/>
    <w:rsid w:val="000D5A33"/>
    <w:rsid w:val="000D7FDA"/>
    <w:rsid w:val="000E2ED8"/>
    <w:rsid w:val="000E605C"/>
    <w:rsid w:val="000E70D7"/>
    <w:rsid w:val="000E7DB8"/>
    <w:rsid w:val="0010145D"/>
    <w:rsid w:val="00102E67"/>
    <w:rsid w:val="00113824"/>
    <w:rsid w:val="00114D12"/>
    <w:rsid w:val="00115E82"/>
    <w:rsid w:val="001169ED"/>
    <w:rsid w:val="0012061C"/>
    <w:rsid w:val="001223EE"/>
    <w:rsid w:val="00122571"/>
    <w:rsid w:val="00127D97"/>
    <w:rsid w:val="00130973"/>
    <w:rsid w:val="00132EE7"/>
    <w:rsid w:val="00132FB4"/>
    <w:rsid w:val="00133D9C"/>
    <w:rsid w:val="00136F30"/>
    <w:rsid w:val="00143347"/>
    <w:rsid w:val="001438FA"/>
    <w:rsid w:val="00147AEE"/>
    <w:rsid w:val="00155458"/>
    <w:rsid w:val="0015701E"/>
    <w:rsid w:val="00160065"/>
    <w:rsid w:val="001604D9"/>
    <w:rsid w:val="00162756"/>
    <w:rsid w:val="00162EB1"/>
    <w:rsid w:val="001639D4"/>
    <w:rsid w:val="00164896"/>
    <w:rsid w:val="00167671"/>
    <w:rsid w:val="001701F7"/>
    <w:rsid w:val="00170A08"/>
    <w:rsid w:val="00170DAA"/>
    <w:rsid w:val="0017395F"/>
    <w:rsid w:val="001774B3"/>
    <w:rsid w:val="00177689"/>
    <w:rsid w:val="00180A4E"/>
    <w:rsid w:val="00181163"/>
    <w:rsid w:val="001840BB"/>
    <w:rsid w:val="0018420C"/>
    <w:rsid w:val="001842F1"/>
    <w:rsid w:val="00184E7C"/>
    <w:rsid w:val="00185644"/>
    <w:rsid w:val="00186201"/>
    <w:rsid w:val="00186344"/>
    <w:rsid w:val="00190BF3"/>
    <w:rsid w:val="001917AB"/>
    <w:rsid w:val="00192183"/>
    <w:rsid w:val="00192D34"/>
    <w:rsid w:val="001935D3"/>
    <w:rsid w:val="00194A5E"/>
    <w:rsid w:val="00195572"/>
    <w:rsid w:val="0019684F"/>
    <w:rsid w:val="001A307C"/>
    <w:rsid w:val="001A33D0"/>
    <w:rsid w:val="001A3B13"/>
    <w:rsid w:val="001A49D2"/>
    <w:rsid w:val="001A7860"/>
    <w:rsid w:val="001B2F8E"/>
    <w:rsid w:val="001B334F"/>
    <w:rsid w:val="001B3AFE"/>
    <w:rsid w:val="001B465B"/>
    <w:rsid w:val="001B6336"/>
    <w:rsid w:val="001C28B3"/>
    <w:rsid w:val="001C4AE4"/>
    <w:rsid w:val="001C5272"/>
    <w:rsid w:val="001C78D5"/>
    <w:rsid w:val="001D1D84"/>
    <w:rsid w:val="001D4D14"/>
    <w:rsid w:val="001D6D95"/>
    <w:rsid w:val="001D79BE"/>
    <w:rsid w:val="001E037E"/>
    <w:rsid w:val="001E4E0C"/>
    <w:rsid w:val="001E5882"/>
    <w:rsid w:val="001E5C60"/>
    <w:rsid w:val="001E695A"/>
    <w:rsid w:val="001F0D49"/>
    <w:rsid w:val="001F0E65"/>
    <w:rsid w:val="001F161C"/>
    <w:rsid w:val="001F2B54"/>
    <w:rsid w:val="001F377D"/>
    <w:rsid w:val="002025AA"/>
    <w:rsid w:val="002055F5"/>
    <w:rsid w:val="0020698A"/>
    <w:rsid w:val="002075F4"/>
    <w:rsid w:val="00207ABF"/>
    <w:rsid w:val="002124C5"/>
    <w:rsid w:val="002140CE"/>
    <w:rsid w:val="00217197"/>
    <w:rsid w:val="002211BC"/>
    <w:rsid w:val="00221862"/>
    <w:rsid w:val="00222A31"/>
    <w:rsid w:val="00223666"/>
    <w:rsid w:val="00224441"/>
    <w:rsid w:val="00225172"/>
    <w:rsid w:val="00225ACF"/>
    <w:rsid w:val="002301D7"/>
    <w:rsid w:val="00237973"/>
    <w:rsid w:val="00242CF1"/>
    <w:rsid w:val="00243655"/>
    <w:rsid w:val="002450C1"/>
    <w:rsid w:val="0024538E"/>
    <w:rsid w:val="002511F8"/>
    <w:rsid w:val="002548B7"/>
    <w:rsid w:val="00261E50"/>
    <w:rsid w:val="00264E51"/>
    <w:rsid w:val="00266A95"/>
    <w:rsid w:val="002673AF"/>
    <w:rsid w:val="00270443"/>
    <w:rsid w:val="0027143A"/>
    <w:rsid w:val="00272AC8"/>
    <w:rsid w:val="002730B1"/>
    <w:rsid w:val="002742FB"/>
    <w:rsid w:val="00274E73"/>
    <w:rsid w:val="00275A28"/>
    <w:rsid w:val="00277975"/>
    <w:rsid w:val="00280C29"/>
    <w:rsid w:val="0028170A"/>
    <w:rsid w:val="00286ED5"/>
    <w:rsid w:val="00290CD9"/>
    <w:rsid w:val="00292B20"/>
    <w:rsid w:val="00293F10"/>
    <w:rsid w:val="00294111"/>
    <w:rsid w:val="002A017E"/>
    <w:rsid w:val="002A45BE"/>
    <w:rsid w:val="002A5518"/>
    <w:rsid w:val="002A6B21"/>
    <w:rsid w:val="002B03A0"/>
    <w:rsid w:val="002B0F7C"/>
    <w:rsid w:val="002B5380"/>
    <w:rsid w:val="002B58E9"/>
    <w:rsid w:val="002B6F4D"/>
    <w:rsid w:val="002B7AEA"/>
    <w:rsid w:val="002C0B48"/>
    <w:rsid w:val="002C1047"/>
    <w:rsid w:val="002C2028"/>
    <w:rsid w:val="002C2318"/>
    <w:rsid w:val="002C2CB1"/>
    <w:rsid w:val="002C3D1C"/>
    <w:rsid w:val="002C4017"/>
    <w:rsid w:val="002C64CF"/>
    <w:rsid w:val="002C6E78"/>
    <w:rsid w:val="002D5653"/>
    <w:rsid w:val="002D75AC"/>
    <w:rsid w:val="002E1167"/>
    <w:rsid w:val="002E28D0"/>
    <w:rsid w:val="002E69E3"/>
    <w:rsid w:val="002E76B7"/>
    <w:rsid w:val="002F18BD"/>
    <w:rsid w:val="002F3466"/>
    <w:rsid w:val="002F5458"/>
    <w:rsid w:val="002F5AE2"/>
    <w:rsid w:val="002F65E4"/>
    <w:rsid w:val="00303AF2"/>
    <w:rsid w:val="00310F13"/>
    <w:rsid w:val="00311280"/>
    <w:rsid w:val="00312212"/>
    <w:rsid w:val="0031392D"/>
    <w:rsid w:val="00313CF5"/>
    <w:rsid w:val="00320975"/>
    <w:rsid w:val="00321098"/>
    <w:rsid w:val="0032124E"/>
    <w:rsid w:val="00322ACD"/>
    <w:rsid w:val="00326437"/>
    <w:rsid w:val="003277C7"/>
    <w:rsid w:val="0033110B"/>
    <w:rsid w:val="00331286"/>
    <w:rsid w:val="003351D6"/>
    <w:rsid w:val="00337AC4"/>
    <w:rsid w:val="003404CF"/>
    <w:rsid w:val="00345208"/>
    <w:rsid w:val="003459CD"/>
    <w:rsid w:val="00350046"/>
    <w:rsid w:val="00352A2E"/>
    <w:rsid w:val="00352CBB"/>
    <w:rsid w:val="00354F71"/>
    <w:rsid w:val="0035646B"/>
    <w:rsid w:val="0036206C"/>
    <w:rsid w:val="00364513"/>
    <w:rsid w:val="00364DED"/>
    <w:rsid w:val="00366843"/>
    <w:rsid w:val="00366DB4"/>
    <w:rsid w:val="0037046A"/>
    <w:rsid w:val="003716EB"/>
    <w:rsid w:val="00371A71"/>
    <w:rsid w:val="00373072"/>
    <w:rsid w:val="003747E6"/>
    <w:rsid w:val="00374F7B"/>
    <w:rsid w:val="003839BB"/>
    <w:rsid w:val="00383AA8"/>
    <w:rsid w:val="00390ADC"/>
    <w:rsid w:val="003930A6"/>
    <w:rsid w:val="00394222"/>
    <w:rsid w:val="0039572C"/>
    <w:rsid w:val="0039659D"/>
    <w:rsid w:val="003971FA"/>
    <w:rsid w:val="0039762D"/>
    <w:rsid w:val="003A20EA"/>
    <w:rsid w:val="003A2A3A"/>
    <w:rsid w:val="003A4078"/>
    <w:rsid w:val="003A4EAF"/>
    <w:rsid w:val="003A5920"/>
    <w:rsid w:val="003A5DF7"/>
    <w:rsid w:val="003B0A87"/>
    <w:rsid w:val="003B0E83"/>
    <w:rsid w:val="003B11D0"/>
    <w:rsid w:val="003B4278"/>
    <w:rsid w:val="003B69C0"/>
    <w:rsid w:val="003B7778"/>
    <w:rsid w:val="003B79EE"/>
    <w:rsid w:val="003C1BE0"/>
    <w:rsid w:val="003C215D"/>
    <w:rsid w:val="003C2998"/>
    <w:rsid w:val="003C3701"/>
    <w:rsid w:val="003C377A"/>
    <w:rsid w:val="003C4CFE"/>
    <w:rsid w:val="003C5912"/>
    <w:rsid w:val="003C6AB7"/>
    <w:rsid w:val="003C6C80"/>
    <w:rsid w:val="003C6E78"/>
    <w:rsid w:val="003C7AD8"/>
    <w:rsid w:val="003D09F3"/>
    <w:rsid w:val="003D3892"/>
    <w:rsid w:val="003D3983"/>
    <w:rsid w:val="003D4CDA"/>
    <w:rsid w:val="003D67E1"/>
    <w:rsid w:val="003E0F80"/>
    <w:rsid w:val="003E1AB7"/>
    <w:rsid w:val="003E1C87"/>
    <w:rsid w:val="003E40AB"/>
    <w:rsid w:val="003E5249"/>
    <w:rsid w:val="003F093A"/>
    <w:rsid w:val="003F66E6"/>
    <w:rsid w:val="004018BB"/>
    <w:rsid w:val="00402E3D"/>
    <w:rsid w:val="0040316E"/>
    <w:rsid w:val="004039FF"/>
    <w:rsid w:val="0040734A"/>
    <w:rsid w:val="00410934"/>
    <w:rsid w:val="00414D2F"/>
    <w:rsid w:val="00416E71"/>
    <w:rsid w:val="00420F6D"/>
    <w:rsid w:val="00421E2D"/>
    <w:rsid w:val="00421E9E"/>
    <w:rsid w:val="004222F7"/>
    <w:rsid w:val="00424F25"/>
    <w:rsid w:val="0042569D"/>
    <w:rsid w:val="00426572"/>
    <w:rsid w:val="00430D2A"/>
    <w:rsid w:val="00432852"/>
    <w:rsid w:val="00432CFF"/>
    <w:rsid w:val="00432E25"/>
    <w:rsid w:val="00433682"/>
    <w:rsid w:val="004366A1"/>
    <w:rsid w:val="00436992"/>
    <w:rsid w:val="0043746A"/>
    <w:rsid w:val="00440F2E"/>
    <w:rsid w:val="00444F61"/>
    <w:rsid w:val="004466F3"/>
    <w:rsid w:val="00450737"/>
    <w:rsid w:val="0045290D"/>
    <w:rsid w:val="00454524"/>
    <w:rsid w:val="00454797"/>
    <w:rsid w:val="00457149"/>
    <w:rsid w:val="00457F4F"/>
    <w:rsid w:val="00462274"/>
    <w:rsid w:val="004640A8"/>
    <w:rsid w:val="004648AB"/>
    <w:rsid w:val="004654DF"/>
    <w:rsid w:val="004671C7"/>
    <w:rsid w:val="0047004F"/>
    <w:rsid w:val="00470C4A"/>
    <w:rsid w:val="004723A8"/>
    <w:rsid w:val="004724CF"/>
    <w:rsid w:val="00473D8E"/>
    <w:rsid w:val="00474A53"/>
    <w:rsid w:val="0047673B"/>
    <w:rsid w:val="00480A48"/>
    <w:rsid w:val="00482D9D"/>
    <w:rsid w:val="0048364E"/>
    <w:rsid w:val="00484620"/>
    <w:rsid w:val="004850E3"/>
    <w:rsid w:val="00485CF6"/>
    <w:rsid w:val="00486463"/>
    <w:rsid w:val="00487A6B"/>
    <w:rsid w:val="0049096C"/>
    <w:rsid w:val="00493C4E"/>
    <w:rsid w:val="00493E2F"/>
    <w:rsid w:val="00494637"/>
    <w:rsid w:val="00494A9A"/>
    <w:rsid w:val="00495375"/>
    <w:rsid w:val="00496789"/>
    <w:rsid w:val="004972E5"/>
    <w:rsid w:val="004A0C9F"/>
    <w:rsid w:val="004A0DE6"/>
    <w:rsid w:val="004A20E2"/>
    <w:rsid w:val="004A3E87"/>
    <w:rsid w:val="004A476D"/>
    <w:rsid w:val="004A61BA"/>
    <w:rsid w:val="004A719B"/>
    <w:rsid w:val="004A761F"/>
    <w:rsid w:val="004B5CFA"/>
    <w:rsid w:val="004B6D67"/>
    <w:rsid w:val="004C57FE"/>
    <w:rsid w:val="004C7BAE"/>
    <w:rsid w:val="004D09C4"/>
    <w:rsid w:val="004D524B"/>
    <w:rsid w:val="004D6D8F"/>
    <w:rsid w:val="004D7E6A"/>
    <w:rsid w:val="004E1A20"/>
    <w:rsid w:val="004E3AC8"/>
    <w:rsid w:val="004E791D"/>
    <w:rsid w:val="004E79F3"/>
    <w:rsid w:val="004E7AF6"/>
    <w:rsid w:val="004F0291"/>
    <w:rsid w:val="004F0797"/>
    <w:rsid w:val="004F3488"/>
    <w:rsid w:val="00500838"/>
    <w:rsid w:val="0050246A"/>
    <w:rsid w:val="0050251C"/>
    <w:rsid w:val="00502C86"/>
    <w:rsid w:val="0050775E"/>
    <w:rsid w:val="0051004F"/>
    <w:rsid w:val="0051328D"/>
    <w:rsid w:val="00515442"/>
    <w:rsid w:val="00515749"/>
    <w:rsid w:val="0052056D"/>
    <w:rsid w:val="00521ECD"/>
    <w:rsid w:val="00524A6C"/>
    <w:rsid w:val="00531316"/>
    <w:rsid w:val="005336FC"/>
    <w:rsid w:val="00540D2A"/>
    <w:rsid w:val="00541E84"/>
    <w:rsid w:val="005430C9"/>
    <w:rsid w:val="00544B11"/>
    <w:rsid w:val="0054578C"/>
    <w:rsid w:val="0055151B"/>
    <w:rsid w:val="0055258D"/>
    <w:rsid w:val="0055333A"/>
    <w:rsid w:val="00554460"/>
    <w:rsid w:val="00554916"/>
    <w:rsid w:val="005570A6"/>
    <w:rsid w:val="0056050F"/>
    <w:rsid w:val="00562E1C"/>
    <w:rsid w:val="00564FAE"/>
    <w:rsid w:val="005705D4"/>
    <w:rsid w:val="005718A4"/>
    <w:rsid w:val="0057395A"/>
    <w:rsid w:val="00580912"/>
    <w:rsid w:val="00580A03"/>
    <w:rsid w:val="00580C9A"/>
    <w:rsid w:val="00580F31"/>
    <w:rsid w:val="00583D70"/>
    <w:rsid w:val="0058606D"/>
    <w:rsid w:val="005930A8"/>
    <w:rsid w:val="005943A6"/>
    <w:rsid w:val="00595683"/>
    <w:rsid w:val="005966A4"/>
    <w:rsid w:val="005A1061"/>
    <w:rsid w:val="005A2271"/>
    <w:rsid w:val="005A3152"/>
    <w:rsid w:val="005A3391"/>
    <w:rsid w:val="005A3541"/>
    <w:rsid w:val="005A779C"/>
    <w:rsid w:val="005B09A3"/>
    <w:rsid w:val="005C277C"/>
    <w:rsid w:val="005C3B39"/>
    <w:rsid w:val="005C4A21"/>
    <w:rsid w:val="005D1E08"/>
    <w:rsid w:val="005D2151"/>
    <w:rsid w:val="005D2F5A"/>
    <w:rsid w:val="005D3443"/>
    <w:rsid w:val="005D36F1"/>
    <w:rsid w:val="005D3A15"/>
    <w:rsid w:val="005D69AC"/>
    <w:rsid w:val="005E3A95"/>
    <w:rsid w:val="005E41F4"/>
    <w:rsid w:val="005F1D90"/>
    <w:rsid w:val="005F5571"/>
    <w:rsid w:val="005F7F32"/>
    <w:rsid w:val="00600D41"/>
    <w:rsid w:val="006030CB"/>
    <w:rsid w:val="00604FAD"/>
    <w:rsid w:val="0060708B"/>
    <w:rsid w:val="006129D3"/>
    <w:rsid w:val="00612CEE"/>
    <w:rsid w:val="00612D3B"/>
    <w:rsid w:val="00614769"/>
    <w:rsid w:val="00615D3B"/>
    <w:rsid w:val="006225C1"/>
    <w:rsid w:val="00626FF1"/>
    <w:rsid w:val="00633F83"/>
    <w:rsid w:val="00637D51"/>
    <w:rsid w:val="00640201"/>
    <w:rsid w:val="006403AE"/>
    <w:rsid w:val="00640647"/>
    <w:rsid w:val="006406BC"/>
    <w:rsid w:val="00640A1F"/>
    <w:rsid w:val="00643A59"/>
    <w:rsid w:val="0065015F"/>
    <w:rsid w:val="00651C86"/>
    <w:rsid w:val="00653D57"/>
    <w:rsid w:val="00653E9C"/>
    <w:rsid w:val="006544A8"/>
    <w:rsid w:val="00654930"/>
    <w:rsid w:val="00654BAB"/>
    <w:rsid w:val="00655496"/>
    <w:rsid w:val="00656C25"/>
    <w:rsid w:val="00656F39"/>
    <w:rsid w:val="006650D1"/>
    <w:rsid w:val="006665DF"/>
    <w:rsid w:val="0067060A"/>
    <w:rsid w:val="00676032"/>
    <w:rsid w:val="00683ECE"/>
    <w:rsid w:val="006868C7"/>
    <w:rsid w:val="00691354"/>
    <w:rsid w:val="00693368"/>
    <w:rsid w:val="0069563D"/>
    <w:rsid w:val="006A2BA5"/>
    <w:rsid w:val="006A2FDA"/>
    <w:rsid w:val="006A30FF"/>
    <w:rsid w:val="006A4520"/>
    <w:rsid w:val="006A640B"/>
    <w:rsid w:val="006B0306"/>
    <w:rsid w:val="006C3619"/>
    <w:rsid w:val="006C6CC4"/>
    <w:rsid w:val="006D1D6B"/>
    <w:rsid w:val="006D38C8"/>
    <w:rsid w:val="006D3B9D"/>
    <w:rsid w:val="006D432E"/>
    <w:rsid w:val="006D7C09"/>
    <w:rsid w:val="006E1FB1"/>
    <w:rsid w:val="006E2C4D"/>
    <w:rsid w:val="006E3587"/>
    <w:rsid w:val="006E5E7F"/>
    <w:rsid w:val="006F081E"/>
    <w:rsid w:val="006F1236"/>
    <w:rsid w:val="006F27F3"/>
    <w:rsid w:val="006F73A1"/>
    <w:rsid w:val="00700479"/>
    <w:rsid w:val="00700B3C"/>
    <w:rsid w:val="007012AE"/>
    <w:rsid w:val="00701794"/>
    <w:rsid w:val="00701F3F"/>
    <w:rsid w:val="0070303A"/>
    <w:rsid w:val="00703BB5"/>
    <w:rsid w:val="00706262"/>
    <w:rsid w:val="00707820"/>
    <w:rsid w:val="00711945"/>
    <w:rsid w:val="007136A7"/>
    <w:rsid w:val="00713DA4"/>
    <w:rsid w:val="00724728"/>
    <w:rsid w:val="0072641F"/>
    <w:rsid w:val="007325ED"/>
    <w:rsid w:val="00734612"/>
    <w:rsid w:val="0074097E"/>
    <w:rsid w:val="0074387D"/>
    <w:rsid w:val="0074469D"/>
    <w:rsid w:val="00747C99"/>
    <w:rsid w:val="007501E4"/>
    <w:rsid w:val="007511CD"/>
    <w:rsid w:val="00751643"/>
    <w:rsid w:val="00752860"/>
    <w:rsid w:val="00752A53"/>
    <w:rsid w:val="00754E26"/>
    <w:rsid w:val="0075650B"/>
    <w:rsid w:val="00756925"/>
    <w:rsid w:val="00761C36"/>
    <w:rsid w:val="00763683"/>
    <w:rsid w:val="007651B0"/>
    <w:rsid w:val="007654C4"/>
    <w:rsid w:val="00765758"/>
    <w:rsid w:val="00772401"/>
    <w:rsid w:val="007724A8"/>
    <w:rsid w:val="00775292"/>
    <w:rsid w:val="0077588D"/>
    <w:rsid w:val="00776548"/>
    <w:rsid w:val="0078007D"/>
    <w:rsid w:val="00780D68"/>
    <w:rsid w:val="00780DDB"/>
    <w:rsid w:val="00782A68"/>
    <w:rsid w:val="0078382B"/>
    <w:rsid w:val="00785DAF"/>
    <w:rsid w:val="00786F67"/>
    <w:rsid w:val="00787552"/>
    <w:rsid w:val="0079006C"/>
    <w:rsid w:val="00790F7B"/>
    <w:rsid w:val="00795B0C"/>
    <w:rsid w:val="0079609F"/>
    <w:rsid w:val="007979E9"/>
    <w:rsid w:val="007A3F28"/>
    <w:rsid w:val="007A3F3C"/>
    <w:rsid w:val="007A468B"/>
    <w:rsid w:val="007A4A70"/>
    <w:rsid w:val="007A4EED"/>
    <w:rsid w:val="007A6265"/>
    <w:rsid w:val="007A7DC7"/>
    <w:rsid w:val="007A7EDC"/>
    <w:rsid w:val="007B12C4"/>
    <w:rsid w:val="007B3E3C"/>
    <w:rsid w:val="007B4832"/>
    <w:rsid w:val="007B5DF6"/>
    <w:rsid w:val="007B7D77"/>
    <w:rsid w:val="007C06D7"/>
    <w:rsid w:val="007C14DF"/>
    <w:rsid w:val="007C408F"/>
    <w:rsid w:val="007C40E9"/>
    <w:rsid w:val="007C6FED"/>
    <w:rsid w:val="007C7B03"/>
    <w:rsid w:val="007D1493"/>
    <w:rsid w:val="007D2403"/>
    <w:rsid w:val="007D2ABA"/>
    <w:rsid w:val="007E12BC"/>
    <w:rsid w:val="007E1324"/>
    <w:rsid w:val="007E3275"/>
    <w:rsid w:val="007E3E77"/>
    <w:rsid w:val="007E3FE1"/>
    <w:rsid w:val="007E4A38"/>
    <w:rsid w:val="007F2F5D"/>
    <w:rsid w:val="007F6608"/>
    <w:rsid w:val="00804A49"/>
    <w:rsid w:val="00804E78"/>
    <w:rsid w:val="008053E8"/>
    <w:rsid w:val="008057E8"/>
    <w:rsid w:val="00805E5C"/>
    <w:rsid w:val="00807B94"/>
    <w:rsid w:val="00810C31"/>
    <w:rsid w:val="00812411"/>
    <w:rsid w:val="00813417"/>
    <w:rsid w:val="00813EE8"/>
    <w:rsid w:val="00814343"/>
    <w:rsid w:val="008220A0"/>
    <w:rsid w:val="00822518"/>
    <w:rsid w:val="0082356A"/>
    <w:rsid w:val="00823B3E"/>
    <w:rsid w:val="008240D7"/>
    <w:rsid w:val="008304B7"/>
    <w:rsid w:val="00831287"/>
    <w:rsid w:val="00832F69"/>
    <w:rsid w:val="00834433"/>
    <w:rsid w:val="008358E5"/>
    <w:rsid w:val="008400C1"/>
    <w:rsid w:val="008403A5"/>
    <w:rsid w:val="00840E0A"/>
    <w:rsid w:val="008418C5"/>
    <w:rsid w:val="00843365"/>
    <w:rsid w:val="00843C2F"/>
    <w:rsid w:val="00845F47"/>
    <w:rsid w:val="00846FDE"/>
    <w:rsid w:val="00850093"/>
    <w:rsid w:val="008543A8"/>
    <w:rsid w:val="00854A65"/>
    <w:rsid w:val="00855A45"/>
    <w:rsid w:val="0085747F"/>
    <w:rsid w:val="00857A63"/>
    <w:rsid w:val="0086402B"/>
    <w:rsid w:val="008668F2"/>
    <w:rsid w:val="00872CCD"/>
    <w:rsid w:val="008745B9"/>
    <w:rsid w:val="00877381"/>
    <w:rsid w:val="0088218E"/>
    <w:rsid w:val="00883F3F"/>
    <w:rsid w:val="00884EAC"/>
    <w:rsid w:val="00885367"/>
    <w:rsid w:val="008855F9"/>
    <w:rsid w:val="008858F4"/>
    <w:rsid w:val="00892560"/>
    <w:rsid w:val="00892D0B"/>
    <w:rsid w:val="0089360C"/>
    <w:rsid w:val="00896493"/>
    <w:rsid w:val="00896A6D"/>
    <w:rsid w:val="008979EC"/>
    <w:rsid w:val="00897A29"/>
    <w:rsid w:val="008A1AD2"/>
    <w:rsid w:val="008A1BB1"/>
    <w:rsid w:val="008A3225"/>
    <w:rsid w:val="008A5C26"/>
    <w:rsid w:val="008A7D28"/>
    <w:rsid w:val="008B0569"/>
    <w:rsid w:val="008B0AB4"/>
    <w:rsid w:val="008B4A06"/>
    <w:rsid w:val="008B726A"/>
    <w:rsid w:val="008B7E25"/>
    <w:rsid w:val="008C003F"/>
    <w:rsid w:val="008C0077"/>
    <w:rsid w:val="008C18F7"/>
    <w:rsid w:val="008C3421"/>
    <w:rsid w:val="008C48DD"/>
    <w:rsid w:val="008C557C"/>
    <w:rsid w:val="008C5FBB"/>
    <w:rsid w:val="008C771B"/>
    <w:rsid w:val="008D3249"/>
    <w:rsid w:val="008D613F"/>
    <w:rsid w:val="008E2116"/>
    <w:rsid w:val="008E30EB"/>
    <w:rsid w:val="008E3F99"/>
    <w:rsid w:val="008E5839"/>
    <w:rsid w:val="008E7F12"/>
    <w:rsid w:val="008F1332"/>
    <w:rsid w:val="008F5FEE"/>
    <w:rsid w:val="00901A78"/>
    <w:rsid w:val="0090247F"/>
    <w:rsid w:val="00903279"/>
    <w:rsid w:val="009055E6"/>
    <w:rsid w:val="00907E72"/>
    <w:rsid w:val="00910B7C"/>
    <w:rsid w:val="00913B05"/>
    <w:rsid w:val="00913C60"/>
    <w:rsid w:val="009174D6"/>
    <w:rsid w:val="009222F4"/>
    <w:rsid w:val="00924CBA"/>
    <w:rsid w:val="00925021"/>
    <w:rsid w:val="009315A1"/>
    <w:rsid w:val="00931EEE"/>
    <w:rsid w:val="00931FAC"/>
    <w:rsid w:val="00932B53"/>
    <w:rsid w:val="00933F72"/>
    <w:rsid w:val="00936D6C"/>
    <w:rsid w:val="00937250"/>
    <w:rsid w:val="00940534"/>
    <w:rsid w:val="009408F0"/>
    <w:rsid w:val="009427FB"/>
    <w:rsid w:val="00951B3D"/>
    <w:rsid w:val="00952349"/>
    <w:rsid w:val="00952D54"/>
    <w:rsid w:val="00953007"/>
    <w:rsid w:val="00953216"/>
    <w:rsid w:val="00953D98"/>
    <w:rsid w:val="00956B63"/>
    <w:rsid w:val="00956C39"/>
    <w:rsid w:val="009600FF"/>
    <w:rsid w:val="00961083"/>
    <w:rsid w:val="00962C18"/>
    <w:rsid w:val="00963408"/>
    <w:rsid w:val="0096407B"/>
    <w:rsid w:val="00970F36"/>
    <w:rsid w:val="00971AE4"/>
    <w:rsid w:val="0097268F"/>
    <w:rsid w:val="00972E31"/>
    <w:rsid w:val="00975E79"/>
    <w:rsid w:val="00976D9B"/>
    <w:rsid w:val="009779FE"/>
    <w:rsid w:val="00977A47"/>
    <w:rsid w:val="00977C3B"/>
    <w:rsid w:val="00981E33"/>
    <w:rsid w:val="00983D8A"/>
    <w:rsid w:val="00983F60"/>
    <w:rsid w:val="0099027C"/>
    <w:rsid w:val="00990785"/>
    <w:rsid w:val="00990911"/>
    <w:rsid w:val="009930F0"/>
    <w:rsid w:val="009A20CE"/>
    <w:rsid w:val="009A5305"/>
    <w:rsid w:val="009B08FE"/>
    <w:rsid w:val="009B1CB1"/>
    <w:rsid w:val="009B26C9"/>
    <w:rsid w:val="009C0C14"/>
    <w:rsid w:val="009C20A0"/>
    <w:rsid w:val="009C2566"/>
    <w:rsid w:val="009C6665"/>
    <w:rsid w:val="009D432E"/>
    <w:rsid w:val="009E3BDB"/>
    <w:rsid w:val="009E5FFC"/>
    <w:rsid w:val="009F707E"/>
    <w:rsid w:val="00A0132A"/>
    <w:rsid w:val="00A02547"/>
    <w:rsid w:val="00A03CA5"/>
    <w:rsid w:val="00A04CFC"/>
    <w:rsid w:val="00A1090B"/>
    <w:rsid w:val="00A1234A"/>
    <w:rsid w:val="00A12FE6"/>
    <w:rsid w:val="00A16AFE"/>
    <w:rsid w:val="00A2007A"/>
    <w:rsid w:val="00A221D4"/>
    <w:rsid w:val="00A238DA"/>
    <w:rsid w:val="00A23A48"/>
    <w:rsid w:val="00A245A8"/>
    <w:rsid w:val="00A25067"/>
    <w:rsid w:val="00A2557F"/>
    <w:rsid w:val="00A272E8"/>
    <w:rsid w:val="00A31521"/>
    <w:rsid w:val="00A32DE9"/>
    <w:rsid w:val="00A34064"/>
    <w:rsid w:val="00A3530D"/>
    <w:rsid w:val="00A36EC8"/>
    <w:rsid w:val="00A4184E"/>
    <w:rsid w:val="00A42080"/>
    <w:rsid w:val="00A5248C"/>
    <w:rsid w:val="00A5604B"/>
    <w:rsid w:val="00A57764"/>
    <w:rsid w:val="00A618BF"/>
    <w:rsid w:val="00A63F9E"/>
    <w:rsid w:val="00A65847"/>
    <w:rsid w:val="00A707EC"/>
    <w:rsid w:val="00A71E53"/>
    <w:rsid w:val="00A74DF5"/>
    <w:rsid w:val="00A76ACA"/>
    <w:rsid w:val="00A82BC7"/>
    <w:rsid w:val="00A86356"/>
    <w:rsid w:val="00A86A2A"/>
    <w:rsid w:val="00A90C8C"/>
    <w:rsid w:val="00A91AA1"/>
    <w:rsid w:val="00A91F3B"/>
    <w:rsid w:val="00A925A9"/>
    <w:rsid w:val="00A9368B"/>
    <w:rsid w:val="00A938FD"/>
    <w:rsid w:val="00A94FD2"/>
    <w:rsid w:val="00AA11D1"/>
    <w:rsid w:val="00AA18CB"/>
    <w:rsid w:val="00AA36AD"/>
    <w:rsid w:val="00AA3B4C"/>
    <w:rsid w:val="00AA746C"/>
    <w:rsid w:val="00AA749A"/>
    <w:rsid w:val="00AB189F"/>
    <w:rsid w:val="00AB1FA3"/>
    <w:rsid w:val="00AB28FF"/>
    <w:rsid w:val="00AB2C9D"/>
    <w:rsid w:val="00AB5390"/>
    <w:rsid w:val="00AB59AF"/>
    <w:rsid w:val="00AC1863"/>
    <w:rsid w:val="00AC4403"/>
    <w:rsid w:val="00AC5DBD"/>
    <w:rsid w:val="00AC6C23"/>
    <w:rsid w:val="00AC7AFC"/>
    <w:rsid w:val="00AD08F0"/>
    <w:rsid w:val="00AD09CF"/>
    <w:rsid w:val="00AD2F47"/>
    <w:rsid w:val="00AD521C"/>
    <w:rsid w:val="00AD5A1A"/>
    <w:rsid w:val="00AD6CC7"/>
    <w:rsid w:val="00AD76F4"/>
    <w:rsid w:val="00AD7EA2"/>
    <w:rsid w:val="00AE14B7"/>
    <w:rsid w:val="00AE28CB"/>
    <w:rsid w:val="00AE4560"/>
    <w:rsid w:val="00AE597C"/>
    <w:rsid w:val="00AE6415"/>
    <w:rsid w:val="00AE6F7D"/>
    <w:rsid w:val="00AE78C3"/>
    <w:rsid w:val="00AF0A45"/>
    <w:rsid w:val="00AF3C3B"/>
    <w:rsid w:val="00AF5271"/>
    <w:rsid w:val="00AF58C2"/>
    <w:rsid w:val="00AF5ABF"/>
    <w:rsid w:val="00AF7DCE"/>
    <w:rsid w:val="00B014BB"/>
    <w:rsid w:val="00B034A5"/>
    <w:rsid w:val="00B04310"/>
    <w:rsid w:val="00B063EB"/>
    <w:rsid w:val="00B10234"/>
    <w:rsid w:val="00B11241"/>
    <w:rsid w:val="00B12E9A"/>
    <w:rsid w:val="00B13D6E"/>
    <w:rsid w:val="00B159F8"/>
    <w:rsid w:val="00B213DB"/>
    <w:rsid w:val="00B21424"/>
    <w:rsid w:val="00B2225A"/>
    <w:rsid w:val="00B26249"/>
    <w:rsid w:val="00B26ED3"/>
    <w:rsid w:val="00B27FA9"/>
    <w:rsid w:val="00B32CD8"/>
    <w:rsid w:val="00B34058"/>
    <w:rsid w:val="00B3610B"/>
    <w:rsid w:val="00B361A0"/>
    <w:rsid w:val="00B365F6"/>
    <w:rsid w:val="00B36AE0"/>
    <w:rsid w:val="00B41E7A"/>
    <w:rsid w:val="00B42A8C"/>
    <w:rsid w:val="00B42CA9"/>
    <w:rsid w:val="00B439FB"/>
    <w:rsid w:val="00B449E6"/>
    <w:rsid w:val="00B44EF1"/>
    <w:rsid w:val="00B4680F"/>
    <w:rsid w:val="00B53B05"/>
    <w:rsid w:val="00B55660"/>
    <w:rsid w:val="00B565DA"/>
    <w:rsid w:val="00B56A30"/>
    <w:rsid w:val="00B57E02"/>
    <w:rsid w:val="00B57FE8"/>
    <w:rsid w:val="00B678FD"/>
    <w:rsid w:val="00B71444"/>
    <w:rsid w:val="00B7447A"/>
    <w:rsid w:val="00B7579F"/>
    <w:rsid w:val="00B805CE"/>
    <w:rsid w:val="00B80686"/>
    <w:rsid w:val="00B80940"/>
    <w:rsid w:val="00B8141B"/>
    <w:rsid w:val="00B85C7B"/>
    <w:rsid w:val="00B86367"/>
    <w:rsid w:val="00B87CE8"/>
    <w:rsid w:val="00B91B6D"/>
    <w:rsid w:val="00B94962"/>
    <w:rsid w:val="00BA4A60"/>
    <w:rsid w:val="00BA70B0"/>
    <w:rsid w:val="00BB17C1"/>
    <w:rsid w:val="00BB73A4"/>
    <w:rsid w:val="00BB7B3C"/>
    <w:rsid w:val="00BC25EE"/>
    <w:rsid w:val="00BC2BAE"/>
    <w:rsid w:val="00BC2CD9"/>
    <w:rsid w:val="00BC2D0D"/>
    <w:rsid w:val="00BD006D"/>
    <w:rsid w:val="00BD26B2"/>
    <w:rsid w:val="00BD52FF"/>
    <w:rsid w:val="00BD6C19"/>
    <w:rsid w:val="00BE0BA0"/>
    <w:rsid w:val="00BE142F"/>
    <w:rsid w:val="00BE296F"/>
    <w:rsid w:val="00BE2E84"/>
    <w:rsid w:val="00BE5317"/>
    <w:rsid w:val="00BE531C"/>
    <w:rsid w:val="00BE56F1"/>
    <w:rsid w:val="00BE5B15"/>
    <w:rsid w:val="00BE74AB"/>
    <w:rsid w:val="00BE7E5D"/>
    <w:rsid w:val="00BF1844"/>
    <w:rsid w:val="00BF3269"/>
    <w:rsid w:val="00BF49D6"/>
    <w:rsid w:val="00C00D87"/>
    <w:rsid w:val="00C01F29"/>
    <w:rsid w:val="00C060D8"/>
    <w:rsid w:val="00C07581"/>
    <w:rsid w:val="00C07757"/>
    <w:rsid w:val="00C12D2C"/>
    <w:rsid w:val="00C15752"/>
    <w:rsid w:val="00C161BA"/>
    <w:rsid w:val="00C23063"/>
    <w:rsid w:val="00C233C8"/>
    <w:rsid w:val="00C24514"/>
    <w:rsid w:val="00C2545C"/>
    <w:rsid w:val="00C313AB"/>
    <w:rsid w:val="00C31D5E"/>
    <w:rsid w:val="00C33E31"/>
    <w:rsid w:val="00C35A16"/>
    <w:rsid w:val="00C366F4"/>
    <w:rsid w:val="00C3780C"/>
    <w:rsid w:val="00C46A51"/>
    <w:rsid w:val="00C516CF"/>
    <w:rsid w:val="00C5370D"/>
    <w:rsid w:val="00C55CA4"/>
    <w:rsid w:val="00C633A7"/>
    <w:rsid w:val="00C634AF"/>
    <w:rsid w:val="00C72124"/>
    <w:rsid w:val="00C76527"/>
    <w:rsid w:val="00C80299"/>
    <w:rsid w:val="00C80B35"/>
    <w:rsid w:val="00C8160E"/>
    <w:rsid w:val="00C84254"/>
    <w:rsid w:val="00C86DDA"/>
    <w:rsid w:val="00C91075"/>
    <w:rsid w:val="00C91511"/>
    <w:rsid w:val="00CA01C2"/>
    <w:rsid w:val="00CA0F68"/>
    <w:rsid w:val="00CA5DFA"/>
    <w:rsid w:val="00CA5EBD"/>
    <w:rsid w:val="00CA7FAA"/>
    <w:rsid w:val="00CB0544"/>
    <w:rsid w:val="00CB4112"/>
    <w:rsid w:val="00CB476F"/>
    <w:rsid w:val="00CB4C46"/>
    <w:rsid w:val="00CB67FB"/>
    <w:rsid w:val="00CB7577"/>
    <w:rsid w:val="00CB7CB2"/>
    <w:rsid w:val="00CC0748"/>
    <w:rsid w:val="00CC32B4"/>
    <w:rsid w:val="00CD2FD5"/>
    <w:rsid w:val="00CD5B4C"/>
    <w:rsid w:val="00CE1F96"/>
    <w:rsid w:val="00CE2CC0"/>
    <w:rsid w:val="00CE33E9"/>
    <w:rsid w:val="00CE6DA2"/>
    <w:rsid w:val="00CF4275"/>
    <w:rsid w:val="00CF73E2"/>
    <w:rsid w:val="00CF7DCF"/>
    <w:rsid w:val="00D01ACA"/>
    <w:rsid w:val="00D02BB0"/>
    <w:rsid w:val="00D04D34"/>
    <w:rsid w:val="00D12FBC"/>
    <w:rsid w:val="00D14896"/>
    <w:rsid w:val="00D14C91"/>
    <w:rsid w:val="00D1737B"/>
    <w:rsid w:val="00D21811"/>
    <w:rsid w:val="00D226BB"/>
    <w:rsid w:val="00D228ED"/>
    <w:rsid w:val="00D2662C"/>
    <w:rsid w:val="00D30388"/>
    <w:rsid w:val="00D30C19"/>
    <w:rsid w:val="00D30E47"/>
    <w:rsid w:val="00D32E8C"/>
    <w:rsid w:val="00D34E5F"/>
    <w:rsid w:val="00D36825"/>
    <w:rsid w:val="00D3701D"/>
    <w:rsid w:val="00D40131"/>
    <w:rsid w:val="00D40ACD"/>
    <w:rsid w:val="00D46524"/>
    <w:rsid w:val="00D517A6"/>
    <w:rsid w:val="00D60B36"/>
    <w:rsid w:val="00D610FE"/>
    <w:rsid w:val="00D6143B"/>
    <w:rsid w:val="00D61CE1"/>
    <w:rsid w:val="00D61DE3"/>
    <w:rsid w:val="00D6329B"/>
    <w:rsid w:val="00D64669"/>
    <w:rsid w:val="00D675A6"/>
    <w:rsid w:val="00D72701"/>
    <w:rsid w:val="00D73AAE"/>
    <w:rsid w:val="00D73E7D"/>
    <w:rsid w:val="00D74069"/>
    <w:rsid w:val="00D742C3"/>
    <w:rsid w:val="00D75686"/>
    <w:rsid w:val="00D7710B"/>
    <w:rsid w:val="00D80288"/>
    <w:rsid w:val="00D82B77"/>
    <w:rsid w:val="00D919FC"/>
    <w:rsid w:val="00D9528D"/>
    <w:rsid w:val="00D966A5"/>
    <w:rsid w:val="00D9670E"/>
    <w:rsid w:val="00D96CCC"/>
    <w:rsid w:val="00DA2185"/>
    <w:rsid w:val="00DA34A0"/>
    <w:rsid w:val="00DA7482"/>
    <w:rsid w:val="00DB03B5"/>
    <w:rsid w:val="00DB07E6"/>
    <w:rsid w:val="00DB5316"/>
    <w:rsid w:val="00DB57C6"/>
    <w:rsid w:val="00DB588D"/>
    <w:rsid w:val="00DB5B51"/>
    <w:rsid w:val="00DB60FC"/>
    <w:rsid w:val="00DB6365"/>
    <w:rsid w:val="00DB6730"/>
    <w:rsid w:val="00DB7671"/>
    <w:rsid w:val="00DB7BEB"/>
    <w:rsid w:val="00DC261C"/>
    <w:rsid w:val="00DC2CE5"/>
    <w:rsid w:val="00DC40DC"/>
    <w:rsid w:val="00DC6361"/>
    <w:rsid w:val="00DC6927"/>
    <w:rsid w:val="00DC6AD8"/>
    <w:rsid w:val="00DD01EA"/>
    <w:rsid w:val="00DD19CA"/>
    <w:rsid w:val="00DD25DD"/>
    <w:rsid w:val="00DD79AD"/>
    <w:rsid w:val="00DE2167"/>
    <w:rsid w:val="00DE2C28"/>
    <w:rsid w:val="00DE38C6"/>
    <w:rsid w:val="00DE7023"/>
    <w:rsid w:val="00DE7967"/>
    <w:rsid w:val="00DF295F"/>
    <w:rsid w:val="00DF42A3"/>
    <w:rsid w:val="00DF5E05"/>
    <w:rsid w:val="00E0008A"/>
    <w:rsid w:val="00E039FE"/>
    <w:rsid w:val="00E06B20"/>
    <w:rsid w:val="00E06FD6"/>
    <w:rsid w:val="00E101AA"/>
    <w:rsid w:val="00E101AD"/>
    <w:rsid w:val="00E132CA"/>
    <w:rsid w:val="00E136F9"/>
    <w:rsid w:val="00E13DD9"/>
    <w:rsid w:val="00E15411"/>
    <w:rsid w:val="00E158C4"/>
    <w:rsid w:val="00E17917"/>
    <w:rsid w:val="00E2184D"/>
    <w:rsid w:val="00E220EC"/>
    <w:rsid w:val="00E23345"/>
    <w:rsid w:val="00E25DEF"/>
    <w:rsid w:val="00E301B1"/>
    <w:rsid w:val="00E30C32"/>
    <w:rsid w:val="00E33577"/>
    <w:rsid w:val="00E342E1"/>
    <w:rsid w:val="00E357A9"/>
    <w:rsid w:val="00E35FD9"/>
    <w:rsid w:val="00E365AF"/>
    <w:rsid w:val="00E4009F"/>
    <w:rsid w:val="00E40E39"/>
    <w:rsid w:val="00E41FE3"/>
    <w:rsid w:val="00E43352"/>
    <w:rsid w:val="00E500B8"/>
    <w:rsid w:val="00E52972"/>
    <w:rsid w:val="00E608E0"/>
    <w:rsid w:val="00E60CBB"/>
    <w:rsid w:val="00E6381D"/>
    <w:rsid w:val="00E65E25"/>
    <w:rsid w:val="00E733CD"/>
    <w:rsid w:val="00E74494"/>
    <w:rsid w:val="00E753BA"/>
    <w:rsid w:val="00E75B85"/>
    <w:rsid w:val="00E768E2"/>
    <w:rsid w:val="00E76A23"/>
    <w:rsid w:val="00E80A2A"/>
    <w:rsid w:val="00E8227A"/>
    <w:rsid w:val="00E91E31"/>
    <w:rsid w:val="00EA2121"/>
    <w:rsid w:val="00EA2322"/>
    <w:rsid w:val="00EB3A7D"/>
    <w:rsid w:val="00EB3EEC"/>
    <w:rsid w:val="00EB488C"/>
    <w:rsid w:val="00EB686A"/>
    <w:rsid w:val="00EC0E87"/>
    <w:rsid w:val="00EC3FFE"/>
    <w:rsid w:val="00EC4171"/>
    <w:rsid w:val="00EC43AA"/>
    <w:rsid w:val="00EC6BD5"/>
    <w:rsid w:val="00EC7A5E"/>
    <w:rsid w:val="00ED0B25"/>
    <w:rsid w:val="00ED1D93"/>
    <w:rsid w:val="00ED28D0"/>
    <w:rsid w:val="00ED5223"/>
    <w:rsid w:val="00ED530D"/>
    <w:rsid w:val="00ED5475"/>
    <w:rsid w:val="00ED697C"/>
    <w:rsid w:val="00ED716D"/>
    <w:rsid w:val="00EE1EDD"/>
    <w:rsid w:val="00EE2E96"/>
    <w:rsid w:val="00EE61F4"/>
    <w:rsid w:val="00EE6A53"/>
    <w:rsid w:val="00EF04C4"/>
    <w:rsid w:val="00EF2CEF"/>
    <w:rsid w:val="00EF3C99"/>
    <w:rsid w:val="00EF4F5D"/>
    <w:rsid w:val="00EF6883"/>
    <w:rsid w:val="00EF6A4C"/>
    <w:rsid w:val="00F0005C"/>
    <w:rsid w:val="00F00174"/>
    <w:rsid w:val="00F10CC3"/>
    <w:rsid w:val="00F134C4"/>
    <w:rsid w:val="00F16B37"/>
    <w:rsid w:val="00F21EA2"/>
    <w:rsid w:val="00F22ACF"/>
    <w:rsid w:val="00F23BF5"/>
    <w:rsid w:val="00F3149C"/>
    <w:rsid w:val="00F3433E"/>
    <w:rsid w:val="00F34C16"/>
    <w:rsid w:val="00F400F0"/>
    <w:rsid w:val="00F40337"/>
    <w:rsid w:val="00F4072A"/>
    <w:rsid w:val="00F416DF"/>
    <w:rsid w:val="00F41FC2"/>
    <w:rsid w:val="00F44360"/>
    <w:rsid w:val="00F454A3"/>
    <w:rsid w:val="00F47CE3"/>
    <w:rsid w:val="00F50CAC"/>
    <w:rsid w:val="00F5152A"/>
    <w:rsid w:val="00F52DFF"/>
    <w:rsid w:val="00F547C9"/>
    <w:rsid w:val="00F55000"/>
    <w:rsid w:val="00F5524E"/>
    <w:rsid w:val="00F60E1F"/>
    <w:rsid w:val="00F61541"/>
    <w:rsid w:val="00F62419"/>
    <w:rsid w:val="00F70820"/>
    <w:rsid w:val="00F70F5A"/>
    <w:rsid w:val="00F736A8"/>
    <w:rsid w:val="00F74A06"/>
    <w:rsid w:val="00F74A5A"/>
    <w:rsid w:val="00F7675F"/>
    <w:rsid w:val="00F7724E"/>
    <w:rsid w:val="00F80444"/>
    <w:rsid w:val="00F81685"/>
    <w:rsid w:val="00F81C9E"/>
    <w:rsid w:val="00F836C4"/>
    <w:rsid w:val="00F930AC"/>
    <w:rsid w:val="00F940C3"/>
    <w:rsid w:val="00F97E0A"/>
    <w:rsid w:val="00F97EC8"/>
    <w:rsid w:val="00FA0155"/>
    <w:rsid w:val="00FA04FB"/>
    <w:rsid w:val="00FA1E5A"/>
    <w:rsid w:val="00FA36F5"/>
    <w:rsid w:val="00FA6B24"/>
    <w:rsid w:val="00FB1BAE"/>
    <w:rsid w:val="00FB1F44"/>
    <w:rsid w:val="00FB37C7"/>
    <w:rsid w:val="00FB3B16"/>
    <w:rsid w:val="00FC29FA"/>
    <w:rsid w:val="00FC3321"/>
    <w:rsid w:val="00FC4813"/>
    <w:rsid w:val="00FC5161"/>
    <w:rsid w:val="00FC73DE"/>
    <w:rsid w:val="00FD1B9A"/>
    <w:rsid w:val="00FD2872"/>
    <w:rsid w:val="00FD4610"/>
    <w:rsid w:val="00FD57D0"/>
    <w:rsid w:val="00FD6FB3"/>
    <w:rsid w:val="00FD72A0"/>
    <w:rsid w:val="00FD7AA0"/>
    <w:rsid w:val="00FD7D67"/>
    <w:rsid w:val="00FE3313"/>
    <w:rsid w:val="00FE3BA2"/>
    <w:rsid w:val="00FE44C6"/>
    <w:rsid w:val="00FE44DA"/>
    <w:rsid w:val="00FF0760"/>
    <w:rsid w:val="00FF0B72"/>
    <w:rsid w:val="00FF47E6"/>
    <w:rsid w:val="00FF5C7E"/>
    <w:rsid w:val="00FF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526D4"/>
  <w15:docId w15:val="{A8967805-7C1D-491D-B918-74F9E343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jc w:val="center"/>
      <w:outlineLvl w:val="0"/>
    </w:pPr>
    <w:rPr>
      <w:b/>
    </w:rPr>
  </w:style>
  <w:style w:type="paragraph" w:styleId="Heading2">
    <w:name w:val="heading 2"/>
    <w:basedOn w:val="Normal1"/>
    <w:next w:val="Normal1"/>
    <w:pPr>
      <w:ind w:firstLine="0"/>
      <w:outlineLvl w:val="1"/>
    </w:pPr>
    <w:rPr>
      <w:b/>
    </w:rPr>
  </w:style>
  <w:style w:type="paragraph" w:styleId="Heading3">
    <w:name w:val="heading 3"/>
    <w:basedOn w:val="Normal1"/>
    <w:next w:val="Normal1"/>
    <w:pPr>
      <w:ind w:left="720" w:firstLine="0"/>
      <w:outlineLvl w:val="2"/>
    </w:pPr>
    <w:rPr>
      <w:b/>
    </w:rPr>
  </w:style>
  <w:style w:type="paragraph" w:styleId="Heading4">
    <w:name w:val="heading 4"/>
    <w:basedOn w:val="Normal1"/>
    <w:next w:val="Normal1"/>
    <w:pPr>
      <w:ind w:left="720" w:firstLine="0"/>
      <w:outlineLvl w:val="3"/>
    </w:pPr>
    <w:rPr>
      <w:b/>
      <w:i/>
    </w:rPr>
  </w:style>
  <w:style w:type="paragraph" w:styleId="Heading5">
    <w:name w:val="heading 5"/>
    <w:basedOn w:val="Normal1"/>
    <w:next w:val="Normal1"/>
    <w:pPr>
      <w:ind w:left="720" w:firstLine="0"/>
      <w:outlineLvl w:val="4"/>
    </w:pPr>
    <w:rPr>
      <w:i/>
    </w:rPr>
  </w:style>
  <w:style w:type="paragraph" w:styleId="Heading6">
    <w:name w:val="heading 6"/>
    <w:basedOn w:val="Normal1"/>
    <w:next w:val="Normal1"/>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ind w:firstLine="720"/>
      <w:contextualSpacing/>
    </w:pPr>
    <w:rPr>
      <w:rFonts w:ascii="Times New Roman" w:eastAsia="Times New Roman" w:hAnsi="Times New Roman" w:cs="Times New Roman"/>
      <w:color w:val="000000"/>
    </w:rPr>
  </w:style>
  <w:style w:type="paragraph" w:styleId="Title">
    <w:name w:val="Title"/>
    <w:basedOn w:val="Normal1"/>
    <w:next w:val="Normal1"/>
    <w:pPr>
      <w:spacing w:before="480" w:after="120"/>
    </w:pPr>
    <w:rPr>
      <w:b/>
      <w:sz w:val="72"/>
    </w:rPr>
  </w:style>
  <w:style w:type="paragraph" w:styleId="Subtitle">
    <w:name w:val="Subtitle"/>
    <w:basedOn w:val="Normal1"/>
    <w:next w:val="Normal1"/>
    <w:pPr>
      <w:ind w:firstLine="0"/>
      <w:jc w:val="center"/>
    </w:pPr>
  </w:style>
  <w:style w:type="paragraph" w:styleId="Header">
    <w:name w:val="header"/>
    <w:basedOn w:val="Normal"/>
    <w:link w:val="HeaderChar"/>
    <w:uiPriority w:val="99"/>
    <w:unhideWhenUsed/>
    <w:rsid w:val="004039FF"/>
    <w:pPr>
      <w:tabs>
        <w:tab w:val="center" w:pos="4680"/>
        <w:tab w:val="right" w:pos="9360"/>
      </w:tabs>
    </w:pPr>
  </w:style>
  <w:style w:type="character" w:customStyle="1" w:styleId="HeaderChar">
    <w:name w:val="Header Char"/>
    <w:basedOn w:val="DefaultParagraphFont"/>
    <w:link w:val="Header"/>
    <w:uiPriority w:val="99"/>
    <w:rsid w:val="004039FF"/>
  </w:style>
  <w:style w:type="paragraph" w:styleId="Footer">
    <w:name w:val="footer"/>
    <w:basedOn w:val="Normal"/>
    <w:link w:val="FooterChar"/>
    <w:uiPriority w:val="99"/>
    <w:unhideWhenUsed/>
    <w:rsid w:val="004039FF"/>
    <w:pPr>
      <w:tabs>
        <w:tab w:val="center" w:pos="4680"/>
        <w:tab w:val="right" w:pos="9360"/>
      </w:tabs>
    </w:pPr>
  </w:style>
  <w:style w:type="character" w:customStyle="1" w:styleId="FooterChar">
    <w:name w:val="Footer Char"/>
    <w:basedOn w:val="DefaultParagraphFont"/>
    <w:link w:val="Footer"/>
    <w:uiPriority w:val="99"/>
    <w:rsid w:val="004039FF"/>
  </w:style>
  <w:style w:type="character" w:styleId="Hyperlink">
    <w:name w:val="Hyperlink"/>
    <w:basedOn w:val="DefaultParagraphFont"/>
    <w:uiPriority w:val="99"/>
    <w:unhideWhenUsed/>
    <w:rsid w:val="00990911"/>
    <w:rPr>
      <w:color w:val="0000FF"/>
      <w:u w:val="single"/>
    </w:rPr>
  </w:style>
  <w:style w:type="character" w:styleId="UnresolvedMention">
    <w:name w:val="Unresolved Mention"/>
    <w:basedOn w:val="DefaultParagraphFont"/>
    <w:uiPriority w:val="99"/>
    <w:semiHidden/>
    <w:unhideWhenUsed/>
    <w:rsid w:val="00C24514"/>
    <w:rPr>
      <w:color w:val="605E5C"/>
      <w:shd w:val="clear" w:color="auto" w:fill="E1DFDD"/>
    </w:rPr>
  </w:style>
  <w:style w:type="character" w:styleId="Emphasis">
    <w:name w:val="Emphasis"/>
    <w:basedOn w:val="DefaultParagraphFont"/>
    <w:uiPriority w:val="20"/>
    <w:qFormat/>
    <w:rsid w:val="00953216"/>
    <w:rPr>
      <w:i/>
      <w:iCs/>
    </w:rPr>
  </w:style>
  <w:style w:type="paragraph" w:styleId="NormalWeb">
    <w:name w:val="Normal (Web)"/>
    <w:basedOn w:val="Normal"/>
    <w:uiPriority w:val="99"/>
    <w:unhideWhenUsed/>
    <w:rsid w:val="00903279"/>
    <w:pPr>
      <w:spacing w:before="100" w:beforeAutospacing="1" w:after="100" w:afterAutospacing="1"/>
    </w:pPr>
    <w:rPr>
      <w:rFonts w:ascii="Times New Roman" w:eastAsia="Times New Roman" w:hAnsi="Times New Roman" w:cs="Times New Roman"/>
      <w:lang w:eastAsia="en-US"/>
    </w:rPr>
  </w:style>
  <w:style w:type="character" w:customStyle="1" w:styleId="first-letter">
    <w:name w:val="first-letter"/>
    <w:basedOn w:val="DefaultParagraphFont"/>
    <w:rsid w:val="00E74494"/>
  </w:style>
  <w:style w:type="paragraph" w:customStyle="1" w:styleId="drop-cap">
    <w:name w:val="drop-cap"/>
    <w:basedOn w:val="Normal"/>
    <w:rsid w:val="00E74494"/>
    <w:pPr>
      <w:spacing w:before="100" w:beforeAutospacing="1" w:after="100" w:afterAutospacing="1"/>
    </w:pPr>
    <w:rPr>
      <w:rFonts w:ascii="Times New Roman" w:eastAsia="Times New Roman" w:hAnsi="Times New Roman" w:cs="Times New Roman"/>
      <w:lang w:eastAsia="en-US"/>
    </w:rPr>
  </w:style>
  <w:style w:type="table" w:styleId="TableGrid">
    <w:name w:val="Table Grid"/>
    <w:basedOn w:val="TableNormal"/>
    <w:uiPriority w:val="59"/>
    <w:rsid w:val="0027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ED54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89766">
      <w:bodyDiv w:val="1"/>
      <w:marLeft w:val="0"/>
      <w:marRight w:val="0"/>
      <w:marTop w:val="0"/>
      <w:marBottom w:val="0"/>
      <w:divBdr>
        <w:top w:val="none" w:sz="0" w:space="0" w:color="auto"/>
        <w:left w:val="none" w:sz="0" w:space="0" w:color="auto"/>
        <w:bottom w:val="none" w:sz="0" w:space="0" w:color="auto"/>
        <w:right w:val="none" w:sz="0" w:space="0" w:color="auto"/>
      </w:divBdr>
    </w:div>
    <w:div w:id="133568523">
      <w:bodyDiv w:val="1"/>
      <w:marLeft w:val="0"/>
      <w:marRight w:val="0"/>
      <w:marTop w:val="0"/>
      <w:marBottom w:val="0"/>
      <w:divBdr>
        <w:top w:val="none" w:sz="0" w:space="0" w:color="auto"/>
        <w:left w:val="none" w:sz="0" w:space="0" w:color="auto"/>
        <w:bottom w:val="none" w:sz="0" w:space="0" w:color="auto"/>
        <w:right w:val="none" w:sz="0" w:space="0" w:color="auto"/>
      </w:divBdr>
    </w:div>
    <w:div w:id="274950595">
      <w:bodyDiv w:val="1"/>
      <w:marLeft w:val="0"/>
      <w:marRight w:val="0"/>
      <w:marTop w:val="0"/>
      <w:marBottom w:val="0"/>
      <w:divBdr>
        <w:top w:val="none" w:sz="0" w:space="0" w:color="auto"/>
        <w:left w:val="none" w:sz="0" w:space="0" w:color="auto"/>
        <w:bottom w:val="none" w:sz="0" w:space="0" w:color="auto"/>
        <w:right w:val="none" w:sz="0" w:space="0" w:color="auto"/>
      </w:divBdr>
    </w:div>
    <w:div w:id="325786621">
      <w:bodyDiv w:val="1"/>
      <w:marLeft w:val="0"/>
      <w:marRight w:val="0"/>
      <w:marTop w:val="0"/>
      <w:marBottom w:val="0"/>
      <w:divBdr>
        <w:top w:val="none" w:sz="0" w:space="0" w:color="auto"/>
        <w:left w:val="none" w:sz="0" w:space="0" w:color="auto"/>
        <w:bottom w:val="none" w:sz="0" w:space="0" w:color="auto"/>
        <w:right w:val="none" w:sz="0" w:space="0" w:color="auto"/>
      </w:divBdr>
    </w:div>
    <w:div w:id="362171050">
      <w:bodyDiv w:val="1"/>
      <w:marLeft w:val="0"/>
      <w:marRight w:val="0"/>
      <w:marTop w:val="0"/>
      <w:marBottom w:val="0"/>
      <w:divBdr>
        <w:top w:val="none" w:sz="0" w:space="0" w:color="auto"/>
        <w:left w:val="none" w:sz="0" w:space="0" w:color="auto"/>
        <w:bottom w:val="none" w:sz="0" w:space="0" w:color="auto"/>
        <w:right w:val="none" w:sz="0" w:space="0" w:color="auto"/>
      </w:divBdr>
    </w:div>
    <w:div w:id="376004912">
      <w:bodyDiv w:val="1"/>
      <w:marLeft w:val="0"/>
      <w:marRight w:val="0"/>
      <w:marTop w:val="0"/>
      <w:marBottom w:val="0"/>
      <w:divBdr>
        <w:top w:val="none" w:sz="0" w:space="0" w:color="auto"/>
        <w:left w:val="none" w:sz="0" w:space="0" w:color="auto"/>
        <w:bottom w:val="none" w:sz="0" w:space="0" w:color="auto"/>
        <w:right w:val="none" w:sz="0" w:space="0" w:color="auto"/>
      </w:divBdr>
    </w:div>
    <w:div w:id="392317782">
      <w:bodyDiv w:val="1"/>
      <w:marLeft w:val="0"/>
      <w:marRight w:val="0"/>
      <w:marTop w:val="0"/>
      <w:marBottom w:val="0"/>
      <w:divBdr>
        <w:top w:val="none" w:sz="0" w:space="0" w:color="auto"/>
        <w:left w:val="none" w:sz="0" w:space="0" w:color="auto"/>
        <w:bottom w:val="none" w:sz="0" w:space="0" w:color="auto"/>
        <w:right w:val="none" w:sz="0" w:space="0" w:color="auto"/>
      </w:divBdr>
    </w:div>
    <w:div w:id="432096318">
      <w:bodyDiv w:val="1"/>
      <w:marLeft w:val="0"/>
      <w:marRight w:val="0"/>
      <w:marTop w:val="0"/>
      <w:marBottom w:val="0"/>
      <w:divBdr>
        <w:top w:val="none" w:sz="0" w:space="0" w:color="auto"/>
        <w:left w:val="none" w:sz="0" w:space="0" w:color="auto"/>
        <w:bottom w:val="none" w:sz="0" w:space="0" w:color="auto"/>
        <w:right w:val="none" w:sz="0" w:space="0" w:color="auto"/>
      </w:divBdr>
    </w:div>
    <w:div w:id="471756156">
      <w:bodyDiv w:val="1"/>
      <w:marLeft w:val="0"/>
      <w:marRight w:val="0"/>
      <w:marTop w:val="0"/>
      <w:marBottom w:val="0"/>
      <w:divBdr>
        <w:top w:val="none" w:sz="0" w:space="0" w:color="auto"/>
        <w:left w:val="none" w:sz="0" w:space="0" w:color="auto"/>
        <w:bottom w:val="none" w:sz="0" w:space="0" w:color="auto"/>
        <w:right w:val="none" w:sz="0" w:space="0" w:color="auto"/>
      </w:divBdr>
    </w:div>
    <w:div w:id="504513655">
      <w:bodyDiv w:val="1"/>
      <w:marLeft w:val="0"/>
      <w:marRight w:val="0"/>
      <w:marTop w:val="0"/>
      <w:marBottom w:val="0"/>
      <w:divBdr>
        <w:top w:val="none" w:sz="0" w:space="0" w:color="auto"/>
        <w:left w:val="none" w:sz="0" w:space="0" w:color="auto"/>
        <w:bottom w:val="none" w:sz="0" w:space="0" w:color="auto"/>
        <w:right w:val="none" w:sz="0" w:space="0" w:color="auto"/>
      </w:divBdr>
    </w:div>
    <w:div w:id="504712308">
      <w:bodyDiv w:val="1"/>
      <w:marLeft w:val="0"/>
      <w:marRight w:val="0"/>
      <w:marTop w:val="0"/>
      <w:marBottom w:val="0"/>
      <w:divBdr>
        <w:top w:val="none" w:sz="0" w:space="0" w:color="auto"/>
        <w:left w:val="none" w:sz="0" w:space="0" w:color="auto"/>
        <w:bottom w:val="none" w:sz="0" w:space="0" w:color="auto"/>
        <w:right w:val="none" w:sz="0" w:space="0" w:color="auto"/>
      </w:divBdr>
    </w:div>
    <w:div w:id="647710345">
      <w:bodyDiv w:val="1"/>
      <w:marLeft w:val="0"/>
      <w:marRight w:val="0"/>
      <w:marTop w:val="0"/>
      <w:marBottom w:val="0"/>
      <w:divBdr>
        <w:top w:val="none" w:sz="0" w:space="0" w:color="auto"/>
        <w:left w:val="none" w:sz="0" w:space="0" w:color="auto"/>
        <w:bottom w:val="none" w:sz="0" w:space="0" w:color="auto"/>
        <w:right w:val="none" w:sz="0" w:space="0" w:color="auto"/>
      </w:divBdr>
    </w:div>
    <w:div w:id="742218915">
      <w:bodyDiv w:val="1"/>
      <w:marLeft w:val="0"/>
      <w:marRight w:val="0"/>
      <w:marTop w:val="0"/>
      <w:marBottom w:val="0"/>
      <w:divBdr>
        <w:top w:val="none" w:sz="0" w:space="0" w:color="auto"/>
        <w:left w:val="none" w:sz="0" w:space="0" w:color="auto"/>
        <w:bottom w:val="none" w:sz="0" w:space="0" w:color="auto"/>
        <w:right w:val="none" w:sz="0" w:space="0" w:color="auto"/>
      </w:divBdr>
    </w:div>
    <w:div w:id="1324623409">
      <w:bodyDiv w:val="1"/>
      <w:marLeft w:val="0"/>
      <w:marRight w:val="0"/>
      <w:marTop w:val="0"/>
      <w:marBottom w:val="0"/>
      <w:divBdr>
        <w:top w:val="none" w:sz="0" w:space="0" w:color="auto"/>
        <w:left w:val="none" w:sz="0" w:space="0" w:color="auto"/>
        <w:bottom w:val="none" w:sz="0" w:space="0" w:color="auto"/>
        <w:right w:val="none" w:sz="0" w:space="0" w:color="auto"/>
      </w:divBdr>
    </w:div>
    <w:div w:id="1450005417">
      <w:bodyDiv w:val="1"/>
      <w:marLeft w:val="0"/>
      <w:marRight w:val="0"/>
      <w:marTop w:val="0"/>
      <w:marBottom w:val="0"/>
      <w:divBdr>
        <w:top w:val="none" w:sz="0" w:space="0" w:color="auto"/>
        <w:left w:val="none" w:sz="0" w:space="0" w:color="auto"/>
        <w:bottom w:val="none" w:sz="0" w:space="0" w:color="auto"/>
        <w:right w:val="none" w:sz="0" w:space="0" w:color="auto"/>
      </w:divBdr>
    </w:div>
    <w:div w:id="1533416473">
      <w:bodyDiv w:val="1"/>
      <w:marLeft w:val="0"/>
      <w:marRight w:val="0"/>
      <w:marTop w:val="0"/>
      <w:marBottom w:val="0"/>
      <w:divBdr>
        <w:top w:val="none" w:sz="0" w:space="0" w:color="auto"/>
        <w:left w:val="none" w:sz="0" w:space="0" w:color="auto"/>
        <w:bottom w:val="none" w:sz="0" w:space="0" w:color="auto"/>
        <w:right w:val="none" w:sz="0" w:space="0" w:color="auto"/>
      </w:divBdr>
    </w:div>
    <w:div w:id="1598757525">
      <w:bodyDiv w:val="1"/>
      <w:marLeft w:val="0"/>
      <w:marRight w:val="0"/>
      <w:marTop w:val="0"/>
      <w:marBottom w:val="0"/>
      <w:divBdr>
        <w:top w:val="none" w:sz="0" w:space="0" w:color="auto"/>
        <w:left w:val="none" w:sz="0" w:space="0" w:color="auto"/>
        <w:bottom w:val="none" w:sz="0" w:space="0" w:color="auto"/>
        <w:right w:val="none" w:sz="0" w:space="0" w:color="auto"/>
      </w:divBdr>
    </w:div>
    <w:div w:id="1666082080">
      <w:bodyDiv w:val="1"/>
      <w:marLeft w:val="0"/>
      <w:marRight w:val="0"/>
      <w:marTop w:val="0"/>
      <w:marBottom w:val="0"/>
      <w:divBdr>
        <w:top w:val="none" w:sz="0" w:space="0" w:color="auto"/>
        <w:left w:val="none" w:sz="0" w:space="0" w:color="auto"/>
        <w:bottom w:val="none" w:sz="0" w:space="0" w:color="auto"/>
        <w:right w:val="none" w:sz="0" w:space="0" w:color="auto"/>
      </w:divBdr>
    </w:div>
    <w:div w:id="1858276742">
      <w:bodyDiv w:val="1"/>
      <w:marLeft w:val="0"/>
      <w:marRight w:val="0"/>
      <w:marTop w:val="0"/>
      <w:marBottom w:val="0"/>
      <w:divBdr>
        <w:top w:val="none" w:sz="0" w:space="0" w:color="auto"/>
        <w:left w:val="none" w:sz="0" w:space="0" w:color="auto"/>
        <w:bottom w:val="none" w:sz="0" w:space="0" w:color="auto"/>
        <w:right w:val="none" w:sz="0" w:space="0" w:color="auto"/>
      </w:divBdr>
    </w:div>
    <w:div w:id="1885632318">
      <w:bodyDiv w:val="1"/>
      <w:marLeft w:val="0"/>
      <w:marRight w:val="0"/>
      <w:marTop w:val="0"/>
      <w:marBottom w:val="0"/>
      <w:divBdr>
        <w:top w:val="none" w:sz="0" w:space="0" w:color="auto"/>
        <w:left w:val="none" w:sz="0" w:space="0" w:color="auto"/>
        <w:bottom w:val="none" w:sz="0" w:space="0" w:color="auto"/>
        <w:right w:val="none" w:sz="0" w:space="0" w:color="auto"/>
      </w:divBdr>
    </w:div>
    <w:div w:id="1952544650">
      <w:bodyDiv w:val="1"/>
      <w:marLeft w:val="0"/>
      <w:marRight w:val="0"/>
      <w:marTop w:val="0"/>
      <w:marBottom w:val="0"/>
      <w:divBdr>
        <w:top w:val="none" w:sz="0" w:space="0" w:color="auto"/>
        <w:left w:val="none" w:sz="0" w:space="0" w:color="auto"/>
        <w:bottom w:val="none" w:sz="0" w:space="0" w:color="auto"/>
        <w:right w:val="none" w:sz="0" w:space="0" w:color="auto"/>
      </w:divBdr>
    </w:div>
    <w:div w:id="1965889607">
      <w:bodyDiv w:val="1"/>
      <w:marLeft w:val="0"/>
      <w:marRight w:val="0"/>
      <w:marTop w:val="0"/>
      <w:marBottom w:val="0"/>
      <w:divBdr>
        <w:top w:val="none" w:sz="0" w:space="0" w:color="auto"/>
        <w:left w:val="none" w:sz="0" w:space="0" w:color="auto"/>
        <w:bottom w:val="none" w:sz="0" w:space="0" w:color="auto"/>
        <w:right w:val="none" w:sz="0" w:space="0" w:color="auto"/>
      </w:divBdr>
    </w:div>
    <w:div w:id="2011058999">
      <w:bodyDiv w:val="1"/>
      <w:marLeft w:val="0"/>
      <w:marRight w:val="0"/>
      <w:marTop w:val="0"/>
      <w:marBottom w:val="0"/>
      <w:divBdr>
        <w:top w:val="none" w:sz="0" w:space="0" w:color="auto"/>
        <w:left w:val="none" w:sz="0" w:space="0" w:color="auto"/>
        <w:bottom w:val="none" w:sz="0" w:space="0" w:color="auto"/>
        <w:right w:val="none" w:sz="0" w:space="0" w:color="auto"/>
      </w:divBdr>
    </w:div>
    <w:div w:id="2071003338">
      <w:bodyDiv w:val="1"/>
      <w:marLeft w:val="0"/>
      <w:marRight w:val="0"/>
      <w:marTop w:val="0"/>
      <w:marBottom w:val="0"/>
      <w:divBdr>
        <w:top w:val="none" w:sz="0" w:space="0" w:color="auto"/>
        <w:left w:val="none" w:sz="0" w:space="0" w:color="auto"/>
        <w:bottom w:val="none" w:sz="0" w:space="0" w:color="auto"/>
        <w:right w:val="none" w:sz="0" w:space="0" w:color="auto"/>
      </w:divBdr>
    </w:div>
    <w:div w:id="2079672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freecodecamp.org/news/python-list-length-how-to-get-the-size-of-a-list-in-pyth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ce.uw.edu/courses/foundations-of-programming-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3FC8-5795-4669-AB4A-877F2F24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7</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A Essay template ENGL 101 ENGL 102.docx</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Essay template ENGL 101 ENGL 102.docx</dc:title>
  <dc:creator>Ritter, Danielle</dc:creator>
  <cp:lastModifiedBy>Rucha Nimbalkar</cp:lastModifiedBy>
  <cp:revision>131</cp:revision>
  <cp:lastPrinted>2024-11-07T05:17:00Z</cp:lastPrinted>
  <dcterms:created xsi:type="dcterms:W3CDTF">2024-10-31T03:17:00Z</dcterms:created>
  <dcterms:modified xsi:type="dcterms:W3CDTF">2024-11-09T05:35:00Z</dcterms:modified>
</cp:coreProperties>
</file>